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39DC" w14:textId="425FF21C" w:rsidR="002B736B" w:rsidRPr="00450566" w:rsidRDefault="00C11CDC" w:rsidP="00086C2D">
      <w:pPr>
        <w:shd w:val="clear" w:color="auto" w:fill="FFFFFF"/>
        <w:spacing w:after="0" w:line="240" w:lineRule="auto"/>
        <w:rPr>
          <w:rFonts w:ascii="Arial" w:hAnsi="Arial" w:cs="Arial"/>
          <w:bCs/>
          <w:sz w:val="16"/>
          <w:szCs w:val="16"/>
          <w:lang w:val="de-DE"/>
        </w:rPr>
      </w:pPr>
      <w:r w:rsidRPr="00BC19DD">
        <w:rPr>
          <w:rFonts w:ascii="Arial" w:hAnsi="Arial" w:cs="Arial"/>
          <w:b/>
          <w:caps/>
          <w:noProof/>
          <w:color w:val="FFC000" w:themeColor="accent4"/>
          <w:sz w:val="28"/>
          <w:szCs w:val="28"/>
        </w:rPr>
        <w:drawing>
          <wp:anchor distT="0" distB="0" distL="114300" distR="114300" simplePos="0" relativeHeight="251657728" behindDoc="1" locked="0" layoutInCell="1" allowOverlap="1" wp14:anchorId="02624469" wp14:editId="2A6E4455">
            <wp:simplePos x="0" y="0"/>
            <wp:positionH relativeFrom="margin">
              <wp:align>center</wp:align>
            </wp:positionH>
            <wp:positionV relativeFrom="paragraph">
              <wp:posOffset>0</wp:posOffset>
            </wp:positionV>
            <wp:extent cx="7172325" cy="1381125"/>
            <wp:effectExtent l="0" t="0" r="0" b="9525"/>
            <wp:wrapTight wrapText="bothSides">
              <wp:wrapPolygon edited="0">
                <wp:start x="57" y="0"/>
                <wp:lineTo x="57" y="21451"/>
                <wp:lineTo x="21514" y="21451"/>
                <wp:lineTo x="21514" y="0"/>
                <wp:lineTo x="57"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2325" cy="1381125"/>
                    </a:xfrm>
                    <a:prstGeom prst="rect">
                      <a:avLst/>
                    </a:prstGeom>
                    <a:noFill/>
                  </pic:spPr>
                </pic:pic>
              </a:graphicData>
            </a:graphic>
            <wp14:sizeRelH relativeFrom="page">
              <wp14:pctWidth>0</wp14:pctWidth>
            </wp14:sizeRelH>
            <wp14:sizeRelV relativeFrom="page">
              <wp14:pctHeight>0</wp14:pctHeight>
            </wp14:sizeRelV>
          </wp:anchor>
        </w:drawing>
      </w:r>
    </w:p>
    <w:p w14:paraId="1D61B079" w14:textId="20AEAF52" w:rsidR="00242E11" w:rsidRDefault="007D50E7" w:rsidP="00BB7137">
      <w:pPr>
        <w:shd w:val="clear" w:color="auto" w:fill="FFFFFF"/>
        <w:spacing w:after="0" w:line="240" w:lineRule="auto"/>
        <w:rPr>
          <w:rFonts w:ascii="Arial" w:hAnsi="Arial" w:cs="Arial"/>
          <w:b/>
          <w:caps/>
          <w:noProof/>
          <w:color w:val="FFC000" w:themeColor="accent4"/>
          <w:sz w:val="28"/>
          <w:szCs w:val="28"/>
        </w:rPr>
      </w:pPr>
      <w:r>
        <w:rPr>
          <w:rFonts w:ascii="Arial" w:hAnsi="Arial" w:cs="Arial"/>
          <w:b/>
          <w:caps/>
          <w:noProof/>
          <w:color w:val="FFC000" w:themeColor="accent4"/>
          <w:sz w:val="28"/>
          <w:szCs w:val="28"/>
        </w:rPr>
        <w:t>palmbuschenbinden</w:t>
      </w:r>
      <w:r w:rsidR="00873C22">
        <w:rPr>
          <w:rFonts w:ascii="Arial" w:hAnsi="Arial" w:cs="Arial"/>
          <w:b/>
          <w:caps/>
          <w:noProof/>
          <w:color w:val="FFC000" w:themeColor="accent4"/>
          <w:sz w:val="28"/>
          <w:szCs w:val="28"/>
        </w:rPr>
        <w:t xml:space="preserve"> – damit die Tradition nicht verlohren geht</w:t>
      </w:r>
    </w:p>
    <w:p w14:paraId="42C73C8C" w14:textId="01091970" w:rsidR="00873C22" w:rsidRPr="00940E9E" w:rsidRDefault="00873C22" w:rsidP="00BB7137">
      <w:pPr>
        <w:shd w:val="clear" w:color="auto" w:fill="FFFFFF"/>
        <w:spacing w:after="0" w:line="240" w:lineRule="auto"/>
        <w:rPr>
          <w:rFonts w:ascii="Arial" w:hAnsi="Arial" w:cs="Arial"/>
          <w:b/>
          <w:caps/>
          <w:noProof/>
          <w:color w:val="FFC000" w:themeColor="accent4"/>
          <w:sz w:val="28"/>
          <w:szCs w:val="28"/>
        </w:rPr>
      </w:pPr>
      <w:r>
        <w:rPr>
          <w:rFonts w:ascii="Arial" w:eastAsia="Times New Roman" w:hAnsi="Arial" w:cs="Arial"/>
          <w:color w:val="000000"/>
          <w:sz w:val="28"/>
          <w:szCs w:val="28"/>
          <w:lang w:val="de-DE"/>
        </w:rPr>
        <w:t xml:space="preserve">Am </w:t>
      </w:r>
      <w:r w:rsidR="000B5278">
        <w:rPr>
          <w:rFonts w:ascii="Arial" w:eastAsia="Times New Roman" w:hAnsi="Arial" w:cs="Arial"/>
          <w:color w:val="000000"/>
          <w:sz w:val="28"/>
          <w:szCs w:val="28"/>
          <w:lang w:val="de-DE"/>
        </w:rPr>
        <w:t>Montag, 18. März ab 08.00 Uhr binden wir Palmbuschen im Pfarrheim. Wir laden sehr herzlich zur Mitarbeit ein und ersuchen um Abgabe von</w:t>
      </w:r>
      <w:r>
        <w:rPr>
          <w:rFonts w:ascii="Arial" w:eastAsia="Times New Roman" w:hAnsi="Arial" w:cs="Arial"/>
          <w:color w:val="000000"/>
          <w:sz w:val="28"/>
          <w:szCs w:val="28"/>
          <w:lang w:val="de-DE"/>
        </w:rPr>
        <w:t xml:space="preserve"> Buchs, Zedern, Lärchen, Thujen, Wacholder, Erle, Birken, Stechpalme beim Pfarrheim</w:t>
      </w:r>
      <w:r w:rsidR="000B5278">
        <w:rPr>
          <w:rFonts w:ascii="Arial" w:eastAsia="Times New Roman" w:hAnsi="Arial" w:cs="Arial"/>
          <w:color w:val="000000"/>
          <w:sz w:val="28"/>
          <w:szCs w:val="28"/>
          <w:lang w:val="de-DE"/>
        </w:rPr>
        <w:t>. Vielen Dank im Voraus.</w:t>
      </w:r>
      <w:r>
        <w:rPr>
          <w:rFonts w:ascii="Arial" w:eastAsia="Times New Roman" w:hAnsi="Arial" w:cs="Arial"/>
          <w:color w:val="000000"/>
          <w:sz w:val="28"/>
          <w:szCs w:val="28"/>
          <w:lang w:val="de-DE"/>
        </w:rPr>
        <w:t xml:space="preserve">  </w:t>
      </w:r>
      <w:r>
        <w:rPr>
          <w:rFonts w:ascii="Arial" w:hAnsi="Arial" w:cs="Arial"/>
          <w:b/>
          <w:caps/>
          <w:noProof/>
          <w:color w:val="FFC000" w:themeColor="accent4"/>
          <w:sz w:val="28"/>
          <w:szCs w:val="28"/>
        </w:rPr>
        <w:t xml:space="preserve"> </w:t>
      </w:r>
    </w:p>
    <w:p w14:paraId="7900335E" w14:textId="77777777" w:rsidR="0067588A" w:rsidRPr="00732224" w:rsidRDefault="0067588A" w:rsidP="00BB7137">
      <w:pPr>
        <w:shd w:val="clear" w:color="auto" w:fill="FFFFFF"/>
        <w:spacing w:after="0" w:line="240" w:lineRule="auto"/>
        <w:rPr>
          <w:rFonts w:ascii="Arial" w:eastAsia="Times New Roman" w:hAnsi="Arial" w:cs="Arial"/>
          <w:color w:val="000000"/>
          <w:sz w:val="14"/>
          <w:szCs w:val="14"/>
          <w:lang w:val="de-DE"/>
        </w:rPr>
      </w:pPr>
    </w:p>
    <w:p w14:paraId="2E245203" w14:textId="1CF31932" w:rsidR="00CB3476" w:rsidRPr="009503B7" w:rsidRDefault="00CB3476" w:rsidP="00732224">
      <w:pPr>
        <w:shd w:val="clear" w:color="auto" w:fill="FFFFFF"/>
        <w:spacing w:after="0" w:line="240" w:lineRule="auto"/>
        <w:textAlignment w:val="baseline"/>
        <w:rPr>
          <w:rFonts w:cs="Arial"/>
          <w:b/>
          <w:color w:val="FFC000"/>
          <w:spacing w:val="140"/>
          <w:sz w:val="40"/>
          <w:szCs w:val="40"/>
        </w:rPr>
      </w:pPr>
      <w:r w:rsidRPr="009503B7">
        <w:rPr>
          <w:rFonts w:cs="Arial"/>
          <w:b/>
          <w:color w:val="FFC000"/>
          <w:spacing w:val="140"/>
          <w:sz w:val="40"/>
          <w:szCs w:val="40"/>
        </w:rPr>
        <w:t>Wochenkalender</w:t>
      </w:r>
    </w:p>
    <w:p w14:paraId="3A40AA04" w14:textId="5EE4B6C3" w:rsidR="0047749C" w:rsidRPr="00D52189" w:rsidRDefault="008622AC" w:rsidP="008609C8">
      <w:pPr>
        <w:spacing w:after="0"/>
        <w:rPr>
          <w:rFonts w:ascii="Arial" w:hAnsi="Arial" w:cs="Arial"/>
          <w:sz w:val="28"/>
          <w:szCs w:val="28"/>
        </w:rPr>
      </w:pPr>
      <w:r w:rsidRPr="00D52189">
        <w:rPr>
          <w:rFonts w:ascii="Arial" w:hAnsi="Arial" w:cs="Arial"/>
          <w:sz w:val="28"/>
          <w:szCs w:val="28"/>
        </w:rPr>
        <w:t xml:space="preserve">Losensteinerstraße 6  </w:t>
      </w:r>
      <w:r w:rsidR="00615180" w:rsidRPr="00D52189">
        <w:rPr>
          <w:rFonts w:ascii="Arial" w:hAnsi="Arial" w:cs="Arial"/>
          <w:sz w:val="28"/>
          <w:szCs w:val="28"/>
        </w:rPr>
        <w:t xml:space="preserve">   </w:t>
      </w:r>
      <w:r w:rsidRPr="00D52189">
        <w:rPr>
          <w:rFonts w:ascii="Arial" w:hAnsi="Arial" w:cs="Arial"/>
          <w:sz w:val="28"/>
          <w:szCs w:val="28"/>
        </w:rPr>
        <w:t xml:space="preserve">  </w:t>
      </w:r>
      <w:r w:rsidR="00D246CD" w:rsidRPr="00D52189">
        <w:rPr>
          <w:rFonts w:ascii="Arial" w:hAnsi="Arial" w:cs="Arial"/>
          <w:sz w:val="28"/>
          <w:szCs w:val="28"/>
        </w:rPr>
        <w:t xml:space="preserve">  </w:t>
      </w:r>
      <w:r w:rsidRPr="00D52189">
        <w:rPr>
          <w:rFonts w:ascii="Arial" w:hAnsi="Arial" w:cs="Arial"/>
          <w:sz w:val="28"/>
          <w:szCs w:val="28"/>
        </w:rPr>
        <w:t xml:space="preserve"> </w:t>
      </w:r>
      <w:r w:rsidRPr="00D52189">
        <w:rPr>
          <w:rFonts w:ascii="Webdings" w:eastAsia="Webdings" w:hAnsi="Webdings" w:cs="Webdings"/>
          <w:color w:val="FFC000"/>
          <w:sz w:val="28"/>
          <w:szCs w:val="28"/>
        </w:rPr>
        <w:t></w:t>
      </w:r>
      <w:r w:rsidRPr="00D52189">
        <w:rPr>
          <w:rFonts w:ascii="Arial" w:hAnsi="Arial" w:cs="Arial"/>
          <w:sz w:val="28"/>
          <w:szCs w:val="28"/>
        </w:rPr>
        <w:t xml:space="preserve">    </w:t>
      </w:r>
      <w:r w:rsidR="00D246CD" w:rsidRPr="00D52189">
        <w:rPr>
          <w:rFonts w:ascii="Arial" w:hAnsi="Arial" w:cs="Arial"/>
          <w:sz w:val="28"/>
          <w:szCs w:val="28"/>
        </w:rPr>
        <w:t xml:space="preserve"> </w:t>
      </w:r>
      <w:r w:rsidR="00DD044D" w:rsidRPr="00D52189">
        <w:rPr>
          <w:rFonts w:ascii="Arial" w:hAnsi="Arial" w:cs="Arial"/>
          <w:sz w:val="28"/>
          <w:szCs w:val="28"/>
        </w:rPr>
        <w:t xml:space="preserve"> </w:t>
      </w:r>
      <w:r w:rsidR="00D246CD" w:rsidRPr="00D52189">
        <w:rPr>
          <w:rFonts w:ascii="Arial" w:hAnsi="Arial" w:cs="Arial"/>
          <w:sz w:val="28"/>
          <w:szCs w:val="28"/>
        </w:rPr>
        <w:t xml:space="preserve"> </w:t>
      </w:r>
      <w:r w:rsidRPr="00D52189">
        <w:rPr>
          <w:rFonts w:ascii="Arial" w:hAnsi="Arial" w:cs="Arial"/>
          <w:sz w:val="28"/>
          <w:szCs w:val="28"/>
        </w:rPr>
        <w:t xml:space="preserve">    0732 / 671303    </w:t>
      </w:r>
      <w:r w:rsidR="00D246CD" w:rsidRPr="00D52189">
        <w:rPr>
          <w:rFonts w:ascii="Arial" w:hAnsi="Arial" w:cs="Arial"/>
          <w:sz w:val="28"/>
          <w:szCs w:val="28"/>
        </w:rPr>
        <w:t xml:space="preserve">  </w:t>
      </w:r>
      <w:r w:rsidR="00DD044D" w:rsidRPr="00D52189">
        <w:rPr>
          <w:rFonts w:ascii="Arial" w:hAnsi="Arial" w:cs="Arial"/>
          <w:sz w:val="28"/>
          <w:szCs w:val="28"/>
        </w:rPr>
        <w:t xml:space="preserve"> </w:t>
      </w:r>
      <w:r w:rsidRPr="00D52189">
        <w:rPr>
          <w:rFonts w:ascii="Arial" w:hAnsi="Arial" w:cs="Arial"/>
          <w:sz w:val="28"/>
          <w:szCs w:val="28"/>
        </w:rPr>
        <w:t xml:space="preserve">    </w:t>
      </w:r>
      <w:r w:rsidRPr="00D52189">
        <w:rPr>
          <w:rFonts w:ascii="Webdings" w:eastAsia="Webdings" w:hAnsi="Webdings" w:cs="Webdings"/>
          <w:color w:val="FFC000"/>
          <w:sz w:val="28"/>
          <w:szCs w:val="28"/>
        </w:rPr>
        <w:t></w:t>
      </w:r>
      <w:r w:rsidRPr="00D52189">
        <w:rPr>
          <w:rFonts w:ascii="Arial" w:hAnsi="Arial" w:cs="Arial"/>
          <w:color w:val="FFC000"/>
          <w:sz w:val="28"/>
          <w:szCs w:val="28"/>
        </w:rPr>
        <w:t xml:space="preserve"> </w:t>
      </w:r>
      <w:r w:rsidR="00D246CD" w:rsidRPr="00D52189">
        <w:rPr>
          <w:rFonts w:ascii="Arial" w:hAnsi="Arial" w:cs="Arial"/>
          <w:color w:val="FFC000"/>
          <w:sz w:val="28"/>
          <w:szCs w:val="28"/>
        </w:rPr>
        <w:t xml:space="preserve">  </w:t>
      </w:r>
      <w:r w:rsidRPr="00D52189">
        <w:rPr>
          <w:rFonts w:ascii="Arial" w:hAnsi="Arial" w:cs="Arial"/>
          <w:color w:val="FFC000"/>
          <w:sz w:val="28"/>
          <w:szCs w:val="28"/>
        </w:rPr>
        <w:t xml:space="preserve">   </w:t>
      </w:r>
      <w:r w:rsidRPr="00D52189">
        <w:rPr>
          <w:rFonts w:ascii="Arial" w:hAnsi="Arial" w:cs="Arial"/>
          <w:sz w:val="28"/>
          <w:szCs w:val="28"/>
        </w:rPr>
        <w:t xml:space="preserve">   </w:t>
      </w:r>
      <w:r w:rsidR="00DD044D" w:rsidRPr="00D52189">
        <w:rPr>
          <w:rFonts w:ascii="Arial" w:hAnsi="Arial" w:cs="Arial"/>
          <w:sz w:val="28"/>
          <w:szCs w:val="28"/>
        </w:rPr>
        <w:t xml:space="preserve"> </w:t>
      </w:r>
      <w:r w:rsidRPr="00D52189">
        <w:rPr>
          <w:rFonts w:ascii="Arial" w:hAnsi="Arial" w:cs="Arial"/>
          <w:sz w:val="28"/>
          <w:szCs w:val="28"/>
        </w:rPr>
        <w:t xml:space="preserve"> </w:t>
      </w:r>
      <w:hyperlink r:id="rId9" w:history="1">
        <w:r w:rsidR="00461920" w:rsidRPr="00D52189">
          <w:rPr>
            <w:rStyle w:val="Hyperlink"/>
            <w:rFonts w:ascii="Arial" w:hAnsi="Arial" w:cs="Arial"/>
            <w:sz w:val="28"/>
            <w:szCs w:val="28"/>
          </w:rPr>
          <w:t>www.sttheresia.at</w:t>
        </w:r>
      </w:hyperlink>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995"/>
        <w:gridCol w:w="1451"/>
        <w:gridCol w:w="7654"/>
      </w:tblGrid>
      <w:tr w:rsidR="00756ED2" w:rsidRPr="00714204" w14:paraId="4A70165B" w14:textId="77777777" w:rsidTr="00B95A2C">
        <w:tc>
          <w:tcPr>
            <w:tcW w:w="668" w:type="dxa"/>
            <w:shd w:val="clear" w:color="auto" w:fill="auto"/>
          </w:tcPr>
          <w:p w14:paraId="0536B51E" w14:textId="4580927B" w:rsidR="00756ED2" w:rsidRPr="00D52189" w:rsidRDefault="00756ED2" w:rsidP="00756ED2">
            <w:pPr>
              <w:spacing w:after="0" w:line="240" w:lineRule="auto"/>
              <w:jc w:val="both"/>
              <w:rPr>
                <w:rFonts w:ascii="Arial" w:hAnsi="Arial" w:cs="Arial"/>
                <w:b/>
                <w:sz w:val="28"/>
                <w:szCs w:val="28"/>
              </w:rPr>
            </w:pPr>
            <w:r w:rsidRPr="00D52189">
              <w:rPr>
                <w:rFonts w:ascii="Arial" w:hAnsi="Arial" w:cs="Arial"/>
                <w:b/>
                <w:sz w:val="28"/>
                <w:szCs w:val="28"/>
              </w:rPr>
              <w:t>SO</w:t>
            </w:r>
          </w:p>
        </w:tc>
        <w:tc>
          <w:tcPr>
            <w:tcW w:w="995" w:type="dxa"/>
            <w:shd w:val="clear" w:color="auto" w:fill="auto"/>
          </w:tcPr>
          <w:p w14:paraId="1ECEE54A" w14:textId="21CF4C63" w:rsidR="00756ED2" w:rsidRPr="00D52189" w:rsidRDefault="00756ED2" w:rsidP="00756ED2">
            <w:pPr>
              <w:spacing w:after="0" w:line="240" w:lineRule="auto"/>
              <w:jc w:val="both"/>
              <w:rPr>
                <w:rFonts w:ascii="Arial" w:hAnsi="Arial" w:cs="Arial"/>
                <w:sz w:val="28"/>
                <w:szCs w:val="28"/>
              </w:rPr>
            </w:pPr>
            <w:r>
              <w:rPr>
                <w:rFonts w:ascii="Arial" w:hAnsi="Arial" w:cs="Arial"/>
                <w:sz w:val="28"/>
                <w:szCs w:val="28"/>
              </w:rPr>
              <w:t>17.03.</w:t>
            </w:r>
          </w:p>
        </w:tc>
        <w:tc>
          <w:tcPr>
            <w:tcW w:w="1451" w:type="dxa"/>
            <w:shd w:val="clear" w:color="auto" w:fill="auto"/>
          </w:tcPr>
          <w:p w14:paraId="023F13DD" w14:textId="4673FC5A" w:rsidR="00756ED2" w:rsidRPr="00D52189" w:rsidRDefault="00756ED2" w:rsidP="00756ED2">
            <w:pPr>
              <w:spacing w:after="0" w:line="240" w:lineRule="auto"/>
              <w:jc w:val="both"/>
              <w:rPr>
                <w:rFonts w:ascii="Arial" w:hAnsi="Arial" w:cs="Arial"/>
                <w:sz w:val="28"/>
                <w:szCs w:val="28"/>
              </w:rPr>
            </w:pPr>
            <w:r w:rsidRPr="00C94521">
              <w:rPr>
                <w:rFonts w:ascii="Arial" w:hAnsi="Arial" w:cs="Arial"/>
                <w:sz w:val="28"/>
                <w:szCs w:val="28"/>
              </w:rPr>
              <w:t>1</w:t>
            </w:r>
            <w:r>
              <w:rPr>
                <w:rFonts w:ascii="Arial" w:hAnsi="Arial" w:cs="Arial"/>
                <w:sz w:val="28"/>
                <w:szCs w:val="28"/>
              </w:rPr>
              <w:t>0</w:t>
            </w:r>
            <w:r w:rsidRPr="00C94521">
              <w:rPr>
                <w:rFonts w:ascii="Arial" w:hAnsi="Arial" w:cs="Arial"/>
                <w:sz w:val="28"/>
                <w:szCs w:val="28"/>
              </w:rPr>
              <w:t>.00 Uhr</w:t>
            </w:r>
          </w:p>
        </w:tc>
        <w:tc>
          <w:tcPr>
            <w:tcW w:w="7654" w:type="dxa"/>
            <w:shd w:val="clear" w:color="auto" w:fill="auto"/>
          </w:tcPr>
          <w:p w14:paraId="48E9BFCE" w14:textId="0C056803" w:rsidR="00756ED2" w:rsidRPr="00B31FD0" w:rsidRDefault="00756ED2" w:rsidP="00756ED2">
            <w:pPr>
              <w:spacing w:after="0" w:line="240" w:lineRule="auto"/>
              <w:rPr>
                <w:rFonts w:ascii="Arial" w:hAnsi="Arial" w:cs="Arial"/>
                <w:bCs/>
                <w:sz w:val="28"/>
                <w:szCs w:val="28"/>
                <w:lang w:val="de-DE"/>
              </w:rPr>
            </w:pPr>
            <w:r w:rsidRPr="004A5310">
              <w:rPr>
                <w:rFonts w:ascii="Arial" w:hAnsi="Arial" w:cs="Arial"/>
                <w:b/>
                <w:sz w:val="28"/>
                <w:szCs w:val="28"/>
              </w:rPr>
              <w:t xml:space="preserve">5. FASTENSONNTAG Gottesdienst </w:t>
            </w:r>
          </w:p>
        </w:tc>
      </w:tr>
      <w:tr w:rsidR="00756ED2" w:rsidRPr="00714204" w14:paraId="2655E0F4" w14:textId="77777777" w:rsidTr="00B95A2C">
        <w:tc>
          <w:tcPr>
            <w:tcW w:w="668" w:type="dxa"/>
            <w:shd w:val="clear" w:color="auto" w:fill="auto"/>
          </w:tcPr>
          <w:p w14:paraId="3AF06407" w14:textId="701A73AF" w:rsidR="00756ED2" w:rsidRPr="00D52189" w:rsidRDefault="00756ED2" w:rsidP="00756ED2">
            <w:pPr>
              <w:spacing w:after="0" w:line="240" w:lineRule="auto"/>
              <w:jc w:val="both"/>
              <w:rPr>
                <w:rFonts w:ascii="Arial" w:hAnsi="Arial" w:cs="Arial"/>
                <w:b/>
                <w:sz w:val="28"/>
                <w:szCs w:val="28"/>
              </w:rPr>
            </w:pPr>
            <w:r>
              <w:rPr>
                <w:rFonts w:ascii="Arial" w:hAnsi="Arial" w:cs="Arial"/>
                <w:b/>
                <w:sz w:val="28"/>
                <w:szCs w:val="28"/>
              </w:rPr>
              <w:t>MO</w:t>
            </w:r>
          </w:p>
        </w:tc>
        <w:tc>
          <w:tcPr>
            <w:tcW w:w="995" w:type="dxa"/>
            <w:shd w:val="clear" w:color="auto" w:fill="auto"/>
          </w:tcPr>
          <w:p w14:paraId="333A40D4" w14:textId="72C8122B" w:rsidR="00756ED2" w:rsidRDefault="00756ED2" w:rsidP="00756ED2">
            <w:pPr>
              <w:spacing w:after="0" w:line="240" w:lineRule="auto"/>
              <w:jc w:val="both"/>
              <w:rPr>
                <w:rFonts w:ascii="Arial" w:hAnsi="Arial" w:cs="Arial"/>
                <w:sz w:val="28"/>
                <w:szCs w:val="28"/>
              </w:rPr>
            </w:pPr>
            <w:r>
              <w:rPr>
                <w:rFonts w:ascii="Arial" w:hAnsi="Arial" w:cs="Arial"/>
                <w:sz w:val="28"/>
                <w:szCs w:val="28"/>
              </w:rPr>
              <w:t>18.03.</w:t>
            </w:r>
          </w:p>
        </w:tc>
        <w:tc>
          <w:tcPr>
            <w:tcW w:w="1451" w:type="dxa"/>
            <w:shd w:val="clear" w:color="auto" w:fill="auto"/>
          </w:tcPr>
          <w:p w14:paraId="5CD5C826" w14:textId="2D518714" w:rsidR="00756ED2" w:rsidRPr="00C94521" w:rsidRDefault="00756ED2" w:rsidP="00756ED2">
            <w:pPr>
              <w:spacing w:after="0" w:line="240" w:lineRule="auto"/>
              <w:jc w:val="both"/>
              <w:rPr>
                <w:rFonts w:ascii="Arial" w:hAnsi="Arial" w:cs="Arial"/>
                <w:sz w:val="28"/>
                <w:szCs w:val="28"/>
              </w:rPr>
            </w:pPr>
            <w:r>
              <w:rPr>
                <w:rFonts w:ascii="Arial" w:hAnsi="Arial" w:cs="Arial"/>
                <w:sz w:val="28"/>
                <w:szCs w:val="28"/>
              </w:rPr>
              <w:t>08.00 Uhr</w:t>
            </w:r>
          </w:p>
        </w:tc>
        <w:tc>
          <w:tcPr>
            <w:tcW w:w="7654" w:type="dxa"/>
            <w:shd w:val="clear" w:color="auto" w:fill="auto"/>
          </w:tcPr>
          <w:p w14:paraId="106C506B" w14:textId="6EE8248A" w:rsidR="00756ED2" w:rsidRPr="004A5310" w:rsidRDefault="00756ED2" w:rsidP="00756ED2">
            <w:pPr>
              <w:spacing w:after="0" w:line="240" w:lineRule="auto"/>
              <w:rPr>
                <w:rFonts w:ascii="Arial" w:hAnsi="Arial" w:cs="Arial"/>
                <w:b/>
                <w:sz w:val="28"/>
                <w:szCs w:val="28"/>
              </w:rPr>
            </w:pPr>
            <w:r>
              <w:rPr>
                <w:rFonts w:ascii="Arial" w:hAnsi="Arial" w:cs="Arial"/>
                <w:b/>
                <w:sz w:val="28"/>
                <w:szCs w:val="28"/>
              </w:rPr>
              <w:t xml:space="preserve">Palmbuschen binden </w:t>
            </w:r>
            <w:r w:rsidRPr="00A132BC">
              <w:rPr>
                <w:rFonts w:ascii="Arial" w:hAnsi="Arial" w:cs="Arial"/>
                <w:sz w:val="28"/>
                <w:szCs w:val="28"/>
              </w:rPr>
              <w:t>im Pfarrcafé</w:t>
            </w:r>
          </w:p>
        </w:tc>
      </w:tr>
      <w:tr w:rsidR="00865BE8" w:rsidRPr="00714204" w14:paraId="0DFB2481" w14:textId="77777777" w:rsidTr="00B95A2C">
        <w:tc>
          <w:tcPr>
            <w:tcW w:w="668" w:type="dxa"/>
            <w:shd w:val="clear" w:color="auto" w:fill="auto"/>
          </w:tcPr>
          <w:p w14:paraId="4C29AD72" w14:textId="77344153" w:rsidR="00865BE8" w:rsidRPr="00D52189" w:rsidRDefault="00865BE8" w:rsidP="00B82BDC">
            <w:pPr>
              <w:spacing w:after="0" w:line="240" w:lineRule="auto"/>
              <w:jc w:val="both"/>
              <w:rPr>
                <w:rFonts w:ascii="Arial" w:hAnsi="Arial" w:cs="Arial"/>
                <w:b/>
                <w:sz w:val="28"/>
                <w:szCs w:val="28"/>
              </w:rPr>
            </w:pPr>
            <w:r>
              <w:rPr>
                <w:rFonts w:ascii="Arial" w:hAnsi="Arial" w:cs="Arial"/>
                <w:b/>
                <w:sz w:val="28"/>
                <w:szCs w:val="28"/>
              </w:rPr>
              <w:t>DI</w:t>
            </w:r>
          </w:p>
        </w:tc>
        <w:tc>
          <w:tcPr>
            <w:tcW w:w="995" w:type="dxa"/>
            <w:shd w:val="clear" w:color="auto" w:fill="auto"/>
          </w:tcPr>
          <w:p w14:paraId="75EFC541" w14:textId="482A989D" w:rsidR="00865BE8" w:rsidRDefault="00865BE8" w:rsidP="00B82BDC">
            <w:pPr>
              <w:spacing w:after="0" w:line="240" w:lineRule="auto"/>
              <w:jc w:val="both"/>
              <w:rPr>
                <w:rFonts w:ascii="Arial" w:hAnsi="Arial" w:cs="Arial"/>
                <w:sz w:val="28"/>
                <w:szCs w:val="28"/>
              </w:rPr>
            </w:pPr>
            <w:r>
              <w:rPr>
                <w:rFonts w:ascii="Arial" w:hAnsi="Arial" w:cs="Arial"/>
                <w:sz w:val="28"/>
                <w:szCs w:val="28"/>
              </w:rPr>
              <w:t>1</w:t>
            </w:r>
            <w:r w:rsidR="00756ED2">
              <w:rPr>
                <w:rFonts w:ascii="Arial" w:hAnsi="Arial" w:cs="Arial"/>
                <w:sz w:val="28"/>
                <w:szCs w:val="28"/>
              </w:rPr>
              <w:t>9</w:t>
            </w:r>
            <w:r>
              <w:rPr>
                <w:rFonts w:ascii="Arial" w:hAnsi="Arial" w:cs="Arial"/>
                <w:sz w:val="28"/>
                <w:szCs w:val="28"/>
              </w:rPr>
              <w:t>.03.</w:t>
            </w:r>
          </w:p>
        </w:tc>
        <w:tc>
          <w:tcPr>
            <w:tcW w:w="1451" w:type="dxa"/>
            <w:shd w:val="clear" w:color="auto" w:fill="auto"/>
          </w:tcPr>
          <w:p w14:paraId="20079D41" w14:textId="5E167006" w:rsidR="00984AEB" w:rsidRDefault="00984AEB" w:rsidP="00B82BDC">
            <w:pPr>
              <w:spacing w:after="0" w:line="240" w:lineRule="auto"/>
              <w:jc w:val="both"/>
              <w:rPr>
                <w:rFonts w:ascii="Arial" w:hAnsi="Arial" w:cs="Arial"/>
                <w:sz w:val="28"/>
                <w:szCs w:val="28"/>
              </w:rPr>
            </w:pPr>
            <w:r>
              <w:rPr>
                <w:rFonts w:ascii="Arial" w:hAnsi="Arial" w:cs="Arial"/>
                <w:sz w:val="28"/>
                <w:szCs w:val="28"/>
              </w:rPr>
              <w:t>11.00 Uhr</w:t>
            </w:r>
          </w:p>
          <w:p w14:paraId="0E3C629B" w14:textId="77777777" w:rsidR="00984AEB" w:rsidRDefault="00984AEB" w:rsidP="00B82BDC">
            <w:pPr>
              <w:spacing w:after="0" w:line="240" w:lineRule="auto"/>
              <w:jc w:val="both"/>
              <w:rPr>
                <w:rFonts w:ascii="Arial" w:hAnsi="Arial" w:cs="Arial"/>
                <w:sz w:val="28"/>
                <w:szCs w:val="28"/>
              </w:rPr>
            </w:pPr>
          </w:p>
          <w:p w14:paraId="7F1A9333" w14:textId="4EBF680D" w:rsidR="00865BE8" w:rsidRDefault="00865BE8" w:rsidP="00B82BDC">
            <w:pPr>
              <w:spacing w:after="0" w:line="240" w:lineRule="auto"/>
              <w:jc w:val="both"/>
              <w:rPr>
                <w:rFonts w:ascii="Arial" w:hAnsi="Arial" w:cs="Arial"/>
                <w:sz w:val="28"/>
                <w:szCs w:val="28"/>
              </w:rPr>
            </w:pPr>
            <w:r>
              <w:rPr>
                <w:rFonts w:ascii="Arial" w:hAnsi="Arial" w:cs="Arial"/>
                <w:sz w:val="28"/>
                <w:szCs w:val="28"/>
              </w:rPr>
              <w:t>1</w:t>
            </w:r>
            <w:r w:rsidR="00756ED2">
              <w:rPr>
                <w:rFonts w:ascii="Arial" w:hAnsi="Arial" w:cs="Arial"/>
                <w:sz w:val="28"/>
                <w:szCs w:val="28"/>
              </w:rPr>
              <w:t>7</w:t>
            </w:r>
            <w:r>
              <w:rPr>
                <w:rFonts w:ascii="Arial" w:hAnsi="Arial" w:cs="Arial"/>
                <w:sz w:val="28"/>
                <w:szCs w:val="28"/>
              </w:rPr>
              <w:t>.30 Uhr</w:t>
            </w:r>
          </w:p>
          <w:p w14:paraId="0A6F3C76" w14:textId="05F979B9" w:rsidR="00984AEB" w:rsidRPr="00C94521" w:rsidRDefault="00984AEB" w:rsidP="00B82BDC">
            <w:pPr>
              <w:spacing w:after="0" w:line="240" w:lineRule="auto"/>
              <w:jc w:val="both"/>
              <w:rPr>
                <w:rFonts w:ascii="Arial" w:hAnsi="Arial" w:cs="Arial"/>
                <w:sz w:val="28"/>
                <w:szCs w:val="28"/>
              </w:rPr>
            </w:pPr>
            <w:r>
              <w:rPr>
                <w:rFonts w:ascii="Arial" w:hAnsi="Arial" w:cs="Arial"/>
                <w:sz w:val="28"/>
                <w:szCs w:val="28"/>
              </w:rPr>
              <w:t>19.00 Uhr</w:t>
            </w:r>
          </w:p>
        </w:tc>
        <w:tc>
          <w:tcPr>
            <w:tcW w:w="7654" w:type="dxa"/>
            <w:shd w:val="clear" w:color="auto" w:fill="auto"/>
          </w:tcPr>
          <w:p w14:paraId="24371984" w14:textId="77777777" w:rsidR="00984AEB" w:rsidRDefault="00984AEB" w:rsidP="00B82BDC">
            <w:pPr>
              <w:spacing w:after="0" w:line="240" w:lineRule="auto"/>
              <w:rPr>
                <w:rFonts w:ascii="Arial" w:hAnsi="Arial" w:cs="Arial"/>
                <w:bCs/>
                <w:sz w:val="28"/>
                <w:szCs w:val="28"/>
              </w:rPr>
            </w:pPr>
            <w:r>
              <w:rPr>
                <w:rFonts w:ascii="Arial" w:hAnsi="Arial" w:cs="Arial"/>
                <w:b/>
                <w:sz w:val="28"/>
                <w:szCs w:val="28"/>
              </w:rPr>
              <w:t xml:space="preserve">Verabschiedung </w:t>
            </w:r>
            <w:r w:rsidRPr="00984AEB">
              <w:rPr>
                <w:rFonts w:ascii="Arial" w:hAnsi="Arial" w:cs="Arial"/>
                <w:bCs/>
                <w:sz w:val="28"/>
                <w:szCs w:val="28"/>
              </w:rPr>
              <w:t xml:space="preserve">von + Fr. Maria Jirman am </w:t>
            </w:r>
          </w:p>
          <w:p w14:paraId="7E77AC55" w14:textId="26ABB478" w:rsidR="00984AEB" w:rsidRPr="00984AEB" w:rsidRDefault="00984AEB" w:rsidP="00B82BDC">
            <w:pPr>
              <w:spacing w:after="0" w:line="240" w:lineRule="auto"/>
              <w:rPr>
                <w:rFonts w:ascii="Arial" w:hAnsi="Arial" w:cs="Arial"/>
                <w:bCs/>
                <w:sz w:val="28"/>
                <w:szCs w:val="28"/>
              </w:rPr>
            </w:pPr>
            <w:r w:rsidRPr="00984AEB">
              <w:rPr>
                <w:rFonts w:ascii="Arial" w:hAnsi="Arial" w:cs="Arial"/>
                <w:bCs/>
                <w:sz w:val="28"/>
                <w:szCs w:val="28"/>
              </w:rPr>
              <w:t>St. Barbara-Friedhof</w:t>
            </w:r>
          </w:p>
          <w:p w14:paraId="1AC49B2B" w14:textId="1DD48ED1" w:rsidR="00865BE8" w:rsidRDefault="00756ED2" w:rsidP="00B82BDC">
            <w:pPr>
              <w:spacing w:after="0" w:line="240" w:lineRule="auto"/>
              <w:rPr>
                <w:rFonts w:ascii="Arial" w:hAnsi="Arial" w:cs="Arial"/>
                <w:b/>
                <w:sz w:val="28"/>
                <w:szCs w:val="28"/>
              </w:rPr>
            </w:pPr>
            <w:r>
              <w:rPr>
                <w:rFonts w:ascii="Arial" w:hAnsi="Arial" w:cs="Arial"/>
                <w:b/>
                <w:sz w:val="28"/>
                <w:szCs w:val="28"/>
              </w:rPr>
              <w:t>Bibelgespräch im Pfarr</w:t>
            </w:r>
            <w:r w:rsidR="00A709A7">
              <w:rPr>
                <w:rFonts w:ascii="Arial" w:hAnsi="Arial" w:cs="Arial"/>
                <w:b/>
                <w:sz w:val="28"/>
                <w:szCs w:val="28"/>
              </w:rPr>
              <w:t>café</w:t>
            </w:r>
          </w:p>
          <w:p w14:paraId="686F396E" w14:textId="12768914" w:rsidR="00984AEB" w:rsidRPr="00940E9E" w:rsidRDefault="00984AEB" w:rsidP="00B82BDC">
            <w:pPr>
              <w:spacing w:after="0" w:line="240" w:lineRule="auto"/>
              <w:rPr>
                <w:rFonts w:ascii="Arial" w:hAnsi="Arial" w:cs="Arial"/>
                <w:b/>
                <w:sz w:val="28"/>
                <w:szCs w:val="28"/>
              </w:rPr>
            </w:pPr>
            <w:r>
              <w:rPr>
                <w:rFonts w:ascii="Arial" w:hAnsi="Arial" w:cs="Arial"/>
                <w:b/>
                <w:sz w:val="28"/>
                <w:szCs w:val="28"/>
              </w:rPr>
              <w:t>Bußgottesdienst</w:t>
            </w:r>
          </w:p>
        </w:tc>
      </w:tr>
      <w:tr w:rsidR="004E1386" w:rsidRPr="004E1386" w14:paraId="28AD8889" w14:textId="77777777" w:rsidTr="00BF5F7F">
        <w:tc>
          <w:tcPr>
            <w:tcW w:w="668" w:type="dxa"/>
            <w:shd w:val="clear" w:color="auto" w:fill="auto"/>
          </w:tcPr>
          <w:p w14:paraId="4210399D" w14:textId="4D63D849" w:rsidR="004E1386" w:rsidRDefault="00AE321F" w:rsidP="00DA0507">
            <w:pPr>
              <w:spacing w:after="0" w:line="240" w:lineRule="auto"/>
              <w:jc w:val="both"/>
              <w:rPr>
                <w:rFonts w:ascii="Arial" w:hAnsi="Arial" w:cs="Arial"/>
                <w:b/>
                <w:sz w:val="28"/>
                <w:szCs w:val="28"/>
              </w:rPr>
            </w:pPr>
            <w:r>
              <w:rPr>
                <w:rFonts w:ascii="Arial" w:hAnsi="Arial" w:cs="Arial"/>
                <w:b/>
                <w:sz w:val="28"/>
                <w:szCs w:val="28"/>
              </w:rPr>
              <w:t>MI</w:t>
            </w:r>
          </w:p>
        </w:tc>
        <w:tc>
          <w:tcPr>
            <w:tcW w:w="995" w:type="dxa"/>
            <w:shd w:val="clear" w:color="auto" w:fill="auto"/>
          </w:tcPr>
          <w:p w14:paraId="037F09E4" w14:textId="59A8C2C4" w:rsidR="004E1386" w:rsidRDefault="00756ED2" w:rsidP="00DA0507">
            <w:pPr>
              <w:spacing w:after="0" w:line="240" w:lineRule="auto"/>
              <w:jc w:val="both"/>
              <w:rPr>
                <w:rFonts w:ascii="Arial" w:hAnsi="Arial" w:cs="Arial"/>
                <w:sz w:val="28"/>
                <w:szCs w:val="28"/>
              </w:rPr>
            </w:pPr>
            <w:r>
              <w:rPr>
                <w:rFonts w:ascii="Arial" w:hAnsi="Arial" w:cs="Arial"/>
                <w:sz w:val="28"/>
                <w:szCs w:val="28"/>
              </w:rPr>
              <w:t>20</w:t>
            </w:r>
            <w:r w:rsidR="00B82BDC">
              <w:rPr>
                <w:rFonts w:ascii="Arial" w:hAnsi="Arial" w:cs="Arial"/>
                <w:sz w:val="28"/>
                <w:szCs w:val="28"/>
              </w:rPr>
              <w:t>.03.</w:t>
            </w:r>
          </w:p>
        </w:tc>
        <w:tc>
          <w:tcPr>
            <w:tcW w:w="1451" w:type="dxa"/>
            <w:shd w:val="clear" w:color="auto" w:fill="auto"/>
          </w:tcPr>
          <w:p w14:paraId="2C437CF5" w14:textId="77D6FD94" w:rsidR="00756ED2" w:rsidRDefault="00756ED2" w:rsidP="00DA0507">
            <w:pPr>
              <w:spacing w:after="0" w:line="240" w:lineRule="auto"/>
              <w:jc w:val="both"/>
              <w:rPr>
                <w:rFonts w:ascii="Arial" w:hAnsi="Arial" w:cs="Arial"/>
                <w:sz w:val="28"/>
                <w:szCs w:val="28"/>
              </w:rPr>
            </w:pPr>
            <w:r>
              <w:rPr>
                <w:rFonts w:ascii="Arial" w:hAnsi="Arial" w:cs="Arial"/>
                <w:sz w:val="28"/>
                <w:szCs w:val="28"/>
              </w:rPr>
              <w:t>08.15 Uhr</w:t>
            </w:r>
          </w:p>
          <w:p w14:paraId="3BAB18BD" w14:textId="3FA15B97" w:rsidR="00252DF4" w:rsidRDefault="00B82BDC" w:rsidP="00DA0507">
            <w:pPr>
              <w:spacing w:after="0" w:line="240" w:lineRule="auto"/>
              <w:jc w:val="both"/>
              <w:rPr>
                <w:rFonts w:ascii="Arial" w:hAnsi="Arial" w:cs="Arial"/>
                <w:sz w:val="28"/>
                <w:szCs w:val="28"/>
              </w:rPr>
            </w:pPr>
            <w:r>
              <w:rPr>
                <w:rFonts w:ascii="Arial" w:hAnsi="Arial" w:cs="Arial"/>
                <w:sz w:val="28"/>
                <w:szCs w:val="28"/>
              </w:rPr>
              <w:t>19.</w:t>
            </w:r>
            <w:r w:rsidR="00756ED2">
              <w:rPr>
                <w:rFonts w:ascii="Arial" w:hAnsi="Arial" w:cs="Arial"/>
                <w:sz w:val="28"/>
                <w:szCs w:val="28"/>
              </w:rPr>
              <w:t>30</w:t>
            </w:r>
            <w:r>
              <w:rPr>
                <w:rFonts w:ascii="Arial" w:hAnsi="Arial" w:cs="Arial"/>
                <w:sz w:val="28"/>
                <w:szCs w:val="28"/>
              </w:rPr>
              <w:t xml:space="preserve"> Uhr</w:t>
            </w:r>
          </w:p>
        </w:tc>
        <w:tc>
          <w:tcPr>
            <w:tcW w:w="7654" w:type="dxa"/>
            <w:shd w:val="clear" w:color="auto" w:fill="FFFFFF" w:themeFill="background1"/>
          </w:tcPr>
          <w:p w14:paraId="2DA20DD3" w14:textId="77777777" w:rsidR="00756ED2" w:rsidRPr="00A132BC" w:rsidRDefault="00756ED2" w:rsidP="00756ED2">
            <w:pPr>
              <w:spacing w:after="0" w:line="240" w:lineRule="auto"/>
              <w:rPr>
                <w:rFonts w:ascii="Arial" w:hAnsi="Arial" w:cs="Arial"/>
                <w:sz w:val="28"/>
                <w:szCs w:val="28"/>
              </w:rPr>
            </w:pPr>
            <w:r>
              <w:rPr>
                <w:rFonts w:ascii="Arial" w:hAnsi="Arial" w:cs="Arial"/>
                <w:b/>
                <w:sz w:val="28"/>
                <w:szCs w:val="28"/>
              </w:rPr>
              <w:t xml:space="preserve">Ostergottesdienst </w:t>
            </w:r>
            <w:r w:rsidRPr="00A132BC">
              <w:rPr>
                <w:rFonts w:ascii="Arial" w:hAnsi="Arial" w:cs="Arial"/>
                <w:sz w:val="28"/>
                <w:szCs w:val="28"/>
              </w:rPr>
              <w:t>der VS 32</w:t>
            </w:r>
          </w:p>
          <w:p w14:paraId="2DE0EB3F" w14:textId="4AB17299" w:rsidR="00252DF4" w:rsidRPr="00313B5F" w:rsidRDefault="00756ED2" w:rsidP="00756ED2">
            <w:pPr>
              <w:spacing w:after="0" w:line="240" w:lineRule="auto"/>
              <w:rPr>
                <w:rFonts w:ascii="Arial" w:hAnsi="Arial" w:cs="Arial"/>
                <w:bCs/>
                <w:sz w:val="28"/>
                <w:szCs w:val="28"/>
              </w:rPr>
            </w:pPr>
            <w:r>
              <w:rPr>
                <w:rFonts w:ascii="Arial" w:hAnsi="Arial" w:cs="Arial"/>
                <w:b/>
                <w:sz w:val="28"/>
                <w:szCs w:val="28"/>
              </w:rPr>
              <w:t>Kfb 3.0-Treffen im Pfarrcafé</w:t>
            </w:r>
          </w:p>
        </w:tc>
      </w:tr>
      <w:tr w:rsidR="008B182A" w:rsidRPr="00D52189" w14:paraId="765D8A47" w14:textId="77777777" w:rsidTr="00B95A2C">
        <w:tc>
          <w:tcPr>
            <w:tcW w:w="668" w:type="dxa"/>
            <w:shd w:val="clear" w:color="auto" w:fill="auto"/>
          </w:tcPr>
          <w:p w14:paraId="2B1B2CCF" w14:textId="77777777" w:rsidR="008B182A" w:rsidRPr="00D52189" w:rsidRDefault="008B182A" w:rsidP="008B182A">
            <w:pPr>
              <w:spacing w:after="0" w:line="240" w:lineRule="auto"/>
              <w:jc w:val="both"/>
              <w:rPr>
                <w:rFonts w:ascii="Arial" w:hAnsi="Arial" w:cs="Arial"/>
                <w:b/>
                <w:sz w:val="28"/>
                <w:szCs w:val="28"/>
              </w:rPr>
            </w:pPr>
            <w:r w:rsidRPr="00D52189">
              <w:rPr>
                <w:rFonts w:ascii="Arial" w:hAnsi="Arial" w:cs="Arial"/>
                <w:b/>
                <w:sz w:val="28"/>
                <w:szCs w:val="28"/>
              </w:rPr>
              <w:t>DO</w:t>
            </w:r>
          </w:p>
        </w:tc>
        <w:tc>
          <w:tcPr>
            <w:tcW w:w="995" w:type="dxa"/>
            <w:shd w:val="clear" w:color="auto" w:fill="auto"/>
          </w:tcPr>
          <w:p w14:paraId="4C92D592" w14:textId="0092ED7B" w:rsidR="008B182A" w:rsidRPr="00D52189" w:rsidRDefault="00756ED2" w:rsidP="008B182A">
            <w:pPr>
              <w:spacing w:after="0" w:line="240" w:lineRule="auto"/>
              <w:jc w:val="both"/>
              <w:rPr>
                <w:rFonts w:ascii="Arial" w:hAnsi="Arial" w:cs="Arial"/>
                <w:sz w:val="28"/>
                <w:szCs w:val="28"/>
              </w:rPr>
            </w:pPr>
            <w:r>
              <w:rPr>
                <w:rFonts w:ascii="Arial" w:hAnsi="Arial" w:cs="Arial"/>
                <w:sz w:val="28"/>
                <w:szCs w:val="28"/>
              </w:rPr>
              <w:t>21</w:t>
            </w:r>
            <w:r w:rsidR="0008336F">
              <w:rPr>
                <w:rFonts w:ascii="Arial" w:hAnsi="Arial" w:cs="Arial"/>
                <w:sz w:val="28"/>
                <w:szCs w:val="28"/>
              </w:rPr>
              <w:t>.03.</w:t>
            </w:r>
          </w:p>
        </w:tc>
        <w:tc>
          <w:tcPr>
            <w:tcW w:w="1451" w:type="dxa"/>
            <w:shd w:val="clear" w:color="auto" w:fill="auto"/>
          </w:tcPr>
          <w:p w14:paraId="0398820D" w14:textId="085AB7B0" w:rsidR="00B82BDC" w:rsidRDefault="0098077C" w:rsidP="00E37252">
            <w:pPr>
              <w:spacing w:after="0" w:line="240" w:lineRule="auto"/>
              <w:jc w:val="both"/>
              <w:rPr>
                <w:rFonts w:ascii="Arial" w:hAnsi="Arial" w:cs="Arial"/>
                <w:sz w:val="28"/>
                <w:szCs w:val="28"/>
              </w:rPr>
            </w:pPr>
            <w:r>
              <w:rPr>
                <w:rFonts w:ascii="Arial" w:hAnsi="Arial" w:cs="Arial"/>
                <w:sz w:val="28"/>
                <w:szCs w:val="28"/>
              </w:rPr>
              <w:t>0</w:t>
            </w:r>
            <w:r w:rsidR="001B18CE">
              <w:rPr>
                <w:rFonts w:ascii="Arial" w:hAnsi="Arial" w:cs="Arial"/>
                <w:sz w:val="28"/>
                <w:szCs w:val="28"/>
              </w:rPr>
              <w:t>8</w:t>
            </w:r>
            <w:r>
              <w:rPr>
                <w:rFonts w:ascii="Arial" w:hAnsi="Arial" w:cs="Arial"/>
                <w:sz w:val="28"/>
                <w:szCs w:val="28"/>
              </w:rPr>
              <w:t>.00 Uhr</w:t>
            </w:r>
          </w:p>
          <w:p w14:paraId="1E2209FF" w14:textId="7C55B450" w:rsidR="000327C0" w:rsidRPr="00CB164C" w:rsidRDefault="00756ED2" w:rsidP="00756ED2">
            <w:pPr>
              <w:spacing w:after="0" w:line="240" w:lineRule="auto"/>
              <w:jc w:val="both"/>
              <w:rPr>
                <w:rFonts w:ascii="Arial" w:hAnsi="Arial" w:cs="Arial"/>
                <w:sz w:val="28"/>
                <w:szCs w:val="28"/>
              </w:rPr>
            </w:pPr>
            <w:r>
              <w:rPr>
                <w:rFonts w:ascii="Arial" w:hAnsi="Arial" w:cs="Arial"/>
                <w:sz w:val="28"/>
                <w:szCs w:val="28"/>
              </w:rPr>
              <w:t>17.0</w:t>
            </w:r>
            <w:r w:rsidR="00B82BDC">
              <w:rPr>
                <w:rFonts w:ascii="Arial" w:hAnsi="Arial" w:cs="Arial"/>
                <w:sz w:val="28"/>
                <w:szCs w:val="28"/>
              </w:rPr>
              <w:t>0 Uhr</w:t>
            </w:r>
          </w:p>
        </w:tc>
        <w:tc>
          <w:tcPr>
            <w:tcW w:w="7654" w:type="dxa"/>
            <w:shd w:val="clear" w:color="auto" w:fill="auto"/>
          </w:tcPr>
          <w:p w14:paraId="38E86EEC" w14:textId="77777777" w:rsidR="000327C0" w:rsidRDefault="001B18CE" w:rsidP="00756ED2">
            <w:pPr>
              <w:spacing w:after="0" w:line="240" w:lineRule="auto"/>
              <w:rPr>
                <w:rFonts w:ascii="Arial" w:hAnsi="Arial" w:cs="Arial"/>
                <w:b/>
                <w:sz w:val="27"/>
                <w:szCs w:val="27"/>
              </w:rPr>
            </w:pPr>
            <w:r w:rsidRPr="00756ED2">
              <w:rPr>
                <w:rFonts w:ascii="Arial" w:hAnsi="Arial" w:cs="Arial"/>
                <w:b/>
                <w:sz w:val="27"/>
                <w:szCs w:val="27"/>
              </w:rPr>
              <w:t>Gottesdienst</w:t>
            </w:r>
            <w:r w:rsidR="0008336F" w:rsidRPr="00756ED2">
              <w:rPr>
                <w:rFonts w:ascii="Arial" w:hAnsi="Arial" w:cs="Arial"/>
                <w:b/>
                <w:sz w:val="27"/>
                <w:szCs w:val="27"/>
              </w:rPr>
              <w:t xml:space="preserve"> </w:t>
            </w:r>
          </w:p>
          <w:p w14:paraId="68A3FE3E" w14:textId="6EFD9893" w:rsidR="00756ED2" w:rsidRPr="0008336F" w:rsidRDefault="00756ED2" w:rsidP="00756ED2">
            <w:pPr>
              <w:spacing w:after="0" w:line="240" w:lineRule="auto"/>
              <w:rPr>
                <w:rFonts w:ascii="Arial" w:hAnsi="Arial" w:cs="Arial"/>
                <w:b/>
                <w:sz w:val="27"/>
                <w:szCs w:val="27"/>
              </w:rPr>
            </w:pPr>
            <w:r>
              <w:rPr>
                <w:rFonts w:ascii="Arial" w:hAnsi="Arial" w:cs="Arial"/>
                <w:b/>
                <w:sz w:val="27"/>
                <w:szCs w:val="27"/>
              </w:rPr>
              <w:t>Mesner:innen</w:t>
            </w:r>
            <w:r w:rsidR="00A132BC">
              <w:rPr>
                <w:rFonts w:ascii="Arial" w:hAnsi="Arial" w:cs="Arial"/>
                <w:b/>
                <w:sz w:val="27"/>
                <w:szCs w:val="27"/>
              </w:rPr>
              <w:t xml:space="preserve"> </w:t>
            </w:r>
            <w:r>
              <w:rPr>
                <w:rFonts w:ascii="Arial" w:hAnsi="Arial" w:cs="Arial"/>
                <w:b/>
                <w:sz w:val="27"/>
                <w:szCs w:val="27"/>
              </w:rPr>
              <w:t>-</w:t>
            </w:r>
            <w:r w:rsidR="00A132BC">
              <w:rPr>
                <w:rFonts w:ascii="Arial" w:hAnsi="Arial" w:cs="Arial"/>
                <w:b/>
                <w:sz w:val="27"/>
                <w:szCs w:val="27"/>
              </w:rPr>
              <w:t xml:space="preserve"> </w:t>
            </w:r>
            <w:r>
              <w:rPr>
                <w:rFonts w:ascii="Arial" w:hAnsi="Arial" w:cs="Arial"/>
                <w:b/>
                <w:sz w:val="27"/>
                <w:szCs w:val="27"/>
              </w:rPr>
              <w:t>Treffen</w:t>
            </w:r>
          </w:p>
        </w:tc>
      </w:tr>
      <w:tr w:rsidR="00756ED2" w:rsidRPr="004E1386" w14:paraId="102A7AA7" w14:textId="77777777" w:rsidTr="00B95A2C">
        <w:tc>
          <w:tcPr>
            <w:tcW w:w="668" w:type="dxa"/>
            <w:shd w:val="clear" w:color="auto" w:fill="auto"/>
          </w:tcPr>
          <w:p w14:paraId="53830D54" w14:textId="77777777" w:rsidR="00756ED2" w:rsidRPr="00D52189" w:rsidRDefault="00756ED2" w:rsidP="00756ED2">
            <w:pPr>
              <w:spacing w:after="0" w:line="240" w:lineRule="auto"/>
              <w:rPr>
                <w:rFonts w:ascii="Arial" w:hAnsi="Arial" w:cs="Arial"/>
                <w:b/>
                <w:caps/>
                <w:noProof/>
                <w:sz w:val="28"/>
                <w:szCs w:val="28"/>
              </w:rPr>
            </w:pPr>
            <w:r w:rsidRPr="00D52189">
              <w:rPr>
                <w:rFonts w:ascii="Arial" w:hAnsi="Arial" w:cs="Arial"/>
                <w:b/>
                <w:caps/>
                <w:noProof/>
                <w:sz w:val="28"/>
                <w:szCs w:val="28"/>
              </w:rPr>
              <w:t>SA</w:t>
            </w:r>
          </w:p>
        </w:tc>
        <w:tc>
          <w:tcPr>
            <w:tcW w:w="995" w:type="dxa"/>
            <w:shd w:val="clear" w:color="auto" w:fill="auto"/>
          </w:tcPr>
          <w:p w14:paraId="65A332A5" w14:textId="4508CF7B" w:rsidR="00756ED2" w:rsidRPr="00252DF4" w:rsidRDefault="00756ED2" w:rsidP="00756ED2">
            <w:pPr>
              <w:spacing w:after="0" w:line="240" w:lineRule="auto"/>
              <w:rPr>
                <w:rFonts w:ascii="Arial" w:hAnsi="Arial" w:cs="Arial"/>
                <w:bCs/>
                <w:caps/>
                <w:noProof/>
                <w:sz w:val="28"/>
                <w:szCs w:val="28"/>
              </w:rPr>
            </w:pPr>
            <w:r>
              <w:rPr>
                <w:rFonts w:ascii="Arial" w:hAnsi="Arial" w:cs="Arial"/>
                <w:bCs/>
                <w:caps/>
                <w:noProof/>
                <w:sz w:val="28"/>
                <w:szCs w:val="28"/>
              </w:rPr>
              <w:t>23.03.</w:t>
            </w:r>
          </w:p>
        </w:tc>
        <w:tc>
          <w:tcPr>
            <w:tcW w:w="1451" w:type="dxa"/>
            <w:shd w:val="clear" w:color="auto" w:fill="auto"/>
          </w:tcPr>
          <w:p w14:paraId="6ABA95A6" w14:textId="77777777" w:rsidR="00756ED2" w:rsidRDefault="00756ED2" w:rsidP="00756ED2">
            <w:pPr>
              <w:spacing w:after="0" w:line="240" w:lineRule="auto"/>
              <w:jc w:val="both"/>
              <w:rPr>
                <w:rFonts w:ascii="Arial" w:hAnsi="Arial" w:cs="Arial"/>
                <w:sz w:val="28"/>
                <w:szCs w:val="28"/>
              </w:rPr>
            </w:pPr>
            <w:r>
              <w:rPr>
                <w:rFonts w:ascii="Arial" w:hAnsi="Arial" w:cs="Arial"/>
                <w:sz w:val="28"/>
                <w:szCs w:val="28"/>
              </w:rPr>
              <w:t>18.15 Uhr</w:t>
            </w:r>
          </w:p>
          <w:p w14:paraId="24787EC4" w14:textId="65FE5579" w:rsidR="00756ED2" w:rsidRPr="00A24664" w:rsidRDefault="00756ED2" w:rsidP="00756ED2">
            <w:pPr>
              <w:spacing w:after="0" w:line="240" w:lineRule="auto"/>
              <w:jc w:val="both"/>
              <w:rPr>
                <w:rFonts w:ascii="Arial" w:hAnsi="Arial" w:cs="Arial"/>
                <w:bCs/>
                <w:caps/>
                <w:strike/>
                <w:noProof/>
                <w:sz w:val="28"/>
                <w:szCs w:val="28"/>
              </w:rPr>
            </w:pPr>
            <w:r>
              <w:rPr>
                <w:rFonts w:ascii="Arial" w:hAnsi="Arial" w:cs="Arial"/>
                <w:sz w:val="28"/>
                <w:szCs w:val="28"/>
              </w:rPr>
              <w:t>19.00 Uhr</w:t>
            </w:r>
          </w:p>
        </w:tc>
        <w:tc>
          <w:tcPr>
            <w:tcW w:w="7654" w:type="dxa"/>
            <w:shd w:val="clear" w:color="auto" w:fill="auto"/>
          </w:tcPr>
          <w:p w14:paraId="3046D75E" w14:textId="0C70FA25" w:rsidR="00756ED2" w:rsidRDefault="00756ED2" w:rsidP="00756ED2">
            <w:pPr>
              <w:spacing w:after="0" w:line="240" w:lineRule="auto"/>
              <w:rPr>
                <w:rFonts w:ascii="Arial" w:hAnsi="Arial" w:cs="Arial"/>
                <w:b/>
                <w:sz w:val="27"/>
                <w:szCs w:val="27"/>
              </w:rPr>
            </w:pPr>
            <w:r>
              <w:rPr>
                <w:rFonts w:ascii="Arial" w:hAnsi="Arial" w:cs="Arial"/>
                <w:b/>
                <w:sz w:val="27"/>
                <w:szCs w:val="27"/>
              </w:rPr>
              <w:t>Kreuzweg</w:t>
            </w:r>
            <w:r w:rsidRPr="00756ED2">
              <w:rPr>
                <w:rFonts w:ascii="Arial" w:hAnsi="Arial" w:cs="Arial"/>
                <w:b/>
                <w:sz w:val="27"/>
                <w:szCs w:val="27"/>
              </w:rPr>
              <w:t xml:space="preserve"> </w:t>
            </w:r>
          </w:p>
          <w:p w14:paraId="56F500BF" w14:textId="224F8920" w:rsidR="00756ED2" w:rsidRPr="00A24664" w:rsidRDefault="00756ED2" w:rsidP="00756ED2">
            <w:pPr>
              <w:spacing w:after="0" w:line="240" w:lineRule="auto"/>
              <w:rPr>
                <w:rFonts w:ascii="Arial" w:hAnsi="Arial" w:cs="Arial"/>
                <w:caps/>
                <w:noProof/>
                <w:sz w:val="28"/>
                <w:szCs w:val="28"/>
                <w:lang w:val="de-DE"/>
              </w:rPr>
            </w:pPr>
            <w:r>
              <w:rPr>
                <w:rFonts w:ascii="Arial" w:hAnsi="Arial" w:cs="Arial"/>
                <w:b/>
                <w:sz w:val="27"/>
                <w:szCs w:val="27"/>
              </w:rPr>
              <w:t>Gottesdienst</w:t>
            </w:r>
          </w:p>
        </w:tc>
      </w:tr>
      <w:tr w:rsidR="00756ED2" w:rsidRPr="00756ED2" w14:paraId="5E6ECE7D" w14:textId="77777777" w:rsidTr="00B95A2C">
        <w:tc>
          <w:tcPr>
            <w:tcW w:w="668" w:type="dxa"/>
            <w:tcBorders>
              <w:top w:val="single" w:sz="4" w:space="0" w:color="auto"/>
              <w:left w:val="single" w:sz="4" w:space="0" w:color="auto"/>
              <w:bottom w:val="single" w:sz="4" w:space="0" w:color="auto"/>
              <w:right w:val="single" w:sz="4" w:space="0" w:color="auto"/>
            </w:tcBorders>
            <w:shd w:val="clear" w:color="auto" w:fill="auto"/>
          </w:tcPr>
          <w:p w14:paraId="3F428D84" w14:textId="77777777" w:rsidR="00756ED2" w:rsidRPr="00B274B2" w:rsidRDefault="00756ED2" w:rsidP="00756ED2">
            <w:pPr>
              <w:spacing w:after="0" w:line="240" w:lineRule="auto"/>
              <w:jc w:val="both"/>
              <w:rPr>
                <w:rFonts w:ascii="Arial" w:hAnsi="Arial" w:cs="Arial"/>
                <w:b/>
                <w:sz w:val="28"/>
                <w:szCs w:val="28"/>
              </w:rPr>
            </w:pPr>
            <w:r w:rsidRPr="00B274B2">
              <w:rPr>
                <w:rFonts w:ascii="Arial" w:hAnsi="Arial" w:cs="Arial"/>
                <w:b/>
                <w:sz w:val="28"/>
                <w:szCs w:val="28"/>
              </w:rPr>
              <w:t>SO</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73BC4D6" w14:textId="17330E72" w:rsidR="00756ED2" w:rsidRPr="00B274B2" w:rsidRDefault="00756ED2" w:rsidP="00756ED2">
            <w:pPr>
              <w:spacing w:after="0" w:line="240" w:lineRule="auto"/>
              <w:jc w:val="both"/>
              <w:rPr>
                <w:rFonts w:ascii="Arial" w:hAnsi="Arial" w:cs="Arial"/>
                <w:sz w:val="28"/>
                <w:szCs w:val="28"/>
              </w:rPr>
            </w:pPr>
            <w:r>
              <w:rPr>
                <w:rFonts w:ascii="Arial" w:hAnsi="Arial" w:cs="Arial"/>
                <w:sz w:val="28"/>
                <w:szCs w:val="28"/>
              </w:rPr>
              <w:t>24.03.</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2390360" w14:textId="107EE761" w:rsidR="00756ED2" w:rsidRPr="00A132BC" w:rsidRDefault="00756ED2" w:rsidP="00756ED2">
            <w:pPr>
              <w:spacing w:after="0" w:line="240" w:lineRule="auto"/>
              <w:jc w:val="both"/>
              <w:rPr>
                <w:rFonts w:ascii="Arial" w:hAnsi="Arial" w:cs="Arial"/>
                <w:sz w:val="28"/>
                <w:szCs w:val="28"/>
              </w:rPr>
            </w:pPr>
            <w:r w:rsidRPr="00A132BC">
              <w:rPr>
                <w:rFonts w:ascii="Arial" w:hAnsi="Arial" w:cs="Arial"/>
                <w:sz w:val="28"/>
                <w:szCs w:val="28"/>
              </w:rPr>
              <w:t>10.00 Uhr</w:t>
            </w:r>
          </w:p>
          <w:p w14:paraId="778A54C1" w14:textId="77777777" w:rsidR="00756ED2" w:rsidRPr="00A132BC" w:rsidRDefault="00756ED2" w:rsidP="00756ED2">
            <w:pPr>
              <w:spacing w:after="0" w:line="240" w:lineRule="auto"/>
              <w:jc w:val="both"/>
              <w:rPr>
                <w:rFonts w:ascii="Arial" w:hAnsi="Arial" w:cs="Arial"/>
                <w:sz w:val="28"/>
                <w:szCs w:val="28"/>
              </w:rPr>
            </w:pPr>
          </w:p>
          <w:p w14:paraId="5AB95CA3" w14:textId="77777777" w:rsidR="00756ED2" w:rsidRPr="00A132BC" w:rsidRDefault="00756ED2" w:rsidP="00756ED2">
            <w:pPr>
              <w:spacing w:after="0" w:line="240" w:lineRule="auto"/>
              <w:jc w:val="both"/>
              <w:rPr>
                <w:rFonts w:ascii="Arial" w:hAnsi="Arial" w:cs="Arial"/>
                <w:sz w:val="28"/>
                <w:szCs w:val="28"/>
              </w:rPr>
            </w:pPr>
          </w:p>
          <w:p w14:paraId="390ECC75" w14:textId="77777777" w:rsidR="00756ED2" w:rsidRPr="00A132BC" w:rsidRDefault="00756ED2" w:rsidP="00756ED2">
            <w:pPr>
              <w:spacing w:after="0" w:line="240" w:lineRule="auto"/>
              <w:jc w:val="both"/>
              <w:rPr>
                <w:rFonts w:ascii="Arial" w:hAnsi="Arial" w:cs="Arial"/>
                <w:sz w:val="28"/>
                <w:szCs w:val="28"/>
              </w:rPr>
            </w:pPr>
          </w:p>
          <w:p w14:paraId="00432E08" w14:textId="584E7A2B" w:rsidR="00756ED2" w:rsidRPr="00A132BC" w:rsidRDefault="00A709A7" w:rsidP="00A709A7">
            <w:pPr>
              <w:spacing w:after="0" w:line="240" w:lineRule="auto"/>
              <w:jc w:val="both"/>
              <w:rPr>
                <w:rFonts w:ascii="Arial" w:hAnsi="Arial" w:cs="Arial"/>
                <w:sz w:val="28"/>
                <w:szCs w:val="28"/>
              </w:rPr>
            </w:pPr>
            <w:r w:rsidRPr="00A132BC">
              <w:rPr>
                <w:rFonts w:ascii="Arial" w:hAnsi="Arial" w:cs="Arial"/>
                <w:sz w:val="28"/>
                <w:szCs w:val="28"/>
              </w:rPr>
              <w:t>11.15 Uhr</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F5E1FA" w14:textId="6C1A3593" w:rsidR="00756ED2" w:rsidRPr="00A132BC" w:rsidRDefault="00756ED2" w:rsidP="00756ED2">
            <w:pPr>
              <w:spacing w:after="0" w:line="240" w:lineRule="auto"/>
              <w:rPr>
                <w:rFonts w:ascii="Arial" w:hAnsi="Arial" w:cs="Arial"/>
                <w:sz w:val="28"/>
                <w:szCs w:val="28"/>
              </w:rPr>
            </w:pPr>
            <w:r w:rsidRPr="00A132BC">
              <w:rPr>
                <w:rFonts w:ascii="Arial" w:hAnsi="Arial" w:cs="Arial"/>
                <w:b/>
                <w:sz w:val="28"/>
                <w:szCs w:val="28"/>
              </w:rPr>
              <w:t xml:space="preserve">PALMSONNTAG Gottesdienst </w:t>
            </w:r>
            <w:r w:rsidR="000B5278" w:rsidRPr="00A132BC">
              <w:rPr>
                <w:rFonts w:ascii="Arial" w:hAnsi="Arial" w:cs="Arial"/>
                <w:sz w:val="28"/>
                <w:szCs w:val="28"/>
              </w:rPr>
              <w:t>Palmweihe vor der</w:t>
            </w:r>
            <w:r w:rsidR="000B5278" w:rsidRPr="00A132BC">
              <w:rPr>
                <w:rFonts w:ascii="Arial" w:hAnsi="Arial" w:cs="Arial"/>
                <w:b/>
                <w:sz w:val="28"/>
                <w:szCs w:val="28"/>
              </w:rPr>
              <w:t xml:space="preserve"> </w:t>
            </w:r>
            <w:r w:rsidR="000B5278" w:rsidRPr="00A132BC">
              <w:rPr>
                <w:rFonts w:ascii="Arial" w:hAnsi="Arial" w:cs="Arial"/>
                <w:sz w:val="28"/>
                <w:szCs w:val="28"/>
              </w:rPr>
              <w:t xml:space="preserve">Kirche </w:t>
            </w:r>
            <w:r w:rsidRPr="00A132BC">
              <w:rPr>
                <w:rFonts w:ascii="Arial" w:hAnsi="Arial" w:cs="Arial"/>
                <w:b/>
                <w:sz w:val="28"/>
                <w:szCs w:val="28"/>
              </w:rPr>
              <w:t>Kindergottesdienst</w:t>
            </w:r>
            <w:r w:rsidR="000B5278" w:rsidRPr="00A132BC">
              <w:rPr>
                <w:rFonts w:ascii="Arial" w:hAnsi="Arial" w:cs="Arial"/>
                <w:b/>
                <w:sz w:val="28"/>
                <w:szCs w:val="28"/>
              </w:rPr>
              <w:t xml:space="preserve"> </w:t>
            </w:r>
            <w:r w:rsidR="000B5278" w:rsidRPr="00A132BC">
              <w:rPr>
                <w:rFonts w:ascii="Arial" w:hAnsi="Arial" w:cs="Arial"/>
                <w:sz w:val="28"/>
                <w:szCs w:val="28"/>
              </w:rPr>
              <w:t>im Pfarrheim</w:t>
            </w:r>
          </w:p>
          <w:p w14:paraId="2AE2FEB9" w14:textId="77777777" w:rsidR="00756ED2" w:rsidRPr="00A132BC" w:rsidRDefault="00756ED2" w:rsidP="00756ED2">
            <w:pPr>
              <w:spacing w:after="0" w:line="240" w:lineRule="auto"/>
              <w:rPr>
                <w:rFonts w:ascii="Arial" w:hAnsi="Arial" w:cs="Arial"/>
                <w:bCs/>
                <w:sz w:val="28"/>
                <w:szCs w:val="28"/>
                <w:lang w:val="de-DE"/>
              </w:rPr>
            </w:pPr>
            <w:r w:rsidRPr="00A132BC">
              <w:rPr>
                <w:rFonts w:ascii="Arial" w:hAnsi="Arial" w:cs="Arial"/>
                <w:b/>
                <w:bCs/>
                <w:sz w:val="28"/>
                <w:szCs w:val="28"/>
                <w:lang w:val="de-DE"/>
              </w:rPr>
              <w:t>1.L:</w:t>
            </w:r>
            <w:r w:rsidRPr="00A132BC">
              <w:rPr>
                <w:rFonts w:ascii="Arial" w:hAnsi="Arial" w:cs="Arial"/>
                <w:bCs/>
                <w:sz w:val="28"/>
                <w:szCs w:val="28"/>
                <w:lang w:val="de-DE"/>
              </w:rPr>
              <w:t xml:space="preserve"> Jes 50,4-7   </w:t>
            </w:r>
            <w:r w:rsidRPr="00A132BC">
              <w:rPr>
                <w:rFonts w:ascii="Arial" w:hAnsi="Arial" w:cs="Arial"/>
                <w:b/>
                <w:bCs/>
                <w:sz w:val="28"/>
                <w:szCs w:val="28"/>
                <w:lang w:val="de-DE"/>
              </w:rPr>
              <w:t>2.L:</w:t>
            </w:r>
            <w:r w:rsidRPr="00A132BC">
              <w:rPr>
                <w:rFonts w:ascii="Arial" w:hAnsi="Arial" w:cs="Arial"/>
                <w:bCs/>
                <w:sz w:val="28"/>
                <w:szCs w:val="28"/>
                <w:lang w:val="de-DE"/>
              </w:rPr>
              <w:t xml:space="preserve"> Phil 2,6-11   </w:t>
            </w:r>
          </w:p>
          <w:p w14:paraId="3032AFDB" w14:textId="0CA3C4B4" w:rsidR="00756ED2" w:rsidRPr="00A132BC" w:rsidRDefault="00756ED2" w:rsidP="00756ED2">
            <w:pPr>
              <w:spacing w:after="0" w:line="240" w:lineRule="auto"/>
              <w:rPr>
                <w:rFonts w:ascii="Arial" w:hAnsi="Arial" w:cs="Arial"/>
                <w:sz w:val="28"/>
                <w:szCs w:val="28"/>
                <w:lang w:val="de-DE"/>
              </w:rPr>
            </w:pPr>
            <w:r w:rsidRPr="00A132BC">
              <w:rPr>
                <w:rFonts w:ascii="Arial" w:hAnsi="Arial" w:cs="Arial"/>
                <w:b/>
                <w:bCs/>
                <w:sz w:val="28"/>
                <w:szCs w:val="28"/>
                <w:lang w:val="de-DE"/>
              </w:rPr>
              <w:t xml:space="preserve">Ev: </w:t>
            </w:r>
            <w:r w:rsidRPr="00A132BC">
              <w:rPr>
                <w:rFonts w:ascii="Arial" w:hAnsi="Arial" w:cs="Arial"/>
                <w:sz w:val="28"/>
                <w:szCs w:val="28"/>
                <w:lang w:val="de-DE"/>
              </w:rPr>
              <w:t xml:space="preserve">Mk 14,1-15,47 </w:t>
            </w:r>
          </w:p>
          <w:p w14:paraId="647B04AA" w14:textId="0C14F0E5" w:rsidR="00756ED2" w:rsidRPr="00A132BC" w:rsidRDefault="00756ED2" w:rsidP="00756ED2">
            <w:pPr>
              <w:spacing w:after="0" w:line="240" w:lineRule="auto"/>
              <w:rPr>
                <w:rFonts w:ascii="Arial" w:hAnsi="Arial" w:cs="Arial"/>
                <w:bCs/>
                <w:sz w:val="28"/>
                <w:szCs w:val="28"/>
                <w:lang w:val="de-DE"/>
              </w:rPr>
            </w:pPr>
            <w:r w:rsidRPr="00A132BC">
              <w:rPr>
                <w:rFonts w:ascii="Arial" w:hAnsi="Arial" w:cs="Arial"/>
                <w:b/>
                <w:sz w:val="28"/>
                <w:szCs w:val="28"/>
                <w:lang w:val="de-DE"/>
              </w:rPr>
              <w:t>Taufe</w:t>
            </w:r>
            <w:r w:rsidRPr="00A132BC">
              <w:rPr>
                <w:rFonts w:ascii="Arial" w:hAnsi="Arial" w:cs="Arial"/>
                <w:bCs/>
                <w:sz w:val="28"/>
                <w:szCs w:val="28"/>
                <w:lang w:val="de-DE"/>
              </w:rPr>
              <w:t xml:space="preserve"> von Samuel und Jonathan Kammerer</w:t>
            </w:r>
          </w:p>
        </w:tc>
      </w:tr>
    </w:tbl>
    <w:p w14:paraId="1E5ED6AD" w14:textId="77777777" w:rsidR="00B7154E" w:rsidRPr="00756ED2" w:rsidRDefault="00B7154E" w:rsidP="00732224">
      <w:pPr>
        <w:shd w:val="clear" w:color="auto" w:fill="FFFFFF"/>
        <w:spacing w:after="0" w:line="240" w:lineRule="auto"/>
        <w:rPr>
          <w:rFonts w:ascii="Arial" w:hAnsi="Arial" w:cs="Arial"/>
          <w:b/>
          <w:caps/>
          <w:noProof/>
          <w:color w:val="FFC000" w:themeColor="accent4"/>
          <w:sz w:val="14"/>
          <w:szCs w:val="14"/>
          <w:lang w:val="de-DE"/>
        </w:rPr>
      </w:pPr>
    </w:p>
    <w:p w14:paraId="41B596B3" w14:textId="2C688BBE" w:rsidR="009076DE" w:rsidRDefault="009076DE" w:rsidP="009076DE">
      <w:pPr>
        <w:shd w:val="clear" w:color="auto" w:fill="FFFFFF"/>
        <w:spacing w:after="0" w:line="240" w:lineRule="auto"/>
        <w:rPr>
          <w:rFonts w:ascii="Arial" w:hAnsi="Arial" w:cs="Arial"/>
          <w:b/>
          <w:caps/>
          <w:noProof/>
          <w:color w:val="FFC000" w:themeColor="accent4"/>
          <w:sz w:val="28"/>
          <w:szCs w:val="28"/>
        </w:rPr>
      </w:pPr>
      <w:r>
        <w:rPr>
          <w:rFonts w:ascii="Arial" w:hAnsi="Arial" w:cs="Arial"/>
          <w:b/>
          <w:caps/>
          <w:noProof/>
          <w:color w:val="FFC000" w:themeColor="accent4"/>
          <w:sz w:val="28"/>
          <w:szCs w:val="28"/>
        </w:rPr>
        <w:t xml:space="preserve">Ansehen und </w:t>
      </w:r>
      <w:r w:rsidR="00AF53EB">
        <w:rPr>
          <w:rFonts w:ascii="Arial" w:hAnsi="Arial" w:cs="Arial"/>
          <w:b/>
          <w:caps/>
          <w:noProof/>
          <w:color w:val="FFC000" w:themeColor="accent4"/>
          <w:sz w:val="28"/>
          <w:szCs w:val="28"/>
        </w:rPr>
        <w:t>Auftrag</w:t>
      </w:r>
    </w:p>
    <w:p w14:paraId="1AD6F1B5" w14:textId="4B5AF6F1" w:rsidR="00756ED2" w:rsidRPr="00AF53EB" w:rsidRDefault="009076DE" w:rsidP="00AF53EB">
      <w:pPr>
        <w:shd w:val="clear" w:color="auto" w:fill="FFFFFF"/>
        <w:spacing w:after="0" w:line="240" w:lineRule="auto"/>
        <w:jc w:val="both"/>
        <w:rPr>
          <w:rFonts w:ascii="Arial" w:hAnsi="Arial" w:cs="Arial"/>
          <w:b/>
          <w:i/>
          <w:caps/>
          <w:noProof/>
          <w:color w:val="FFC000" w:themeColor="accent4"/>
          <w:sz w:val="28"/>
          <w:szCs w:val="28"/>
        </w:rPr>
      </w:pPr>
      <w:r>
        <w:rPr>
          <w:rFonts w:ascii="Arial" w:hAnsi="Arial" w:cs="Arial"/>
          <w:bCs/>
          <w:sz w:val="28"/>
          <w:szCs w:val="28"/>
          <w:lang w:val="de-DE"/>
        </w:rPr>
        <w:t>(</w:t>
      </w:r>
      <w:r w:rsidR="00756ED2" w:rsidRPr="000327C0">
        <w:rPr>
          <w:rFonts w:ascii="Arial" w:hAnsi="Arial" w:cs="Arial"/>
          <w:bCs/>
          <w:sz w:val="28"/>
          <w:szCs w:val="28"/>
          <w:lang w:val="de-DE"/>
        </w:rPr>
        <w:t>Joh 12,20-33</w:t>
      </w:r>
      <w:r>
        <w:rPr>
          <w:rFonts w:ascii="Arial" w:hAnsi="Arial" w:cs="Arial"/>
          <w:bCs/>
          <w:sz w:val="28"/>
          <w:szCs w:val="28"/>
          <w:lang w:val="de-DE"/>
        </w:rPr>
        <w:t>) In der vergangenen Woche besuchte</w:t>
      </w:r>
      <w:r w:rsidR="00642A2D">
        <w:rPr>
          <w:rFonts w:ascii="Arial" w:hAnsi="Arial" w:cs="Arial"/>
          <w:bCs/>
          <w:sz w:val="28"/>
          <w:szCs w:val="28"/>
          <w:lang w:val="de-DE"/>
        </w:rPr>
        <w:t>n</w:t>
      </w:r>
      <w:r>
        <w:rPr>
          <w:rFonts w:ascii="Arial" w:hAnsi="Arial" w:cs="Arial"/>
          <w:bCs/>
          <w:sz w:val="28"/>
          <w:szCs w:val="28"/>
          <w:lang w:val="de-DE"/>
        </w:rPr>
        <w:t xml:space="preserve"> der Bischof </w:t>
      </w:r>
      <w:r w:rsidR="00642A2D">
        <w:rPr>
          <w:rFonts w:ascii="Arial" w:hAnsi="Arial" w:cs="Arial"/>
          <w:bCs/>
          <w:sz w:val="28"/>
          <w:szCs w:val="28"/>
          <w:lang w:val="de-DE"/>
        </w:rPr>
        <w:t>und seine</w:t>
      </w:r>
      <w:r>
        <w:rPr>
          <w:rFonts w:ascii="Arial" w:hAnsi="Arial" w:cs="Arial"/>
          <w:bCs/>
          <w:sz w:val="28"/>
          <w:szCs w:val="28"/>
          <w:lang w:val="de-DE"/>
        </w:rPr>
        <w:t xml:space="preserve"> 3 Vertreter unser Dekanat. Bei einem Treffen in Marcel Callo erzählte mir </w:t>
      </w:r>
      <w:r w:rsidR="00642A2D">
        <w:rPr>
          <w:rFonts w:ascii="Arial" w:hAnsi="Arial" w:cs="Arial"/>
          <w:bCs/>
          <w:sz w:val="28"/>
          <w:szCs w:val="28"/>
          <w:lang w:val="de-DE"/>
        </w:rPr>
        <w:t xml:space="preserve">eine Frau </w:t>
      </w:r>
      <w:r>
        <w:rPr>
          <w:rFonts w:ascii="Arial" w:hAnsi="Arial" w:cs="Arial"/>
          <w:bCs/>
          <w:sz w:val="28"/>
          <w:szCs w:val="28"/>
          <w:lang w:val="de-DE"/>
        </w:rPr>
        <w:t>ganz aufgeregt</w:t>
      </w:r>
      <w:r w:rsidR="00642A2D">
        <w:rPr>
          <w:rFonts w:ascii="Arial" w:hAnsi="Arial" w:cs="Arial"/>
          <w:bCs/>
          <w:sz w:val="28"/>
          <w:szCs w:val="28"/>
          <w:lang w:val="de-DE"/>
        </w:rPr>
        <w:t>,</w:t>
      </w:r>
      <w:r>
        <w:rPr>
          <w:rFonts w:ascii="Arial" w:hAnsi="Arial" w:cs="Arial"/>
          <w:bCs/>
          <w:sz w:val="28"/>
          <w:szCs w:val="28"/>
          <w:lang w:val="de-DE"/>
        </w:rPr>
        <w:t xml:space="preserve">  dass sie neben dem Herrn Bischof zu sitzen kam und wie sie sich darüber freue. Ähnliches klingt im Evangelium an, als Griechen Jesus sehen wollten. Was aber will Jesus darstellen? Nicht eine Berühmtheit, sondern seinen Auftrag in der Welt. </w:t>
      </w:r>
      <w:r w:rsidR="00AF53EB">
        <w:rPr>
          <w:rFonts w:ascii="Arial" w:hAnsi="Arial" w:cs="Arial"/>
          <w:bCs/>
          <w:sz w:val="28"/>
          <w:szCs w:val="28"/>
          <w:lang w:val="de-DE"/>
        </w:rPr>
        <w:t xml:space="preserve">Jesus kreiste nicht um sich selbst. Vielmehr war er Pro Existenz – er wollte für die Menschen da sein. Davon sprechen alle Evangelien Texte. Was bedeutet das? Dies zu ergründen sind wir alle eingeladen. </w:t>
      </w:r>
      <w:r w:rsidR="00AF53EB">
        <w:rPr>
          <w:rFonts w:ascii="Arial" w:hAnsi="Arial" w:cs="Arial"/>
          <w:bCs/>
          <w:sz w:val="28"/>
          <w:szCs w:val="28"/>
          <w:lang w:val="de-DE"/>
        </w:rPr>
        <w:tab/>
      </w:r>
      <w:r w:rsidR="00AF53EB">
        <w:rPr>
          <w:rFonts w:ascii="Arial" w:hAnsi="Arial" w:cs="Arial"/>
          <w:bCs/>
          <w:sz w:val="28"/>
          <w:szCs w:val="28"/>
          <w:lang w:val="de-DE"/>
        </w:rPr>
        <w:tab/>
      </w:r>
      <w:r w:rsidR="00AF53EB">
        <w:rPr>
          <w:rFonts w:ascii="Arial" w:hAnsi="Arial" w:cs="Arial"/>
          <w:bCs/>
          <w:sz w:val="28"/>
          <w:szCs w:val="28"/>
          <w:lang w:val="de-DE"/>
        </w:rPr>
        <w:tab/>
      </w:r>
      <w:r w:rsidR="00AF53EB">
        <w:rPr>
          <w:rFonts w:ascii="Arial" w:hAnsi="Arial" w:cs="Arial"/>
          <w:bCs/>
          <w:sz w:val="28"/>
          <w:szCs w:val="28"/>
          <w:lang w:val="de-DE"/>
        </w:rPr>
        <w:tab/>
      </w:r>
      <w:r w:rsidR="00AF53EB">
        <w:rPr>
          <w:rFonts w:ascii="Arial" w:hAnsi="Arial" w:cs="Arial"/>
          <w:bCs/>
          <w:sz w:val="28"/>
          <w:szCs w:val="28"/>
          <w:lang w:val="de-DE"/>
        </w:rPr>
        <w:tab/>
      </w:r>
      <w:r w:rsidR="00AF53EB">
        <w:rPr>
          <w:rFonts w:ascii="Arial" w:hAnsi="Arial" w:cs="Arial"/>
          <w:bCs/>
          <w:sz w:val="28"/>
          <w:szCs w:val="28"/>
          <w:lang w:val="de-DE"/>
        </w:rPr>
        <w:tab/>
      </w:r>
      <w:r w:rsidR="00AF53EB">
        <w:rPr>
          <w:rFonts w:ascii="Arial" w:hAnsi="Arial" w:cs="Arial"/>
          <w:bCs/>
          <w:sz w:val="28"/>
          <w:szCs w:val="28"/>
          <w:lang w:val="de-DE"/>
        </w:rPr>
        <w:tab/>
      </w:r>
      <w:r w:rsidR="00AF53EB">
        <w:rPr>
          <w:rFonts w:ascii="Arial" w:hAnsi="Arial" w:cs="Arial"/>
          <w:bCs/>
          <w:sz w:val="28"/>
          <w:szCs w:val="28"/>
          <w:lang w:val="de-DE"/>
        </w:rPr>
        <w:tab/>
      </w:r>
      <w:r w:rsidR="00AF53EB" w:rsidRPr="00AF53EB">
        <w:rPr>
          <w:rFonts w:ascii="Arial" w:hAnsi="Arial" w:cs="Arial"/>
          <w:bCs/>
          <w:i/>
          <w:sz w:val="28"/>
          <w:szCs w:val="28"/>
          <w:lang w:val="de-DE"/>
        </w:rPr>
        <w:t>Josef Danner</w:t>
      </w:r>
    </w:p>
    <w:sectPr w:rsidR="00756ED2" w:rsidRPr="00AF53EB" w:rsidSect="00B7154E">
      <w:pgSz w:w="11906" w:h="16838" w:code="9"/>
      <w:pgMar w:top="567" w:right="567" w:bottom="284"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D505" w14:textId="77777777" w:rsidR="00927306" w:rsidRDefault="00927306" w:rsidP="004945B3">
      <w:pPr>
        <w:spacing w:after="0" w:line="240" w:lineRule="auto"/>
      </w:pPr>
      <w:r>
        <w:separator/>
      </w:r>
    </w:p>
  </w:endnote>
  <w:endnote w:type="continuationSeparator" w:id="0">
    <w:p w14:paraId="0CA767FC" w14:textId="77777777" w:rsidR="00927306" w:rsidRDefault="00927306" w:rsidP="0049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2FFC" w14:textId="77777777" w:rsidR="00927306" w:rsidRDefault="00927306" w:rsidP="004945B3">
      <w:pPr>
        <w:spacing w:after="0" w:line="240" w:lineRule="auto"/>
      </w:pPr>
      <w:r>
        <w:separator/>
      </w:r>
    </w:p>
  </w:footnote>
  <w:footnote w:type="continuationSeparator" w:id="0">
    <w:p w14:paraId="5EF164F0" w14:textId="77777777" w:rsidR="00927306" w:rsidRDefault="00927306" w:rsidP="00494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E24"/>
    <w:multiLevelType w:val="hybridMultilevel"/>
    <w:tmpl w:val="B614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B5745"/>
    <w:multiLevelType w:val="hybridMultilevel"/>
    <w:tmpl w:val="D5940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70FBE"/>
    <w:multiLevelType w:val="hybridMultilevel"/>
    <w:tmpl w:val="C2F4A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6A45512"/>
    <w:multiLevelType w:val="multilevel"/>
    <w:tmpl w:val="9C0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D0DC6"/>
    <w:multiLevelType w:val="multilevel"/>
    <w:tmpl w:val="439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2784C"/>
    <w:multiLevelType w:val="hybridMultilevel"/>
    <w:tmpl w:val="F9E46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867B8"/>
    <w:multiLevelType w:val="hybridMultilevel"/>
    <w:tmpl w:val="A34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201B69"/>
    <w:multiLevelType w:val="hybridMultilevel"/>
    <w:tmpl w:val="1320E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1F6BCE"/>
    <w:multiLevelType w:val="hybridMultilevel"/>
    <w:tmpl w:val="C1067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592BB2"/>
    <w:multiLevelType w:val="hybridMultilevel"/>
    <w:tmpl w:val="8AA8B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6359FC"/>
    <w:multiLevelType w:val="hybridMultilevel"/>
    <w:tmpl w:val="3EF8F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D06EAC"/>
    <w:multiLevelType w:val="hybridMultilevel"/>
    <w:tmpl w:val="45706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0434909">
    <w:abstractNumId w:val="10"/>
  </w:num>
  <w:num w:numId="2" w16cid:durableId="3476950">
    <w:abstractNumId w:val="1"/>
  </w:num>
  <w:num w:numId="3" w16cid:durableId="1014654559">
    <w:abstractNumId w:val="5"/>
  </w:num>
  <w:num w:numId="4" w16cid:durableId="1903639522">
    <w:abstractNumId w:val="12"/>
  </w:num>
  <w:num w:numId="5" w16cid:durableId="2020697593">
    <w:abstractNumId w:val="9"/>
  </w:num>
  <w:num w:numId="6" w16cid:durableId="711343402">
    <w:abstractNumId w:val="0"/>
  </w:num>
  <w:num w:numId="7" w16cid:durableId="59256094">
    <w:abstractNumId w:val="6"/>
  </w:num>
  <w:num w:numId="8" w16cid:durableId="2010594204">
    <w:abstractNumId w:val="8"/>
  </w:num>
  <w:num w:numId="9" w16cid:durableId="53312437">
    <w:abstractNumId w:val="11"/>
  </w:num>
  <w:num w:numId="10" w16cid:durableId="1242131607">
    <w:abstractNumId w:val="2"/>
  </w:num>
  <w:num w:numId="11" w16cid:durableId="1618097955">
    <w:abstractNumId w:val="7"/>
  </w:num>
  <w:num w:numId="12" w16cid:durableId="1920480841">
    <w:abstractNumId w:val="4"/>
  </w:num>
  <w:num w:numId="13" w16cid:durableId="1196700222">
    <w:abstractNumId w:val="3"/>
  </w:num>
  <w:num w:numId="14" w16cid:durableId="437481354">
    <w:abstractNumId w:val="3"/>
  </w:num>
  <w:num w:numId="15" w16cid:durableId="895775420">
    <w:abstractNumId w:val="3"/>
  </w:num>
  <w:num w:numId="16" w16cid:durableId="1514296138">
    <w:abstractNumId w:val="3"/>
  </w:num>
  <w:num w:numId="17" w16cid:durableId="1772315683">
    <w:abstractNumId w:val="3"/>
  </w:num>
  <w:num w:numId="18" w16cid:durableId="1987465084">
    <w:abstractNumId w:val="3"/>
  </w:num>
  <w:num w:numId="19" w16cid:durableId="731847450">
    <w:abstractNumId w:val="3"/>
  </w:num>
  <w:num w:numId="20" w16cid:durableId="1040009392">
    <w:abstractNumId w:val="3"/>
  </w:num>
  <w:num w:numId="21" w16cid:durableId="1826510899">
    <w:abstractNumId w:val="3"/>
  </w:num>
  <w:num w:numId="22" w16cid:durableId="59834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4B"/>
    <w:rsid w:val="000001C5"/>
    <w:rsid w:val="00000B38"/>
    <w:rsid w:val="000015D2"/>
    <w:rsid w:val="00002DF9"/>
    <w:rsid w:val="00003A54"/>
    <w:rsid w:val="0000442D"/>
    <w:rsid w:val="00005131"/>
    <w:rsid w:val="0000555C"/>
    <w:rsid w:val="000063CB"/>
    <w:rsid w:val="00010EC3"/>
    <w:rsid w:val="000115FF"/>
    <w:rsid w:val="0001172D"/>
    <w:rsid w:val="00012F0D"/>
    <w:rsid w:val="00013104"/>
    <w:rsid w:val="00015577"/>
    <w:rsid w:val="00021746"/>
    <w:rsid w:val="000220D7"/>
    <w:rsid w:val="00023E62"/>
    <w:rsid w:val="0002428B"/>
    <w:rsid w:val="00024D28"/>
    <w:rsid w:val="0002585C"/>
    <w:rsid w:val="000259D0"/>
    <w:rsid w:val="00027819"/>
    <w:rsid w:val="000308FA"/>
    <w:rsid w:val="00030C64"/>
    <w:rsid w:val="000327C0"/>
    <w:rsid w:val="00032FFE"/>
    <w:rsid w:val="00033306"/>
    <w:rsid w:val="000367E2"/>
    <w:rsid w:val="00036979"/>
    <w:rsid w:val="00037C95"/>
    <w:rsid w:val="00037F80"/>
    <w:rsid w:val="00040C27"/>
    <w:rsid w:val="000417B5"/>
    <w:rsid w:val="00041D84"/>
    <w:rsid w:val="0004479C"/>
    <w:rsid w:val="0004547B"/>
    <w:rsid w:val="00046737"/>
    <w:rsid w:val="00052035"/>
    <w:rsid w:val="00053215"/>
    <w:rsid w:val="000542F0"/>
    <w:rsid w:val="0005520E"/>
    <w:rsid w:val="00055A54"/>
    <w:rsid w:val="00056E73"/>
    <w:rsid w:val="00062DF1"/>
    <w:rsid w:val="00066507"/>
    <w:rsid w:val="00066E69"/>
    <w:rsid w:val="000675BD"/>
    <w:rsid w:val="00070969"/>
    <w:rsid w:val="00070A3F"/>
    <w:rsid w:val="00071AAC"/>
    <w:rsid w:val="000723B7"/>
    <w:rsid w:val="000741AD"/>
    <w:rsid w:val="000748C0"/>
    <w:rsid w:val="00075F36"/>
    <w:rsid w:val="000761F1"/>
    <w:rsid w:val="00077F5C"/>
    <w:rsid w:val="00080AF2"/>
    <w:rsid w:val="00081061"/>
    <w:rsid w:val="000816C9"/>
    <w:rsid w:val="00081FD8"/>
    <w:rsid w:val="0008336F"/>
    <w:rsid w:val="00086C2D"/>
    <w:rsid w:val="00086F39"/>
    <w:rsid w:val="000874F4"/>
    <w:rsid w:val="0008764D"/>
    <w:rsid w:val="00087EA8"/>
    <w:rsid w:val="00090F85"/>
    <w:rsid w:val="00091339"/>
    <w:rsid w:val="000918CC"/>
    <w:rsid w:val="00091937"/>
    <w:rsid w:val="00094CF1"/>
    <w:rsid w:val="00094DAA"/>
    <w:rsid w:val="00094E30"/>
    <w:rsid w:val="000951B1"/>
    <w:rsid w:val="00095861"/>
    <w:rsid w:val="000A0AC0"/>
    <w:rsid w:val="000A1148"/>
    <w:rsid w:val="000A1E85"/>
    <w:rsid w:val="000A23F7"/>
    <w:rsid w:val="000A355A"/>
    <w:rsid w:val="000A3560"/>
    <w:rsid w:val="000A3A18"/>
    <w:rsid w:val="000A5682"/>
    <w:rsid w:val="000A58A2"/>
    <w:rsid w:val="000A5B06"/>
    <w:rsid w:val="000A623E"/>
    <w:rsid w:val="000A7CC3"/>
    <w:rsid w:val="000A7D82"/>
    <w:rsid w:val="000B02B0"/>
    <w:rsid w:val="000B0B23"/>
    <w:rsid w:val="000B22C2"/>
    <w:rsid w:val="000B2478"/>
    <w:rsid w:val="000B2F7D"/>
    <w:rsid w:val="000B3B87"/>
    <w:rsid w:val="000B3D03"/>
    <w:rsid w:val="000B3F42"/>
    <w:rsid w:val="000B41C6"/>
    <w:rsid w:val="000B5278"/>
    <w:rsid w:val="000B56E4"/>
    <w:rsid w:val="000C0763"/>
    <w:rsid w:val="000C3EBC"/>
    <w:rsid w:val="000C3ED5"/>
    <w:rsid w:val="000C42EF"/>
    <w:rsid w:val="000C75F2"/>
    <w:rsid w:val="000C7E2C"/>
    <w:rsid w:val="000D061B"/>
    <w:rsid w:val="000D1724"/>
    <w:rsid w:val="000D1A0C"/>
    <w:rsid w:val="000D30E5"/>
    <w:rsid w:val="000D328D"/>
    <w:rsid w:val="000D5770"/>
    <w:rsid w:val="000D68F1"/>
    <w:rsid w:val="000E0AB7"/>
    <w:rsid w:val="000E2ABE"/>
    <w:rsid w:val="000E3692"/>
    <w:rsid w:val="000E450C"/>
    <w:rsid w:val="000E4667"/>
    <w:rsid w:val="000E4CC4"/>
    <w:rsid w:val="000E7DCD"/>
    <w:rsid w:val="000F2DD8"/>
    <w:rsid w:val="000F3005"/>
    <w:rsid w:val="00101986"/>
    <w:rsid w:val="00102499"/>
    <w:rsid w:val="00102E2E"/>
    <w:rsid w:val="00106FB0"/>
    <w:rsid w:val="00110079"/>
    <w:rsid w:val="001102F3"/>
    <w:rsid w:val="0011049D"/>
    <w:rsid w:val="0011219A"/>
    <w:rsid w:val="00114308"/>
    <w:rsid w:val="00115BEC"/>
    <w:rsid w:val="0011633E"/>
    <w:rsid w:val="00117CEA"/>
    <w:rsid w:val="00117F9F"/>
    <w:rsid w:val="0012043B"/>
    <w:rsid w:val="00121F21"/>
    <w:rsid w:val="00122FEE"/>
    <w:rsid w:val="0012674A"/>
    <w:rsid w:val="0012718A"/>
    <w:rsid w:val="00132E43"/>
    <w:rsid w:val="001334E4"/>
    <w:rsid w:val="00133D43"/>
    <w:rsid w:val="001348AE"/>
    <w:rsid w:val="001355A4"/>
    <w:rsid w:val="00135FA4"/>
    <w:rsid w:val="0013668D"/>
    <w:rsid w:val="001405B8"/>
    <w:rsid w:val="00141AA3"/>
    <w:rsid w:val="001421C9"/>
    <w:rsid w:val="00142528"/>
    <w:rsid w:val="00142760"/>
    <w:rsid w:val="001428FE"/>
    <w:rsid w:val="00143BA0"/>
    <w:rsid w:val="00143F4D"/>
    <w:rsid w:val="0014410B"/>
    <w:rsid w:val="00145282"/>
    <w:rsid w:val="00147021"/>
    <w:rsid w:val="0014785C"/>
    <w:rsid w:val="00150447"/>
    <w:rsid w:val="00151023"/>
    <w:rsid w:val="001515BF"/>
    <w:rsid w:val="00152148"/>
    <w:rsid w:val="001521D6"/>
    <w:rsid w:val="00152AA1"/>
    <w:rsid w:val="00152B3C"/>
    <w:rsid w:val="00152D15"/>
    <w:rsid w:val="00153A8C"/>
    <w:rsid w:val="00155A9F"/>
    <w:rsid w:val="0015728C"/>
    <w:rsid w:val="00160A1E"/>
    <w:rsid w:val="00160D0B"/>
    <w:rsid w:val="00164B36"/>
    <w:rsid w:val="0016539F"/>
    <w:rsid w:val="001654D2"/>
    <w:rsid w:val="00165946"/>
    <w:rsid w:val="00170D79"/>
    <w:rsid w:val="00171AC2"/>
    <w:rsid w:val="00171B9C"/>
    <w:rsid w:val="0017272B"/>
    <w:rsid w:val="00173FF2"/>
    <w:rsid w:val="00177589"/>
    <w:rsid w:val="001776B8"/>
    <w:rsid w:val="00177B9B"/>
    <w:rsid w:val="00181756"/>
    <w:rsid w:val="00182AF0"/>
    <w:rsid w:val="001834A1"/>
    <w:rsid w:val="00185021"/>
    <w:rsid w:val="00185547"/>
    <w:rsid w:val="00186784"/>
    <w:rsid w:val="001869FF"/>
    <w:rsid w:val="0019357D"/>
    <w:rsid w:val="00193609"/>
    <w:rsid w:val="00193B02"/>
    <w:rsid w:val="00197F84"/>
    <w:rsid w:val="001A02A0"/>
    <w:rsid w:val="001A2F49"/>
    <w:rsid w:val="001B18CE"/>
    <w:rsid w:val="001B1C44"/>
    <w:rsid w:val="001B502C"/>
    <w:rsid w:val="001B570D"/>
    <w:rsid w:val="001B60A4"/>
    <w:rsid w:val="001B7201"/>
    <w:rsid w:val="001C08B2"/>
    <w:rsid w:val="001C0E84"/>
    <w:rsid w:val="001C1F6E"/>
    <w:rsid w:val="001C2C29"/>
    <w:rsid w:val="001C2CF5"/>
    <w:rsid w:val="001C478C"/>
    <w:rsid w:val="001C7190"/>
    <w:rsid w:val="001D17DD"/>
    <w:rsid w:val="001D3AA0"/>
    <w:rsid w:val="001D51E7"/>
    <w:rsid w:val="001D69EC"/>
    <w:rsid w:val="001D6D20"/>
    <w:rsid w:val="001D7018"/>
    <w:rsid w:val="001E0118"/>
    <w:rsid w:val="001E0C03"/>
    <w:rsid w:val="001E0E10"/>
    <w:rsid w:val="001E2801"/>
    <w:rsid w:val="001E2ACC"/>
    <w:rsid w:val="001E32DB"/>
    <w:rsid w:val="001E6728"/>
    <w:rsid w:val="001E7E78"/>
    <w:rsid w:val="001F1816"/>
    <w:rsid w:val="001F2956"/>
    <w:rsid w:val="001F4C4A"/>
    <w:rsid w:val="001F5504"/>
    <w:rsid w:val="001F55E2"/>
    <w:rsid w:val="001F58B8"/>
    <w:rsid w:val="001F63DB"/>
    <w:rsid w:val="002003B0"/>
    <w:rsid w:val="00203987"/>
    <w:rsid w:val="002049BD"/>
    <w:rsid w:val="0020668A"/>
    <w:rsid w:val="002078B9"/>
    <w:rsid w:val="00207CA1"/>
    <w:rsid w:val="002113AC"/>
    <w:rsid w:val="002134E5"/>
    <w:rsid w:val="002146FA"/>
    <w:rsid w:val="00220252"/>
    <w:rsid w:val="00222CD4"/>
    <w:rsid w:val="002230FF"/>
    <w:rsid w:val="00223797"/>
    <w:rsid w:val="00224382"/>
    <w:rsid w:val="002259BC"/>
    <w:rsid w:val="00227DDF"/>
    <w:rsid w:val="00227DF1"/>
    <w:rsid w:val="00231BB3"/>
    <w:rsid w:val="00233741"/>
    <w:rsid w:val="00233F5A"/>
    <w:rsid w:val="0023578D"/>
    <w:rsid w:val="00235A66"/>
    <w:rsid w:val="0023737B"/>
    <w:rsid w:val="002422D8"/>
    <w:rsid w:val="0024235A"/>
    <w:rsid w:val="00242E11"/>
    <w:rsid w:val="00244428"/>
    <w:rsid w:val="00245168"/>
    <w:rsid w:val="00245628"/>
    <w:rsid w:val="002464E0"/>
    <w:rsid w:val="00247563"/>
    <w:rsid w:val="00252769"/>
    <w:rsid w:val="00252CB4"/>
    <w:rsid w:val="00252DF4"/>
    <w:rsid w:val="00253434"/>
    <w:rsid w:val="0025560C"/>
    <w:rsid w:val="0026188C"/>
    <w:rsid w:val="002618BB"/>
    <w:rsid w:val="002620D6"/>
    <w:rsid w:val="002635F5"/>
    <w:rsid w:val="002638E9"/>
    <w:rsid w:val="00265335"/>
    <w:rsid w:val="00265574"/>
    <w:rsid w:val="00265695"/>
    <w:rsid w:val="002662E1"/>
    <w:rsid w:val="00267FE6"/>
    <w:rsid w:val="00270E5F"/>
    <w:rsid w:val="00271DBD"/>
    <w:rsid w:val="002742D7"/>
    <w:rsid w:val="002746E7"/>
    <w:rsid w:val="00275955"/>
    <w:rsid w:val="00276325"/>
    <w:rsid w:val="002808C5"/>
    <w:rsid w:val="00280A0D"/>
    <w:rsid w:val="00280BCA"/>
    <w:rsid w:val="00280C41"/>
    <w:rsid w:val="00281A2C"/>
    <w:rsid w:val="0028415A"/>
    <w:rsid w:val="0028434E"/>
    <w:rsid w:val="00285F46"/>
    <w:rsid w:val="00286AB4"/>
    <w:rsid w:val="002900BE"/>
    <w:rsid w:val="00295DF1"/>
    <w:rsid w:val="002967C4"/>
    <w:rsid w:val="00296F02"/>
    <w:rsid w:val="002978C5"/>
    <w:rsid w:val="002A071B"/>
    <w:rsid w:val="002A0AED"/>
    <w:rsid w:val="002A0D2F"/>
    <w:rsid w:val="002A1083"/>
    <w:rsid w:val="002A1B7C"/>
    <w:rsid w:val="002A4B7F"/>
    <w:rsid w:val="002A65CE"/>
    <w:rsid w:val="002A6CFC"/>
    <w:rsid w:val="002A7E5A"/>
    <w:rsid w:val="002A7FA9"/>
    <w:rsid w:val="002B005F"/>
    <w:rsid w:val="002B03C2"/>
    <w:rsid w:val="002B2C17"/>
    <w:rsid w:val="002B2E27"/>
    <w:rsid w:val="002B435F"/>
    <w:rsid w:val="002B4A3C"/>
    <w:rsid w:val="002B4B87"/>
    <w:rsid w:val="002B4C9B"/>
    <w:rsid w:val="002B5879"/>
    <w:rsid w:val="002B5B6E"/>
    <w:rsid w:val="002B6449"/>
    <w:rsid w:val="002B6C4D"/>
    <w:rsid w:val="002B736B"/>
    <w:rsid w:val="002C10F0"/>
    <w:rsid w:val="002C1613"/>
    <w:rsid w:val="002C2CFF"/>
    <w:rsid w:val="002C3BF0"/>
    <w:rsid w:val="002C3FBD"/>
    <w:rsid w:val="002C5E40"/>
    <w:rsid w:val="002C7A55"/>
    <w:rsid w:val="002C7CE9"/>
    <w:rsid w:val="002D09A6"/>
    <w:rsid w:val="002D128D"/>
    <w:rsid w:val="002D2BFD"/>
    <w:rsid w:val="002D4955"/>
    <w:rsid w:val="002D7C90"/>
    <w:rsid w:val="002E1534"/>
    <w:rsid w:val="002E3547"/>
    <w:rsid w:val="002E404D"/>
    <w:rsid w:val="002E4BF6"/>
    <w:rsid w:val="002E50D0"/>
    <w:rsid w:val="002E75BB"/>
    <w:rsid w:val="002E7EA4"/>
    <w:rsid w:val="002F0801"/>
    <w:rsid w:val="002F1370"/>
    <w:rsid w:val="002F1A8A"/>
    <w:rsid w:val="002F1F8B"/>
    <w:rsid w:val="002F2E1A"/>
    <w:rsid w:val="002F3480"/>
    <w:rsid w:val="002F4278"/>
    <w:rsid w:val="002F5717"/>
    <w:rsid w:val="002F6DE2"/>
    <w:rsid w:val="002F7226"/>
    <w:rsid w:val="002F743E"/>
    <w:rsid w:val="00304119"/>
    <w:rsid w:val="00304F4E"/>
    <w:rsid w:val="00306BF2"/>
    <w:rsid w:val="003070E6"/>
    <w:rsid w:val="00307D6D"/>
    <w:rsid w:val="00310D39"/>
    <w:rsid w:val="00312B11"/>
    <w:rsid w:val="0031389A"/>
    <w:rsid w:val="00313B5F"/>
    <w:rsid w:val="0031542E"/>
    <w:rsid w:val="003174B9"/>
    <w:rsid w:val="00317828"/>
    <w:rsid w:val="00320D09"/>
    <w:rsid w:val="00322CEF"/>
    <w:rsid w:val="0032416E"/>
    <w:rsid w:val="0033290B"/>
    <w:rsid w:val="003340C3"/>
    <w:rsid w:val="00335E89"/>
    <w:rsid w:val="00340764"/>
    <w:rsid w:val="0034094B"/>
    <w:rsid w:val="00340BEB"/>
    <w:rsid w:val="003418C9"/>
    <w:rsid w:val="00341B99"/>
    <w:rsid w:val="00345EA9"/>
    <w:rsid w:val="00347CA8"/>
    <w:rsid w:val="00350F2D"/>
    <w:rsid w:val="0035450F"/>
    <w:rsid w:val="003563A4"/>
    <w:rsid w:val="00356C2A"/>
    <w:rsid w:val="00356C9D"/>
    <w:rsid w:val="00360186"/>
    <w:rsid w:val="003606DC"/>
    <w:rsid w:val="00360CA1"/>
    <w:rsid w:val="00361113"/>
    <w:rsid w:val="00361B69"/>
    <w:rsid w:val="00361E89"/>
    <w:rsid w:val="00365434"/>
    <w:rsid w:val="00365464"/>
    <w:rsid w:val="00365E1E"/>
    <w:rsid w:val="00365F0A"/>
    <w:rsid w:val="00367587"/>
    <w:rsid w:val="00370AD0"/>
    <w:rsid w:val="00370BF7"/>
    <w:rsid w:val="00371FC7"/>
    <w:rsid w:val="00373158"/>
    <w:rsid w:val="00373E56"/>
    <w:rsid w:val="00374801"/>
    <w:rsid w:val="003755C5"/>
    <w:rsid w:val="003757C2"/>
    <w:rsid w:val="003779B3"/>
    <w:rsid w:val="003805E6"/>
    <w:rsid w:val="0038144C"/>
    <w:rsid w:val="00381CBE"/>
    <w:rsid w:val="00382D1D"/>
    <w:rsid w:val="0038305B"/>
    <w:rsid w:val="00383ADB"/>
    <w:rsid w:val="003843D7"/>
    <w:rsid w:val="0038492F"/>
    <w:rsid w:val="00385B99"/>
    <w:rsid w:val="00385C27"/>
    <w:rsid w:val="0038604F"/>
    <w:rsid w:val="003865F3"/>
    <w:rsid w:val="00386F52"/>
    <w:rsid w:val="00387917"/>
    <w:rsid w:val="00387F7A"/>
    <w:rsid w:val="00387FD5"/>
    <w:rsid w:val="00392817"/>
    <w:rsid w:val="003A12B1"/>
    <w:rsid w:val="003A2255"/>
    <w:rsid w:val="003A329F"/>
    <w:rsid w:val="003A5395"/>
    <w:rsid w:val="003B03A6"/>
    <w:rsid w:val="003B1072"/>
    <w:rsid w:val="003B295B"/>
    <w:rsid w:val="003B2AFE"/>
    <w:rsid w:val="003B38FA"/>
    <w:rsid w:val="003B39EF"/>
    <w:rsid w:val="003B3B90"/>
    <w:rsid w:val="003B3C0D"/>
    <w:rsid w:val="003B3E6C"/>
    <w:rsid w:val="003B3F74"/>
    <w:rsid w:val="003B4548"/>
    <w:rsid w:val="003B5FE1"/>
    <w:rsid w:val="003B6A9C"/>
    <w:rsid w:val="003C0222"/>
    <w:rsid w:val="003C0BAD"/>
    <w:rsid w:val="003C0BBE"/>
    <w:rsid w:val="003C2218"/>
    <w:rsid w:val="003C2A4D"/>
    <w:rsid w:val="003C4B0F"/>
    <w:rsid w:val="003C59B3"/>
    <w:rsid w:val="003C68E4"/>
    <w:rsid w:val="003D142D"/>
    <w:rsid w:val="003D17C5"/>
    <w:rsid w:val="003D22C6"/>
    <w:rsid w:val="003D33D4"/>
    <w:rsid w:val="003D3832"/>
    <w:rsid w:val="003D3B2C"/>
    <w:rsid w:val="003D400C"/>
    <w:rsid w:val="003D4216"/>
    <w:rsid w:val="003D56BB"/>
    <w:rsid w:val="003D6EDC"/>
    <w:rsid w:val="003D78EA"/>
    <w:rsid w:val="003D7F26"/>
    <w:rsid w:val="003E2787"/>
    <w:rsid w:val="003E2A34"/>
    <w:rsid w:val="003E63A7"/>
    <w:rsid w:val="003E7A9E"/>
    <w:rsid w:val="003E7E8A"/>
    <w:rsid w:val="003F208F"/>
    <w:rsid w:val="003F2640"/>
    <w:rsid w:val="003F4376"/>
    <w:rsid w:val="003F4BF3"/>
    <w:rsid w:val="003F4C7F"/>
    <w:rsid w:val="003F50BD"/>
    <w:rsid w:val="003F5F1B"/>
    <w:rsid w:val="00400BF0"/>
    <w:rsid w:val="004058C7"/>
    <w:rsid w:val="004059D5"/>
    <w:rsid w:val="004064FD"/>
    <w:rsid w:val="00410B37"/>
    <w:rsid w:val="00411E52"/>
    <w:rsid w:val="0041360B"/>
    <w:rsid w:val="0041775B"/>
    <w:rsid w:val="004201FB"/>
    <w:rsid w:val="00421799"/>
    <w:rsid w:val="00422851"/>
    <w:rsid w:val="00424CEB"/>
    <w:rsid w:val="00427BE5"/>
    <w:rsid w:val="00432C60"/>
    <w:rsid w:val="00432DEF"/>
    <w:rsid w:val="0043375C"/>
    <w:rsid w:val="0043558F"/>
    <w:rsid w:val="0044024C"/>
    <w:rsid w:val="004411BC"/>
    <w:rsid w:val="00441AA2"/>
    <w:rsid w:val="00442581"/>
    <w:rsid w:val="004440EB"/>
    <w:rsid w:val="00447B61"/>
    <w:rsid w:val="00450566"/>
    <w:rsid w:val="004511BA"/>
    <w:rsid w:val="00451ED2"/>
    <w:rsid w:val="00452A38"/>
    <w:rsid w:val="0045495C"/>
    <w:rsid w:val="004560CC"/>
    <w:rsid w:val="0045649C"/>
    <w:rsid w:val="00460F70"/>
    <w:rsid w:val="00461089"/>
    <w:rsid w:val="00461920"/>
    <w:rsid w:val="00461F0E"/>
    <w:rsid w:val="00462348"/>
    <w:rsid w:val="00462834"/>
    <w:rsid w:val="00464370"/>
    <w:rsid w:val="0046578F"/>
    <w:rsid w:val="00472619"/>
    <w:rsid w:val="00475587"/>
    <w:rsid w:val="0047749C"/>
    <w:rsid w:val="00477591"/>
    <w:rsid w:val="00477912"/>
    <w:rsid w:val="0048037C"/>
    <w:rsid w:val="00480718"/>
    <w:rsid w:val="00481143"/>
    <w:rsid w:val="004821A0"/>
    <w:rsid w:val="00483FF7"/>
    <w:rsid w:val="00484615"/>
    <w:rsid w:val="004846AB"/>
    <w:rsid w:val="00486816"/>
    <w:rsid w:val="00490992"/>
    <w:rsid w:val="0049245C"/>
    <w:rsid w:val="004945B3"/>
    <w:rsid w:val="004948A2"/>
    <w:rsid w:val="00495F32"/>
    <w:rsid w:val="0049730E"/>
    <w:rsid w:val="004A0181"/>
    <w:rsid w:val="004A1CFE"/>
    <w:rsid w:val="004A2410"/>
    <w:rsid w:val="004A3862"/>
    <w:rsid w:val="004A3BF3"/>
    <w:rsid w:val="004A498E"/>
    <w:rsid w:val="004A4E18"/>
    <w:rsid w:val="004A5310"/>
    <w:rsid w:val="004A5713"/>
    <w:rsid w:val="004A5D7D"/>
    <w:rsid w:val="004A639C"/>
    <w:rsid w:val="004B0B60"/>
    <w:rsid w:val="004B1D9A"/>
    <w:rsid w:val="004B3E9B"/>
    <w:rsid w:val="004B516A"/>
    <w:rsid w:val="004B76C4"/>
    <w:rsid w:val="004C11D3"/>
    <w:rsid w:val="004C12AB"/>
    <w:rsid w:val="004C32AD"/>
    <w:rsid w:val="004C3AAC"/>
    <w:rsid w:val="004C53A3"/>
    <w:rsid w:val="004C7DE4"/>
    <w:rsid w:val="004C7F19"/>
    <w:rsid w:val="004D04EA"/>
    <w:rsid w:val="004D0984"/>
    <w:rsid w:val="004D2A3D"/>
    <w:rsid w:val="004D393D"/>
    <w:rsid w:val="004D4243"/>
    <w:rsid w:val="004D4E0A"/>
    <w:rsid w:val="004D6760"/>
    <w:rsid w:val="004D70E2"/>
    <w:rsid w:val="004D7C5D"/>
    <w:rsid w:val="004E1386"/>
    <w:rsid w:val="004E18DC"/>
    <w:rsid w:val="004E2909"/>
    <w:rsid w:val="004E506B"/>
    <w:rsid w:val="004E5AF2"/>
    <w:rsid w:val="004E7A21"/>
    <w:rsid w:val="004F628E"/>
    <w:rsid w:val="004F6EA4"/>
    <w:rsid w:val="00500611"/>
    <w:rsid w:val="0050222C"/>
    <w:rsid w:val="00512B51"/>
    <w:rsid w:val="005141A3"/>
    <w:rsid w:val="0051457E"/>
    <w:rsid w:val="00515EE6"/>
    <w:rsid w:val="00516530"/>
    <w:rsid w:val="00520A12"/>
    <w:rsid w:val="00521BAC"/>
    <w:rsid w:val="00522987"/>
    <w:rsid w:val="00523695"/>
    <w:rsid w:val="005246BB"/>
    <w:rsid w:val="0052737B"/>
    <w:rsid w:val="00527413"/>
    <w:rsid w:val="00531369"/>
    <w:rsid w:val="00532A7C"/>
    <w:rsid w:val="00532F22"/>
    <w:rsid w:val="00533ECE"/>
    <w:rsid w:val="00534593"/>
    <w:rsid w:val="005357E2"/>
    <w:rsid w:val="00537290"/>
    <w:rsid w:val="00540AEC"/>
    <w:rsid w:val="00540EB0"/>
    <w:rsid w:val="0054119E"/>
    <w:rsid w:val="00542A24"/>
    <w:rsid w:val="00543782"/>
    <w:rsid w:val="00543CF6"/>
    <w:rsid w:val="0055033D"/>
    <w:rsid w:val="005505DD"/>
    <w:rsid w:val="0055192C"/>
    <w:rsid w:val="00552BE0"/>
    <w:rsid w:val="005544C2"/>
    <w:rsid w:val="00554548"/>
    <w:rsid w:val="00555702"/>
    <w:rsid w:val="0056284A"/>
    <w:rsid w:val="00564662"/>
    <w:rsid w:val="005658ED"/>
    <w:rsid w:val="005663F5"/>
    <w:rsid w:val="00566607"/>
    <w:rsid w:val="00567412"/>
    <w:rsid w:val="005675E5"/>
    <w:rsid w:val="0056784C"/>
    <w:rsid w:val="005706B5"/>
    <w:rsid w:val="0057213A"/>
    <w:rsid w:val="005729D7"/>
    <w:rsid w:val="00572F8E"/>
    <w:rsid w:val="005739FC"/>
    <w:rsid w:val="005746B5"/>
    <w:rsid w:val="0057479C"/>
    <w:rsid w:val="00575031"/>
    <w:rsid w:val="005751A2"/>
    <w:rsid w:val="00575ACF"/>
    <w:rsid w:val="00575D8B"/>
    <w:rsid w:val="00575DEC"/>
    <w:rsid w:val="00577260"/>
    <w:rsid w:val="00577C50"/>
    <w:rsid w:val="005810D4"/>
    <w:rsid w:val="00582823"/>
    <w:rsid w:val="005858E7"/>
    <w:rsid w:val="00587F36"/>
    <w:rsid w:val="00590988"/>
    <w:rsid w:val="0059242A"/>
    <w:rsid w:val="00593AA4"/>
    <w:rsid w:val="00595EDC"/>
    <w:rsid w:val="00596BB4"/>
    <w:rsid w:val="00597245"/>
    <w:rsid w:val="00597814"/>
    <w:rsid w:val="005A06B9"/>
    <w:rsid w:val="005A1D7E"/>
    <w:rsid w:val="005A68BF"/>
    <w:rsid w:val="005A69AB"/>
    <w:rsid w:val="005B2B46"/>
    <w:rsid w:val="005B2C16"/>
    <w:rsid w:val="005B474B"/>
    <w:rsid w:val="005B5D3B"/>
    <w:rsid w:val="005B61EC"/>
    <w:rsid w:val="005B6910"/>
    <w:rsid w:val="005B691E"/>
    <w:rsid w:val="005B7C88"/>
    <w:rsid w:val="005C192D"/>
    <w:rsid w:val="005C1ACF"/>
    <w:rsid w:val="005C30F2"/>
    <w:rsid w:val="005C43D7"/>
    <w:rsid w:val="005C4BD4"/>
    <w:rsid w:val="005C6DB6"/>
    <w:rsid w:val="005D10D1"/>
    <w:rsid w:val="005D12B6"/>
    <w:rsid w:val="005D32EB"/>
    <w:rsid w:val="005D69D4"/>
    <w:rsid w:val="005E0DBB"/>
    <w:rsid w:val="005E1461"/>
    <w:rsid w:val="005E4AB1"/>
    <w:rsid w:val="005E5C32"/>
    <w:rsid w:val="005E673B"/>
    <w:rsid w:val="005F412E"/>
    <w:rsid w:val="005F448A"/>
    <w:rsid w:val="005F7465"/>
    <w:rsid w:val="00600B36"/>
    <w:rsid w:val="00601181"/>
    <w:rsid w:val="00602D73"/>
    <w:rsid w:val="006031AC"/>
    <w:rsid w:val="0060432F"/>
    <w:rsid w:val="006057FB"/>
    <w:rsid w:val="00606DF4"/>
    <w:rsid w:val="00607023"/>
    <w:rsid w:val="00610D37"/>
    <w:rsid w:val="0061259A"/>
    <w:rsid w:val="006126F0"/>
    <w:rsid w:val="00614099"/>
    <w:rsid w:val="00615180"/>
    <w:rsid w:val="0061531F"/>
    <w:rsid w:val="00615ADE"/>
    <w:rsid w:val="00620245"/>
    <w:rsid w:val="0062025D"/>
    <w:rsid w:val="00624A5E"/>
    <w:rsid w:val="0062576B"/>
    <w:rsid w:val="0062627B"/>
    <w:rsid w:val="00626F22"/>
    <w:rsid w:val="00631286"/>
    <w:rsid w:val="00632399"/>
    <w:rsid w:val="00633203"/>
    <w:rsid w:val="00635601"/>
    <w:rsid w:val="00635A8C"/>
    <w:rsid w:val="00636D90"/>
    <w:rsid w:val="006374D2"/>
    <w:rsid w:val="006403AA"/>
    <w:rsid w:val="00641104"/>
    <w:rsid w:val="0064130F"/>
    <w:rsid w:val="00641CF3"/>
    <w:rsid w:val="00642A2D"/>
    <w:rsid w:val="0064444E"/>
    <w:rsid w:val="00646A73"/>
    <w:rsid w:val="00647BA3"/>
    <w:rsid w:val="006501E6"/>
    <w:rsid w:val="006508E9"/>
    <w:rsid w:val="006532D9"/>
    <w:rsid w:val="00654E16"/>
    <w:rsid w:val="00655C09"/>
    <w:rsid w:val="00656BF5"/>
    <w:rsid w:val="00657A25"/>
    <w:rsid w:val="00660E88"/>
    <w:rsid w:val="00660FF6"/>
    <w:rsid w:val="006639F2"/>
    <w:rsid w:val="006640A4"/>
    <w:rsid w:val="00666897"/>
    <w:rsid w:val="006671EB"/>
    <w:rsid w:val="00672107"/>
    <w:rsid w:val="00673099"/>
    <w:rsid w:val="00673234"/>
    <w:rsid w:val="00674BDC"/>
    <w:rsid w:val="0067588A"/>
    <w:rsid w:val="00676BAE"/>
    <w:rsid w:val="00680A14"/>
    <w:rsid w:val="00680CBC"/>
    <w:rsid w:val="00681227"/>
    <w:rsid w:val="00681613"/>
    <w:rsid w:val="00681900"/>
    <w:rsid w:val="006826EC"/>
    <w:rsid w:val="00682FD6"/>
    <w:rsid w:val="0068304B"/>
    <w:rsid w:val="00687CA2"/>
    <w:rsid w:val="006908DD"/>
    <w:rsid w:val="00692AE6"/>
    <w:rsid w:val="00692B71"/>
    <w:rsid w:val="00692E10"/>
    <w:rsid w:val="00693A56"/>
    <w:rsid w:val="006941EA"/>
    <w:rsid w:val="00694575"/>
    <w:rsid w:val="00694D2D"/>
    <w:rsid w:val="00694D4D"/>
    <w:rsid w:val="00696CC7"/>
    <w:rsid w:val="0069705B"/>
    <w:rsid w:val="006A0378"/>
    <w:rsid w:val="006A119F"/>
    <w:rsid w:val="006A1B40"/>
    <w:rsid w:val="006A30F3"/>
    <w:rsid w:val="006A3C44"/>
    <w:rsid w:val="006A6B60"/>
    <w:rsid w:val="006B05ED"/>
    <w:rsid w:val="006B1CB9"/>
    <w:rsid w:val="006B4BA3"/>
    <w:rsid w:val="006B4E8A"/>
    <w:rsid w:val="006B6D3D"/>
    <w:rsid w:val="006B6F25"/>
    <w:rsid w:val="006C0137"/>
    <w:rsid w:val="006C0460"/>
    <w:rsid w:val="006C2540"/>
    <w:rsid w:val="006C373D"/>
    <w:rsid w:val="006C385D"/>
    <w:rsid w:val="006C40F3"/>
    <w:rsid w:val="006C5C1B"/>
    <w:rsid w:val="006C5ED9"/>
    <w:rsid w:val="006C6E72"/>
    <w:rsid w:val="006D0744"/>
    <w:rsid w:val="006D0FD5"/>
    <w:rsid w:val="006D1BDB"/>
    <w:rsid w:val="006D2A9F"/>
    <w:rsid w:val="006D3729"/>
    <w:rsid w:val="006D5CB9"/>
    <w:rsid w:val="006D7421"/>
    <w:rsid w:val="006E324F"/>
    <w:rsid w:val="006E38D4"/>
    <w:rsid w:val="006E545D"/>
    <w:rsid w:val="006E615A"/>
    <w:rsid w:val="006E6325"/>
    <w:rsid w:val="006E7D6C"/>
    <w:rsid w:val="006F136B"/>
    <w:rsid w:val="006F2748"/>
    <w:rsid w:val="006F2A74"/>
    <w:rsid w:val="006F328B"/>
    <w:rsid w:val="007009B6"/>
    <w:rsid w:val="00701B0D"/>
    <w:rsid w:val="007026A2"/>
    <w:rsid w:val="00704125"/>
    <w:rsid w:val="0070424A"/>
    <w:rsid w:val="0070500F"/>
    <w:rsid w:val="0070557E"/>
    <w:rsid w:val="00705B01"/>
    <w:rsid w:val="007074FF"/>
    <w:rsid w:val="00712A28"/>
    <w:rsid w:val="00714204"/>
    <w:rsid w:val="0071626D"/>
    <w:rsid w:val="00717520"/>
    <w:rsid w:val="007178E6"/>
    <w:rsid w:val="00717C66"/>
    <w:rsid w:val="007225ED"/>
    <w:rsid w:val="007250B3"/>
    <w:rsid w:val="007300B0"/>
    <w:rsid w:val="007302D2"/>
    <w:rsid w:val="0073109C"/>
    <w:rsid w:val="00731482"/>
    <w:rsid w:val="00732224"/>
    <w:rsid w:val="00732D44"/>
    <w:rsid w:val="0073302D"/>
    <w:rsid w:val="007350BC"/>
    <w:rsid w:val="00737157"/>
    <w:rsid w:val="0074007C"/>
    <w:rsid w:val="007404F2"/>
    <w:rsid w:val="007425EA"/>
    <w:rsid w:val="0074278B"/>
    <w:rsid w:val="0074441B"/>
    <w:rsid w:val="0074517D"/>
    <w:rsid w:val="007506C1"/>
    <w:rsid w:val="007506DB"/>
    <w:rsid w:val="00751B61"/>
    <w:rsid w:val="0075283E"/>
    <w:rsid w:val="00752E94"/>
    <w:rsid w:val="007538B8"/>
    <w:rsid w:val="00754181"/>
    <w:rsid w:val="00756ED2"/>
    <w:rsid w:val="00760508"/>
    <w:rsid w:val="00760AC3"/>
    <w:rsid w:val="007613E1"/>
    <w:rsid w:val="00761AA2"/>
    <w:rsid w:val="00762672"/>
    <w:rsid w:val="007642F3"/>
    <w:rsid w:val="00764B36"/>
    <w:rsid w:val="00764C69"/>
    <w:rsid w:val="00764FC9"/>
    <w:rsid w:val="00770115"/>
    <w:rsid w:val="00772FAB"/>
    <w:rsid w:val="007735D1"/>
    <w:rsid w:val="007736C9"/>
    <w:rsid w:val="0077450E"/>
    <w:rsid w:val="007766F8"/>
    <w:rsid w:val="0077728C"/>
    <w:rsid w:val="00777619"/>
    <w:rsid w:val="0078184C"/>
    <w:rsid w:val="00782690"/>
    <w:rsid w:val="00782AFD"/>
    <w:rsid w:val="00784B18"/>
    <w:rsid w:val="007857AB"/>
    <w:rsid w:val="007862C3"/>
    <w:rsid w:val="0079012F"/>
    <w:rsid w:val="007901ED"/>
    <w:rsid w:val="0079067A"/>
    <w:rsid w:val="0079290D"/>
    <w:rsid w:val="00792EAA"/>
    <w:rsid w:val="00797A92"/>
    <w:rsid w:val="007A0A46"/>
    <w:rsid w:val="007A5B4D"/>
    <w:rsid w:val="007A6DD6"/>
    <w:rsid w:val="007B1DDA"/>
    <w:rsid w:val="007B2636"/>
    <w:rsid w:val="007B2F64"/>
    <w:rsid w:val="007B31ED"/>
    <w:rsid w:val="007B3487"/>
    <w:rsid w:val="007B4435"/>
    <w:rsid w:val="007B55FB"/>
    <w:rsid w:val="007B569C"/>
    <w:rsid w:val="007B56AE"/>
    <w:rsid w:val="007B5C85"/>
    <w:rsid w:val="007C151C"/>
    <w:rsid w:val="007C16E5"/>
    <w:rsid w:val="007C21DD"/>
    <w:rsid w:val="007C2FEF"/>
    <w:rsid w:val="007C341C"/>
    <w:rsid w:val="007C5096"/>
    <w:rsid w:val="007C59F5"/>
    <w:rsid w:val="007C6AA8"/>
    <w:rsid w:val="007D3B88"/>
    <w:rsid w:val="007D50E7"/>
    <w:rsid w:val="007D61F5"/>
    <w:rsid w:val="007E0A7B"/>
    <w:rsid w:val="007E0DBD"/>
    <w:rsid w:val="007E1527"/>
    <w:rsid w:val="007E23B0"/>
    <w:rsid w:val="007E33A5"/>
    <w:rsid w:val="007E38FF"/>
    <w:rsid w:val="007E3B1D"/>
    <w:rsid w:val="007E64DF"/>
    <w:rsid w:val="007F2C8A"/>
    <w:rsid w:val="007F34C6"/>
    <w:rsid w:val="007F72F4"/>
    <w:rsid w:val="008018F3"/>
    <w:rsid w:val="008036C6"/>
    <w:rsid w:val="00806465"/>
    <w:rsid w:val="008115CF"/>
    <w:rsid w:val="0081204F"/>
    <w:rsid w:val="00815989"/>
    <w:rsid w:val="008161CB"/>
    <w:rsid w:val="00822989"/>
    <w:rsid w:val="008251B7"/>
    <w:rsid w:val="00826BCD"/>
    <w:rsid w:val="00827E8C"/>
    <w:rsid w:val="00830B5F"/>
    <w:rsid w:val="00832672"/>
    <w:rsid w:val="008353E5"/>
    <w:rsid w:val="00835982"/>
    <w:rsid w:val="0084134E"/>
    <w:rsid w:val="008420DB"/>
    <w:rsid w:val="00842108"/>
    <w:rsid w:val="00844B21"/>
    <w:rsid w:val="008451CC"/>
    <w:rsid w:val="00845448"/>
    <w:rsid w:val="00846123"/>
    <w:rsid w:val="008522BD"/>
    <w:rsid w:val="00852629"/>
    <w:rsid w:val="00852931"/>
    <w:rsid w:val="00853654"/>
    <w:rsid w:val="008561AF"/>
    <w:rsid w:val="008609C8"/>
    <w:rsid w:val="00860EE6"/>
    <w:rsid w:val="0086201C"/>
    <w:rsid w:val="008622AC"/>
    <w:rsid w:val="008642FF"/>
    <w:rsid w:val="00864A45"/>
    <w:rsid w:val="00865BE8"/>
    <w:rsid w:val="0086721F"/>
    <w:rsid w:val="008677C5"/>
    <w:rsid w:val="00870109"/>
    <w:rsid w:val="00870454"/>
    <w:rsid w:val="00870DC0"/>
    <w:rsid w:val="00870DD2"/>
    <w:rsid w:val="00873C22"/>
    <w:rsid w:val="00874246"/>
    <w:rsid w:val="0087425F"/>
    <w:rsid w:val="008745BD"/>
    <w:rsid w:val="0087545F"/>
    <w:rsid w:val="00875BBB"/>
    <w:rsid w:val="008777E6"/>
    <w:rsid w:val="00877A21"/>
    <w:rsid w:val="008811B3"/>
    <w:rsid w:val="008820E0"/>
    <w:rsid w:val="008859C1"/>
    <w:rsid w:val="00885A8C"/>
    <w:rsid w:val="00886AE2"/>
    <w:rsid w:val="00886B2D"/>
    <w:rsid w:val="00887117"/>
    <w:rsid w:val="00887BD6"/>
    <w:rsid w:val="00890285"/>
    <w:rsid w:val="008910DB"/>
    <w:rsid w:val="00892F00"/>
    <w:rsid w:val="00895A13"/>
    <w:rsid w:val="008960A5"/>
    <w:rsid w:val="00896BC4"/>
    <w:rsid w:val="00897566"/>
    <w:rsid w:val="00897F10"/>
    <w:rsid w:val="008A0722"/>
    <w:rsid w:val="008A15FD"/>
    <w:rsid w:val="008A25DA"/>
    <w:rsid w:val="008A4451"/>
    <w:rsid w:val="008A6D8E"/>
    <w:rsid w:val="008A7283"/>
    <w:rsid w:val="008A77B8"/>
    <w:rsid w:val="008B00B0"/>
    <w:rsid w:val="008B182A"/>
    <w:rsid w:val="008B258E"/>
    <w:rsid w:val="008B3844"/>
    <w:rsid w:val="008B48AC"/>
    <w:rsid w:val="008B4E5D"/>
    <w:rsid w:val="008B591A"/>
    <w:rsid w:val="008B6AC0"/>
    <w:rsid w:val="008C09E2"/>
    <w:rsid w:val="008C0BCA"/>
    <w:rsid w:val="008C2F32"/>
    <w:rsid w:val="008C30F0"/>
    <w:rsid w:val="008C5EEB"/>
    <w:rsid w:val="008C6F9F"/>
    <w:rsid w:val="008C708C"/>
    <w:rsid w:val="008C726A"/>
    <w:rsid w:val="008C7BF3"/>
    <w:rsid w:val="008D0F6F"/>
    <w:rsid w:val="008D1D59"/>
    <w:rsid w:val="008D2037"/>
    <w:rsid w:val="008D4661"/>
    <w:rsid w:val="008D50CC"/>
    <w:rsid w:val="008D5ADB"/>
    <w:rsid w:val="008D5EB9"/>
    <w:rsid w:val="008D6388"/>
    <w:rsid w:val="008D6C5C"/>
    <w:rsid w:val="008D7880"/>
    <w:rsid w:val="008E0FF5"/>
    <w:rsid w:val="008E12B9"/>
    <w:rsid w:val="008E1538"/>
    <w:rsid w:val="008E1FB0"/>
    <w:rsid w:val="008E4FFA"/>
    <w:rsid w:val="008E65B1"/>
    <w:rsid w:val="008E67A4"/>
    <w:rsid w:val="008E6B6D"/>
    <w:rsid w:val="008F4B2C"/>
    <w:rsid w:val="008F4F07"/>
    <w:rsid w:val="008F502C"/>
    <w:rsid w:val="008F5D23"/>
    <w:rsid w:val="008F5F35"/>
    <w:rsid w:val="008F63FE"/>
    <w:rsid w:val="0090009C"/>
    <w:rsid w:val="00902D61"/>
    <w:rsid w:val="00903044"/>
    <w:rsid w:val="00903E7F"/>
    <w:rsid w:val="00905286"/>
    <w:rsid w:val="0090531E"/>
    <w:rsid w:val="00906604"/>
    <w:rsid w:val="00906B89"/>
    <w:rsid w:val="009076DE"/>
    <w:rsid w:val="00907B9F"/>
    <w:rsid w:val="00913E16"/>
    <w:rsid w:val="009157F8"/>
    <w:rsid w:val="0091774E"/>
    <w:rsid w:val="00920B3F"/>
    <w:rsid w:val="00921172"/>
    <w:rsid w:val="00921381"/>
    <w:rsid w:val="0092341A"/>
    <w:rsid w:val="0092376C"/>
    <w:rsid w:val="00924981"/>
    <w:rsid w:val="00925342"/>
    <w:rsid w:val="00926FAA"/>
    <w:rsid w:val="00927306"/>
    <w:rsid w:val="00927926"/>
    <w:rsid w:val="009310DF"/>
    <w:rsid w:val="00931D0B"/>
    <w:rsid w:val="009339A3"/>
    <w:rsid w:val="00935FDE"/>
    <w:rsid w:val="0093733A"/>
    <w:rsid w:val="00937728"/>
    <w:rsid w:val="009406F0"/>
    <w:rsid w:val="0094096C"/>
    <w:rsid w:val="00940E9E"/>
    <w:rsid w:val="009410F5"/>
    <w:rsid w:val="009416AA"/>
    <w:rsid w:val="00941DF4"/>
    <w:rsid w:val="00942EA1"/>
    <w:rsid w:val="0094582D"/>
    <w:rsid w:val="0094623F"/>
    <w:rsid w:val="00947B1C"/>
    <w:rsid w:val="009503B7"/>
    <w:rsid w:val="00952349"/>
    <w:rsid w:val="00953B06"/>
    <w:rsid w:val="00954B45"/>
    <w:rsid w:val="00957024"/>
    <w:rsid w:val="0095756E"/>
    <w:rsid w:val="0095775E"/>
    <w:rsid w:val="0096026A"/>
    <w:rsid w:val="00961181"/>
    <w:rsid w:val="009651CB"/>
    <w:rsid w:val="009703AC"/>
    <w:rsid w:val="00971F1D"/>
    <w:rsid w:val="00974068"/>
    <w:rsid w:val="0097489C"/>
    <w:rsid w:val="00976145"/>
    <w:rsid w:val="00976AE6"/>
    <w:rsid w:val="0097759A"/>
    <w:rsid w:val="0098049B"/>
    <w:rsid w:val="0098077C"/>
    <w:rsid w:val="009823DD"/>
    <w:rsid w:val="009841FA"/>
    <w:rsid w:val="00984AEB"/>
    <w:rsid w:val="009857CE"/>
    <w:rsid w:val="00985B46"/>
    <w:rsid w:val="0098630D"/>
    <w:rsid w:val="00986373"/>
    <w:rsid w:val="00990391"/>
    <w:rsid w:val="00993B01"/>
    <w:rsid w:val="0099491F"/>
    <w:rsid w:val="00997D58"/>
    <w:rsid w:val="009A25A8"/>
    <w:rsid w:val="009A25B3"/>
    <w:rsid w:val="009A2C08"/>
    <w:rsid w:val="009A6E3A"/>
    <w:rsid w:val="009A7F50"/>
    <w:rsid w:val="009B14CE"/>
    <w:rsid w:val="009B2C3F"/>
    <w:rsid w:val="009B3811"/>
    <w:rsid w:val="009B5341"/>
    <w:rsid w:val="009B6A47"/>
    <w:rsid w:val="009B6DF0"/>
    <w:rsid w:val="009C06AE"/>
    <w:rsid w:val="009C0B78"/>
    <w:rsid w:val="009C2537"/>
    <w:rsid w:val="009C3C8A"/>
    <w:rsid w:val="009C3ECF"/>
    <w:rsid w:val="009C52FF"/>
    <w:rsid w:val="009C7A1D"/>
    <w:rsid w:val="009C7B0B"/>
    <w:rsid w:val="009D192D"/>
    <w:rsid w:val="009D2F8F"/>
    <w:rsid w:val="009D5A1E"/>
    <w:rsid w:val="009D6F3F"/>
    <w:rsid w:val="009D715C"/>
    <w:rsid w:val="009E082E"/>
    <w:rsid w:val="009E255C"/>
    <w:rsid w:val="009E2B13"/>
    <w:rsid w:val="009E3C8A"/>
    <w:rsid w:val="009E3CAC"/>
    <w:rsid w:val="009E47B7"/>
    <w:rsid w:val="009E49E5"/>
    <w:rsid w:val="009E73FB"/>
    <w:rsid w:val="009F04B1"/>
    <w:rsid w:val="009F27F4"/>
    <w:rsid w:val="009F2D1C"/>
    <w:rsid w:val="009F3C26"/>
    <w:rsid w:val="009F4A8B"/>
    <w:rsid w:val="009F4C2F"/>
    <w:rsid w:val="009F4F47"/>
    <w:rsid w:val="009F5BDD"/>
    <w:rsid w:val="009F6A9F"/>
    <w:rsid w:val="009F6B33"/>
    <w:rsid w:val="00A020A3"/>
    <w:rsid w:val="00A024C2"/>
    <w:rsid w:val="00A02D3F"/>
    <w:rsid w:val="00A03DF5"/>
    <w:rsid w:val="00A03E6C"/>
    <w:rsid w:val="00A040D1"/>
    <w:rsid w:val="00A0541A"/>
    <w:rsid w:val="00A11982"/>
    <w:rsid w:val="00A132BC"/>
    <w:rsid w:val="00A14B35"/>
    <w:rsid w:val="00A171F3"/>
    <w:rsid w:val="00A20AEB"/>
    <w:rsid w:val="00A22AE5"/>
    <w:rsid w:val="00A23003"/>
    <w:rsid w:val="00A23938"/>
    <w:rsid w:val="00A24664"/>
    <w:rsid w:val="00A24E68"/>
    <w:rsid w:val="00A30D87"/>
    <w:rsid w:val="00A30E75"/>
    <w:rsid w:val="00A33928"/>
    <w:rsid w:val="00A341F8"/>
    <w:rsid w:val="00A354AA"/>
    <w:rsid w:val="00A36C6F"/>
    <w:rsid w:val="00A36E21"/>
    <w:rsid w:val="00A42420"/>
    <w:rsid w:val="00A46512"/>
    <w:rsid w:val="00A466A5"/>
    <w:rsid w:val="00A47361"/>
    <w:rsid w:val="00A521B2"/>
    <w:rsid w:val="00A5353B"/>
    <w:rsid w:val="00A53AD4"/>
    <w:rsid w:val="00A53C42"/>
    <w:rsid w:val="00A541FC"/>
    <w:rsid w:val="00A54FD3"/>
    <w:rsid w:val="00A55299"/>
    <w:rsid w:val="00A557D1"/>
    <w:rsid w:val="00A63A93"/>
    <w:rsid w:val="00A70394"/>
    <w:rsid w:val="00A709A7"/>
    <w:rsid w:val="00A712D8"/>
    <w:rsid w:val="00A72FD3"/>
    <w:rsid w:val="00A7330F"/>
    <w:rsid w:val="00A74E60"/>
    <w:rsid w:val="00A75615"/>
    <w:rsid w:val="00A75875"/>
    <w:rsid w:val="00A7713F"/>
    <w:rsid w:val="00A77A9E"/>
    <w:rsid w:val="00A805E7"/>
    <w:rsid w:val="00A80909"/>
    <w:rsid w:val="00A82AA0"/>
    <w:rsid w:val="00A82AD2"/>
    <w:rsid w:val="00A83996"/>
    <w:rsid w:val="00A85409"/>
    <w:rsid w:val="00A85498"/>
    <w:rsid w:val="00A87E2D"/>
    <w:rsid w:val="00A87E7B"/>
    <w:rsid w:val="00A91364"/>
    <w:rsid w:val="00A9244E"/>
    <w:rsid w:val="00A93546"/>
    <w:rsid w:val="00A936EE"/>
    <w:rsid w:val="00A94AD4"/>
    <w:rsid w:val="00A978C7"/>
    <w:rsid w:val="00AA0576"/>
    <w:rsid w:val="00AA2793"/>
    <w:rsid w:val="00AA2812"/>
    <w:rsid w:val="00AA2C5C"/>
    <w:rsid w:val="00AA34B4"/>
    <w:rsid w:val="00AA3720"/>
    <w:rsid w:val="00AA41BF"/>
    <w:rsid w:val="00AA4781"/>
    <w:rsid w:val="00AA4AE5"/>
    <w:rsid w:val="00AA4DC4"/>
    <w:rsid w:val="00AA755E"/>
    <w:rsid w:val="00AB0140"/>
    <w:rsid w:val="00AB198D"/>
    <w:rsid w:val="00AB2348"/>
    <w:rsid w:val="00AB4608"/>
    <w:rsid w:val="00AB48F4"/>
    <w:rsid w:val="00AB6176"/>
    <w:rsid w:val="00AB7547"/>
    <w:rsid w:val="00AB7ACE"/>
    <w:rsid w:val="00AB7FD7"/>
    <w:rsid w:val="00AC1649"/>
    <w:rsid w:val="00AC34FF"/>
    <w:rsid w:val="00AC44A7"/>
    <w:rsid w:val="00AC4F27"/>
    <w:rsid w:val="00AC6D32"/>
    <w:rsid w:val="00AD0302"/>
    <w:rsid w:val="00AD165F"/>
    <w:rsid w:val="00AD2053"/>
    <w:rsid w:val="00AD3648"/>
    <w:rsid w:val="00AD4393"/>
    <w:rsid w:val="00AD6FAC"/>
    <w:rsid w:val="00AE0E1D"/>
    <w:rsid w:val="00AE2309"/>
    <w:rsid w:val="00AE23AA"/>
    <w:rsid w:val="00AE26F0"/>
    <w:rsid w:val="00AE321F"/>
    <w:rsid w:val="00AE554A"/>
    <w:rsid w:val="00AE5C9B"/>
    <w:rsid w:val="00AE6BD0"/>
    <w:rsid w:val="00AE741F"/>
    <w:rsid w:val="00AF1029"/>
    <w:rsid w:val="00AF27BE"/>
    <w:rsid w:val="00AF3166"/>
    <w:rsid w:val="00AF360C"/>
    <w:rsid w:val="00AF3E5D"/>
    <w:rsid w:val="00AF4D70"/>
    <w:rsid w:val="00AF53EB"/>
    <w:rsid w:val="00AF5666"/>
    <w:rsid w:val="00AF594E"/>
    <w:rsid w:val="00AF6036"/>
    <w:rsid w:val="00B003AC"/>
    <w:rsid w:val="00B0105B"/>
    <w:rsid w:val="00B025AE"/>
    <w:rsid w:val="00B03E15"/>
    <w:rsid w:val="00B04A84"/>
    <w:rsid w:val="00B05ADA"/>
    <w:rsid w:val="00B05F14"/>
    <w:rsid w:val="00B064EE"/>
    <w:rsid w:val="00B06B35"/>
    <w:rsid w:val="00B07842"/>
    <w:rsid w:val="00B079ED"/>
    <w:rsid w:val="00B101CF"/>
    <w:rsid w:val="00B1063C"/>
    <w:rsid w:val="00B10ED8"/>
    <w:rsid w:val="00B150B0"/>
    <w:rsid w:val="00B15261"/>
    <w:rsid w:val="00B15D98"/>
    <w:rsid w:val="00B1626C"/>
    <w:rsid w:val="00B21845"/>
    <w:rsid w:val="00B224AE"/>
    <w:rsid w:val="00B22EB7"/>
    <w:rsid w:val="00B23711"/>
    <w:rsid w:val="00B23FBF"/>
    <w:rsid w:val="00B260B0"/>
    <w:rsid w:val="00B274B2"/>
    <w:rsid w:val="00B27905"/>
    <w:rsid w:val="00B27B88"/>
    <w:rsid w:val="00B31FD0"/>
    <w:rsid w:val="00B32D9B"/>
    <w:rsid w:val="00B32E7B"/>
    <w:rsid w:val="00B3337F"/>
    <w:rsid w:val="00B35E69"/>
    <w:rsid w:val="00B37A34"/>
    <w:rsid w:val="00B37F57"/>
    <w:rsid w:val="00B41845"/>
    <w:rsid w:val="00B42E25"/>
    <w:rsid w:val="00B44652"/>
    <w:rsid w:val="00B506F6"/>
    <w:rsid w:val="00B52417"/>
    <w:rsid w:val="00B52799"/>
    <w:rsid w:val="00B5290D"/>
    <w:rsid w:val="00B532D9"/>
    <w:rsid w:val="00B53D50"/>
    <w:rsid w:val="00B563EF"/>
    <w:rsid w:val="00B5742A"/>
    <w:rsid w:val="00B5756F"/>
    <w:rsid w:val="00B6081C"/>
    <w:rsid w:val="00B618D3"/>
    <w:rsid w:val="00B6252A"/>
    <w:rsid w:val="00B62CF2"/>
    <w:rsid w:val="00B63F04"/>
    <w:rsid w:val="00B660E1"/>
    <w:rsid w:val="00B6781F"/>
    <w:rsid w:val="00B67B18"/>
    <w:rsid w:val="00B67DA9"/>
    <w:rsid w:val="00B701F2"/>
    <w:rsid w:val="00B702DE"/>
    <w:rsid w:val="00B7043A"/>
    <w:rsid w:val="00B711F2"/>
    <w:rsid w:val="00B7154E"/>
    <w:rsid w:val="00B71E83"/>
    <w:rsid w:val="00B759A3"/>
    <w:rsid w:val="00B80A06"/>
    <w:rsid w:val="00B80BE1"/>
    <w:rsid w:val="00B812E2"/>
    <w:rsid w:val="00B82BDC"/>
    <w:rsid w:val="00B863EF"/>
    <w:rsid w:val="00B86CEE"/>
    <w:rsid w:val="00B87571"/>
    <w:rsid w:val="00B90AC2"/>
    <w:rsid w:val="00B90CD8"/>
    <w:rsid w:val="00B90EBD"/>
    <w:rsid w:val="00B93674"/>
    <w:rsid w:val="00B94476"/>
    <w:rsid w:val="00B95A2C"/>
    <w:rsid w:val="00BA0291"/>
    <w:rsid w:val="00BA12B0"/>
    <w:rsid w:val="00BA28F9"/>
    <w:rsid w:val="00BA48B9"/>
    <w:rsid w:val="00BA5344"/>
    <w:rsid w:val="00BA7E3C"/>
    <w:rsid w:val="00BB03CD"/>
    <w:rsid w:val="00BB4534"/>
    <w:rsid w:val="00BB6A4E"/>
    <w:rsid w:val="00BB7137"/>
    <w:rsid w:val="00BB7BB7"/>
    <w:rsid w:val="00BC0AA7"/>
    <w:rsid w:val="00BC15AA"/>
    <w:rsid w:val="00BC19DD"/>
    <w:rsid w:val="00BC1F15"/>
    <w:rsid w:val="00BC406B"/>
    <w:rsid w:val="00BC5740"/>
    <w:rsid w:val="00BC7D4D"/>
    <w:rsid w:val="00BC7EA6"/>
    <w:rsid w:val="00BD0842"/>
    <w:rsid w:val="00BD0C73"/>
    <w:rsid w:val="00BD0C9F"/>
    <w:rsid w:val="00BD2414"/>
    <w:rsid w:val="00BD24EF"/>
    <w:rsid w:val="00BD3559"/>
    <w:rsid w:val="00BD4136"/>
    <w:rsid w:val="00BE0314"/>
    <w:rsid w:val="00BE06FE"/>
    <w:rsid w:val="00BE2EB1"/>
    <w:rsid w:val="00BE45E6"/>
    <w:rsid w:val="00BE5C7F"/>
    <w:rsid w:val="00BE5F26"/>
    <w:rsid w:val="00BE653C"/>
    <w:rsid w:val="00BE66BF"/>
    <w:rsid w:val="00BE69CA"/>
    <w:rsid w:val="00BE7F73"/>
    <w:rsid w:val="00BF09F9"/>
    <w:rsid w:val="00BF11DB"/>
    <w:rsid w:val="00BF1D0F"/>
    <w:rsid w:val="00BF1EAC"/>
    <w:rsid w:val="00BF32C6"/>
    <w:rsid w:val="00BF33D4"/>
    <w:rsid w:val="00BF4AA9"/>
    <w:rsid w:val="00BF568F"/>
    <w:rsid w:val="00BF5F7F"/>
    <w:rsid w:val="00BF6DDB"/>
    <w:rsid w:val="00BF7031"/>
    <w:rsid w:val="00C06B06"/>
    <w:rsid w:val="00C078E0"/>
    <w:rsid w:val="00C100C4"/>
    <w:rsid w:val="00C105A9"/>
    <w:rsid w:val="00C10EED"/>
    <w:rsid w:val="00C115BA"/>
    <w:rsid w:val="00C11CDC"/>
    <w:rsid w:val="00C1543A"/>
    <w:rsid w:val="00C16781"/>
    <w:rsid w:val="00C16EBE"/>
    <w:rsid w:val="00C170B5"/>
    <w:rsid w:val="00C17CF8"/>
    <w:rsid w:val="00C2089B"/>
    <w:rsid w:val="00C21317"/>
    <w:rsid w:val="00C21E67"/>
    <w:rsid w:val="00C2208E"/>
    <w:rsid w:val="00C24C33"/>
    <w:rsid w:val="00C25E7D"/>
    <w:rsid w:val="00C2709D"/>
    <w:rsid w:val="00C2759E"/>
    <w:rsid w:val="00C27860"/>
    <w:rsid w:val="00C342FF"/>
    <w:rsid w:val="00C361A2"/>
    <w:rsid w:val="00C37B42"/>
    <w:rsid w:val="00C40BC7"/>
    <w:rsid w:val="00C42C34"/>
    <w:rsid w:val="00C43C6F"/>
    <w:rsid w:val="00C43FEC"/>
    <w:rsid w:val="00C45E4A"/>
    <w:rsid w:val="00C466F2"/>
    <w:rsid w:val="00C473C6"/>
    <w:rsid w:val="00C5158E"/>
    <w:rsid w:val="00C52DD4"/>
    <w:rsid w:val="00C54302"/>
    <w:rsid w:val="00C551AC"/>
    <w:rsid w:val="00C5553C"/>
    <w:rsid w:val="00C55849"/>
    <w:rsid w:val="00C55FC9"/>
    <w:rsid w:val="00C57F3E"/>
    <w:rsid w:val="00C610E9"/>
    <w:rsid w:val="00C63A0B"/>
    <w:rsid w:val="00C63F82"/>
    <w:rsid w:val="00C670BE"/>
    <w:rsid w:val="00C71597"/>
    <w:rsid w:val="00C71894"/>
    <w:rsid w:val="00C7248A"/>
    <w:rsid w:val="00C72AE6"/>
    <w:rsid w:val="00C74025"/>
    <w:rsid w:val="00C75188"/>
    <w:rsid w:val="00C75602"/>
    <w:rsid w:val="00C75888"/>
    <w:rsid w:val="00C75BF1"/>
    <w:rsid w:val="00C767DD"/>
    <w:rsid w:val="00C77BE1"/>
    <w:rsid w:val="00C8012C"/>
    <w:rsid w:val="00C81C2D"/>
    <w:rsid w:val="00C81CC4"/>
    <w:rsid w:val="00C81E73"/>
    <w:rsid w:val="00C821A8"/>
    <w:rsid w:val="00C84439"/>
    <w:rsid w:val="00C84DAC"/>
    <w:rsid w:val="00C85760"/>
    <w:rsid w:val="00C8703B"/>
    <w:rsid w:val="00C90496"/>
    <w:rsid w:val="00C91A14"/>
    <w:rsid w:val="00C91B24"/>
    <w:rsid w:val="00C933AD"/>
    <w:rsid w:val="00C94521"/>
    <w:rsid w:val="00C96010"/>
    <w:rsid w:val="00C96841"/>
    <w:rsid w:val="00C96887"/>
    <w:rsid w:val="00C96B35"/>
    <w:rsid w:val="00C974D8"/>
    <w:rsid w:val="00CA0884"/>
    <w:rsid w:val="00CA1A5E"/>
    <w:rsid w:val="00CA3B57"/>
    <w:rsid w:val="00CA3C46"/>
    <w:rsid w:val="00CA44E8"/>
    <w:rsid w:val="00CA5F18"/>
    <w:rsid w:val="00CA5FAE"/>
    <w:rsid w:val="00CA699E"/>
    <w:rsid w:val="00CA786E"/>
    <w:rsid w:val="00CB164C"/>
    <w:rsid w:val="00CB2519"/>
    <w:rsid w:val="00CB287A"/>
    <w:rsid w:val="00CB2F1C"/>
    <w:rsid w:val="00CB2F72"/>
    <w:rsid w:val="00CB3476"/>
    <w:rsid w:val="00CB3ADA"/>
    <w:rsid w:val="00CB3E52"/>
    <w:rsid w:val="00CB3FDD"/>
    <w:rsid w:val="00CB5128"/>
    <w:rsid w:val="00CB5C84"/>
    <w:rsid w:val="00CB7404"/>
    <w:rsid w:val="00CB783B"/>
    <w:rsid w:val="00CC0A10"/>
    <w:rsid w:val="00CC1B35"/>
    <w:rsid w:val="00CC2AAA"/>
    <w:rsid w:val="00CC32BE"/>
    <w:rsid w:val="00CC563C"/>
    <w:rsid w:val="00CC681C"/>
    <w:rsid w:val="00CD1F9E"/>
    <w:rsid w:val="00CD20E9"/>
    <w:rsid w:val="00CD2592"/>
    <w:rsid w:val="00CD3F39"/>
    <w:rsid w:val="00CD51B3"/>
    <w:rsid w:val="00CD6580"/>
    <w:rsid w:val="00CD70B6"/>
    <w:rsid w:val="00CD79BF"/>
    <w:rsid w:val="00CE0176"/>
    <w:rsid w:val="00CE38D4"/>
    <w:rsid w:val="00CE41DE"/>
    <w:rsid w:val="00CE4433"/>
    <w:rsid w:val="00CE53A9"/>
    <w:rsid w:val="00CE6AD3"/>
    <w:rsid w:val="00CE708B"/>
    <w:rsid w:val="00CE78DF"/>
    <w:rsid w:val="00CF077E"/>
    <w:rsid w:val="00CF0F38"/>
    <w:rsid w:val="00CF3C5A"/>
    <w:rsid w:val="00CF3DC7"/>
    <w:rsid w:val="00CF5318"/>
    <w:rsid w:val="00CF5340"/>
    <w:rsid w:val="00CF543E"/>
    <w:rsid w:val="00CF644A"/>
    <w:rsid w:val="00CF6458"/>
    <w:rsid w:val="00CF7B5D"/>
    <w:rsid w:val="00D01C33"/>
    <w:rsid w:val="00D0233F"/>
    <w:rsid w:val="00D027C5"/>
    <w:rsid w:val="00D04E4E"/>
    <w:rsid w:val="00D05201"/>
    <w:rsid w:val="00D05E10"/>
    <w:rsid w:val="00D117EB"/>
    <w:rsid w:val="00D166A1"/>
    <w:rsid w:val="00D171B0"/>
    <w:rsid w:val="00D21FA8"/>
    <w:rsid w:val="00D221B9"/>
    <w:rsid w:val="00D22213"/>
    <w:rsid w:val="00D22A7A"/>
    <w:rsid w:val="00D24053"/>
    <w:rsid w:val="00D24449"/>
    <w:rsid w:val="00D246AB"/>
    <w:rsid w:val="00D246CD"/>
    <w:rsid w:val="00D255D5"/>
    <w:rsid w:val="00D3128D"/>
    <w:rsid w:val="00D33DA0"/>
    <w:rsid w:val="00D3472A"/>
    <w:rsid w:val="00D34A0C"/>
    <w:rsid w:val="00D35C2A"/>
    <w:rsid w:val="00D3662A"/>
    <w:rsid w:val="00D3685B"/>
    <w:rsid w:val="00D37730"/>
    <w:rsid w:val="00D37D7F"/>
    <w:rsid w:val="00D4128E"/>
    <w:rsid w:val="00D41B35"/>
    <w:rsid w:val="00D43613"/>
    <w:rsid w:val="00D43B3A"/>
    <w:rsid w:val="00D43BB7"/>
    <w:rsid w:val="00D43D3F"/>
    <w:rsid w:val="00D44D40"/>
    <w:rsid w:val="00D45873"/>
    <w:rsid w:val="00D5012C"/>
    <w:rsid w:val="00D504C4"/>
    <w:rsid w:val="00D507B9"/>
    <w:rsid w:val="00D50DF0"/>
    <w:rsid w:val="00D52189"/>
    <w:rsid w:val="00D53267"/>
    <w:rsid w:val="00D54492"/>
    <w:rsid w:val="00D556F0"/>
    <w:rsid w:val="00D57BF8"/>
    <w:rsid w:val="00D57DC8"/>
    <w:rsid w:val="00D60599"/>
    <w:rsid w:val="00D6199D"/>
    <w:rsid w:val="00D64104"/>
    <w:rsid w:val="00D64631"/>
    <w:rsid w:val="00D65F5B"/>
    <w:rsid w:val="00D71350"/>
    <w:rsid w:val="00D71FA2"/>
    <w:rsid w:val="00D7289D"/>
    <w:rsid w:val="00D7302B"/>
    <w:rsid w:val="00D73A51"/>
    <w:rsid w:val="00D73EB4"/>
    <w:rsid w:val="00D74ACB"/>
    <w:rsid w:val="00D75030"/>
    <w:rsid w:val="00D7518A"/>
    <w:rsid w:val="00D760A0"/>
    <w:rsid w:val="00D80353"/>
    <w:rsid w:val="00D81A4E"/>
    <w:rsid w:val="00D8445F"/>
    <w:rsid w:val="00D8457A"/>
    <w:rsid w:val="00D855CE"/>
    <w:rsid w:val="00D85C86"/>
    <w:rsid w:val="00D85FE4"/>
    <w:rsid w:val="00D860EA"/>
    <w:rsid w:val="00D8651B"/>
    <w:rsid w:val="00D875D6"/>
    <w:rsid w:val="00D879E4"/>
    <w:rsid w:val="00D907F8"/>
    <w:rsid w:val="00D92139"/>
    <w:rsid w:val="00D9265D"/>
    <w:rsid w:val="00D926C6"/>
    <w:rsid w:val="00D9474D"/>
    <w:rsid w:val="00D9589E"/>
    <w:rsid w:val="00D96116"/>
    <w:rsid w:val="00D97893"/>
    <w:rsid w:val="00DA0507"/>
    <w:rsid w:val="00DA12F5"/>
    <w:rsid w:val="00DA35E1"/>
    <w:rsid w:val="00DB61CC"/>
    <w:rsid w:val="00DB7182"/>
    <w:rsid w:val="00DC10F8"/>
    <w:rsid w:val="00DC4823"/>
    <w:rsid w:val="00DC705B"/>
    <w:rsid w:val="00DC79C3"/>
    <w:rsid w:val="00DD044D"/>
    <w:rsid w:val="00DD0C32"/>
    <w:rsid w:val="00DD12A5"/>
    <w:rsid w:val="00DD3C5F"/>
    <w:rsid w:val="00DE070A"/>
    <w:rsid w:val="00DE1CC1"/>
    <w:rsid w:val="00DE2C39"/>
    <w:rsid w:val="00DE2DDC"/>
    <w:rsid w:val="00DE5135"/>
    <w:rsid w:val="00DE5AC2"/>
    <w:rsid w:val="00DE6556"/>
    <w:rsid w:val="00DE6BEB"/>
    <w:rsid w:val="00DE73CA"/>
    <w:rsid w:val="00DF0436"/>
    <w:rsid w:val="00DF093A"/>
    <w:rsid w:val="00DF4384"/>
    <w:rsid w:val="00DF5A87"/>
    <w:rsid w:val="00DF5F2C"/>
    <w:rsid w:val="00DF5FC1"/>
    <w:rsid w:val="00DF6A58"/>
    <w:rsid w:val="00DF6E6E"/>
    <w:rsid w:val="00DF71B2"/>
    <w:rsid w:val="00E024D6"/>
    <w:rsid w:val="00E025B2"/>
    <w:rsid w:val="00E02725"/>
    <w:rsid w:val="00E030A2"/>
    <w:rsid w:val="00E035BE"/>
    <w:rsid w:val="00E03D4A"/>
    <w:rsid w:val="00E06331"/>
    <w:rsid w:val="00E07F7C"/>
    <w:rsid w:val="00E111C1"/>
    <w:rsid w:val="00E11B11"/>
    <w:rsid w:val="00E170D4"/>
    <w:rsid w:val="00E22E8A"/>
    <w:rsid w:val="00E24F46"/>
    <w:rsid w:val="00E25713"/>
    <w:rsid w:val="00E258D2"/>
    <w:rsid w:val="00E264B0"/>
    <w:rsid w:val="00E26B64"/>
    <w:rsid w:val="00E2792A"/>
    <w:rsid w:val="00E30884"/>
    <w:rsid w:val="00E335A3"/>
    <w:rsid w:val="00E34000"/>
    <w:rsid w:val="00E344AF"/>
    <w:rsid w:val="00E350B3"/>
    <w:rsid w:val="00E35C2C"/>
    <w:rsid w:val="00E35D48"/>
    <w:rsid w:val="00E36488"/>
    <w:rsid w:val="00E37252"/>
    <w:rsid w:val="00E4023A"/>
    <w:rsid w:val="00E40F10"/>
    <w:rsid w:val="00E41064"/>
    <w:rsid w:val="00E424AC"/>
    <w:rsid w:val="00E43F3A"/>
    <w:rsid w:val="00E47DD6"/>
    <w:rsid w:val="00E5129F"/>
    <w:rsid w:val="00E51497"/>
    <w:rsid w:val="00E51876"/>
    <w:rsid w:val="00E53F83"/>
    <w:rsid w:val="00E5418E"/>
    <w:rsid w:val="00E550B9"/>
    <w:rsid w:val="00E553CD"/>
    <w:rsid w:val="00E57535"/>
    <w:rsid w:val="00E57D81"/>
    <w:rsid w:val="00E6088C"/>
    <w:rsid w:val="00E62255"/>
    <w:rsid w:val="00E63715"/>
    <w:rsid w:val="00E63DFA"/>
    <w:rsid w:val="00E641C5"/>
    <w:rsid w:val="00E646C0"/>
    <w:rsid w:val="00E646D2"/>
    <w:rsid w:val="00E65432"/>
    <w:rsid w:val="00E70485"/>
    <w:rsid w:val="00E71F1A"/>
    <w:rsid w:val="00E7394B"/>
    <w:rsid w:val="00E73B3E"/>
    <w:rsid w:val="00E7450A"/>
    <w:rsid w:val="00E750DF"/>
    <w:rsid w:val="00E75A66"/>
    <w:rsid w:val="00E77122"/>
    <w:rsid w:val="00E77924"/>
    <w:rsid w:val="00E80340"/>
    <w:rsid w:val="00E8042D"/>
    <w:rsid w:val="00E829DF"/>
    <w:rsid w:val="00E82B8E"/>
    <w:rsid w:val="00E847C0"/>
    <w:rsid w:val="00E847E7"/>
    <w:rsid w:val="00E84886"/>
    <w:rsid w:val="00E86EF4"/>
    <w:rsid w:val="00E9034A"/>
    <w:rsid w:val="00E90A31"/>
    <w:rsid w:val="00E9108D"/>
    <w:rsid w:val="00E91318"/>
    <w:rsid w:val="00E94F73"/>
    <w:rsid w:val="00E96E54"/>
    <w:rsid w:val="00E97629"/>
    <w:rsid w:val="00E978D1"/>
    <w:rsid w:val="00E97BF0"/>
    <w:rsid w:val="00EA08ED"/>
    <w:rsid w:val="00EA0D85"/>
    <w:rsid w:val="00EA1067"/>
    <w:rsid w:val="00EA1845"/>
    <w:rsid w:val="00EA3770"/>
    <w:rsid w:val="00EA4838"/>
    <w:rsid w:val="00EA5C37"/>
    <w:rsid w:val="00EA6275"/>
    <w:rsid w:val="00EA7399"/>
    <w:rsid w:val="00EB319E"/>
    <w:rsid w:val="00EB3895"/>
    <w:rsid w:val="00EB3A36"/>
    <w:rsid w:val="00EB43D2"/>
    <w:rsid w:val="00EB4B4E"/>
    <w:rsid w:val="00EB55B7"/>
    <w:rsid w:val="00EB7772"/>
    <w:rsid w:val="00EC14F6"/>
    <w:rsid w:val="00EC2D6C"/>
    <w:rsid w:val="00EC39F5"/>
    <w:rsid w:val="00EC3F2C"/>
    <w:rsid w:val="00EC41DE"/>
    <w:rsid w:val="00ED000A"/>
    <w:rsid w:val="00ED161A"/>
    <w:rsid w:val="00ED1BEF"/>
    <w:rsid w:val="00ED7DAF"/>
    <w:rsid w:val="00EE0A62"/>
    <w:rsid w:val="00EE10D1"/>
    <w:rsid w:val="00EE271D"/>
    <w:rsid w:val="00EE2AA0"/>
    <w:rsid w:val="00EE2E03"/>
    <w:rsid w:val="00EE6728"/>
    <w:rsid w:val="00EE6B5E"/>
    <w:rsid w:val="00EE6B7E"/>
    <w:rsid w:val="00EE6F85"/>
    <w:rsid w:val="00EF13BD"/>
    <w:rsid w:val="00EF1BCE"/>
    <w:rsid w:val="00EF1E38"/>
    <w:rsid w:val="00EF3BEE"/>
    <w:rsid w:val="00EF515F"/>
    <w:rsid w:val="00EF518C"/>
    <w:rsid w:val="00EF5796"/>
    <w:rsid w:val="00EF583F"/>
    <w:rsid w:val="00F012DE"/>
    <w:rsid w:val="00F01434"/>
    <w:rsid w:val="00F02E84"/>
    <w:rsid w:val="00F05E30"/>
    <w:rsid w:val="00F11000"/>
    <w:rsid w:val="00F120CC"/>
    <w:rsid w:val="00F1251D"/>
    <w:rsid w:val="00F149E1"/>
    <w:rsid w:val="00F15D60"/>
    <w:rsid w:val="00F16896"/>
    <w:rsid w:val="00F169BA"/>
    <w:rsid w:val="00F206A2"/>
    <w:rsid w:val="00F21D86"/>
    <w:rsid w:val="00F22E85"/>
    <w:rsid w:val="00F23527"/>
    <w:rsid w:val="00F24901"/>
    <w:rsid w:val="00F270D8"/>
    <w:rsid w:val="00F31038"/>
    <w:rsid w:val="00F327C2"/>
    <w:rsid w:val="00F34EAC"/>
    <w:rsid w:val="00F40868"/>
    <w:rsid w:val="00F4134B"/>
    <w:rsid w:val="00F41D9F"/>
    <w:rsid w:val="00F42053"/>
    <w:rsid w:val="00F43468"/>
    <w:rsid w:val="00F4427B"/>
    <w:rsid w:val="00F4462C"/>
    <w:rsid w:val="00F45A02"/>
    <w:rsid w:val="00F45DAE"/>
    <w:rsid w:val="00F46A5C"/>
    <w:rsid w:val="00F47075"/>
    <w:rsid w:val="00F507E9"/>
    <w:rsid w:val="00F534A8"/>
    <w:rsid w:val="00F53D86"/>
    <w:rsid w:val="00F53E69"/>
    <w:rsid w:val="00F54CA5"/>
    <w:rsid w:val="00F564FD"/>
    <w:rsid w:val="00F576E9"/>
    <w:rsid w:val="00F57AB9"/>
    <w:rsid w:val="00F60CB6"/>
    <w:rsid w:val="00F6425F"/>
    <w:rsid w:val="00F66F00"/>
    <w:rsid w:val="00F67574"/>
    <w:rsid w:val="00F67844"/>
    <w:rsid w:val="00F67929"/>
    <w:rsid w:val="00F70A83"/>
    <w:rsid w:val="00F72E7C"/>
    <w:rsid w:val="00F741C3"/>
    <w:rsid w:val="00F7516D"/>
    <w:rsid w:val="00F820B8"/>
    <w:rsid w:val="00F84486"/>
    <w:rsid w:val="00F86401"/>
    <w:rsid w:val="00F914B6"/>
    <w:rsid w:val="00F924D8"/>
    <w:rsid w:val="00F928BE"/>
    <w:rsid w:val="00FA0D4A"/>
    <w:rsid w:val="00FA16B0"/>
    <w:rsid w:val="00FA238A"/>
    <w:rsid w:val="00FA3A0C"/>
    <w:rsid w:val="00FA3AE1"/>
    <w:rsid w:val="00FA4BBB"/>
    <w:rsid w:val="00FA4CCB"/>
    <w:rsid w:val="00FA5EA4"/>
    <w:rsid w:val="00FA6BFD"/>
    <w:rsid w:val="00FA6DC4"/>
    <w:rsid w:val="00FA6FE9"/>
    <w:rsid w:val="00FB28AA"/>
    <w:rsid w:val="00FB2AC8"/>
    <w:rsid w:val="00FB2AE3"/>
    <w:rsid w:val="00FB6DFB"/>
    <w:rsid w:val="00FC49A9"/>
    <w:rsid w:val="00FC7C28"/>
    <w:rsid w:val="00FD01F0"/>
    <w:rsid w:val="00FD0D02"/>
    <w:rsid w:val="00FD1A80"/>
    <w:rsid w:val="00FD39AA"/>
    <w:rsid w:val="00FD3B04"/>
    <w:rsid w:val="00FD5445"/>
    <w:rsid w:val="00FD572D"/>
    <w:rsid w:val="00FD593A"/>
    <w:rsid w:val="00FD6B73"/>
    <w:rsid w:val="00FE1FC9"/>
    <w:rsid w:val="00FE380E"/>
    <w:rsid w:val="00FE4242"/>
    <w:rsid w:val="00FE4BE8"/>
    <w:rsid w:val="00FE6460"/>
    <w:rsid w:val="00FF0006"/>
    <w:rsid w:val="00FF2FB5"/>
    <w:rsid w:val="00FF3B70"/>
    <w:rsid w:val="00FF43C6"/>
    <w:rsid w:val="42698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22CDD0A"/>
  <w15:chartTrackingRefBased/>
  <w15:docId w15:val="{1BC99071-E325-416E-A03D-29D56EF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3F5"/>
    <w:rPr>
      <w:lang w:val="de-AT"/>
    </w:rPr>
  </w:style>
  <w:style w:type="paragraph" w:styleId="berschrift1">
    <w:name w:val="heading 1"/>
    <w:basedOn w:val="Standard"/>
    <w:next w:val="Standard"/>
    <w:link w:val="berschrift1Zchn"/>
    <w:uiPriority w:val="9"/>
    <w:qFormat/>
    <w:rsid w:val="00B7043A"/>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B7043A"/>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B7043A"/>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B7043A"/>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7043A"/>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7043A"/>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7043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7043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7043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548"/>
    <w:rPr>
      <w:color w:val="0000FF"/>
      <w:u w:val="single"/>
    </w:rPr>
  </w:style>
  <w:style w:type="paragraph" w:customStyle="1" w:styleId="xmsonormal">
    <w:name w:val="x_msonormal"/>
    <w:basedOn w:val="Standard"/>
    <w:rsid w:val="0070500F"/>
    <w:pPr>
      <w:spacing w:before="100" w:beforeAutospacing="1" w:after="100" w:afterAutospacing="1" w:line="240" w:lineRule="auto"/>
    </w:pPr>
    <w:rPr>
      <w:rFonts w:ascii="Times New Roman" w:eastAsia="Times New Roman" w:hAnsi="Times New Roman"/>
      <w:sz w:val="24"/>
      <w:szCs w:val="24"/>
    </w:rPr>
  </w:style>
  <w:style w:type="paragraph" w:styleId="Kopfzeile">
    <w:name w:val="header"/>
    <w:basedOn w:val="Standard"/>
    <w:link w:val="KopfzeileZchn"/>
    <w:rsid w:val="0070500F"/>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rPr>
  </w:style>
  <w:style w:type="character" w:customStyle="1" w:styleId="KopfzeileZchn">
    <w:name w:val="Kopfzeile Zchn"/>
    <w:link w:val="Kopfzeile"/>
    <w:rsid w:val="0070500F"/>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70500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70500F"/>
    <w:rPr>
      <w:rFonts w:ascii="Segoe UI" w:hAnsi="Segoe UI" w:cs="Segoe UI"/>
      <w:sz w:val="18"/>
      <w:szCs w:val="18"/>
    </w:rPr>
  </w:style>
  <w:style w:type="paragraph" w:styleId="Fuzeile">
    <w:name w:val="footer"/>
    <w:basedOn w:val="Standard"/>
    <w:link w:val="FuzeileZchn"/>
    <w:uiPriority w:val="99"/>
    <w:unhideWhenUsed/>
    <w:rsid w:val="004945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45B3"/>
  </w:style>
  <w:style w:type="table" w:styleId="Tabellenraster">
    <w:name w:val="Table Grid"/>
    <w:basedOn w:val="NormaleTabelle"/>
    <w:uiPriority w:val="39"/>
    <w:rsid w:val="0018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61181"/>
    <w:pPr>
      <w:spacing w:before="100" w:beforeAutospacing="1" w:after="100" w:afterAutospacing="1" w:line="240" w:lineRule="auto"/>
    </w:pPr>
    <w:rPr>
      <w:rFonts w:ascii="Times New Roman" w:eastAsia="Times New Roman" w:hAnsi="Times New Roman"/>
      <w:sz w:val="24"/>
      <w:szCs w:val="24"/>
    </w:rPr>
  </w:style>
  <w:style w:type="character" w:customStyle="1" w:styleId="berschrift2Zchn">
    <w:name w:val="Überschrift 2 Zchn"/>
    <w:basedOn w:val="Absatz-Standardschriftart"/>
    <w:link w:val="berschrift2"/>
    <w:uiPriority w:val="9"/>
    <w:rsid w:val="00B7043A"/>
    <w:rPr>
      <w:rFonts w:asciiTheme="majorHAnsi" w:eastAsiaTheme="majorEastAsia" w:hAnsiTheme="majorHAnsi" w:cstheme="majorBidi"/>
      <w:b/>
      <w:bCs/>
      <w:smallCaps/>
      <w:color w:val="000000" w:themeColor="text1"/>
      <w:sz w:val="28"/>
      <w:szCs w:val="28"/>
    </w:rPr>
  </w:style>
  <w:style w:type="character" w:styleId="Fett">
    <w:name w:val="Strong"/>
    <w:basedOn w:val="Absatz-Standardschriftart"/>
    <w:uiPriority w:val="22"/>
    <w:qFormat/>
    <w:rsid w:val="00B7043A"/>
    <w:rPr>
      <w:b/>
      <w:bCs/>
      <w:color w:val="000000" w:themeColor="text1"/>
    </w:rPr>
  </w:style>
  <w:style w:type="paragraph" w:styleId="Textkrper2">
    <w:name w:val="Body Text 2"/>
    <w:basedOn w:val="Standard"/>
    <w:link w:val="Textkrper2Zchn"/>
    <w:rsid w:val="00DD3C5F"/>
    <w:pPr>
      <w:spacing w:line="480" w:lineRule="auto"/>
    </w:pPr>
    <w:rPr>
      <w:rFonts w:ascii="Times New Roman" w:eastAsia="Times New Roman" w:hAnsi="Times New Roman"/>
      <w:sz w:val="24"/>
      <w:szCs w:val="24"/>
    </w:rPr>
  </w:style>
  <w:style w:type="character" w:customStyle="1" w:styleId="Textkrper2Zchn">
    <w:name w:val="Textkörper 2 Zchn"/>
    <w:link w:val="Textkrper2"/>
    <w:rsid w:val="00DD3C5F"/>
    <w:rPr>
      <w:rFonts w:ascii="Times New Roman" w:eastAsia="Times New Roman" w:hAnsi="Times New Roman"/>
      <w:sz w:val="24"/>
      <w:szCs w:val="24"/>
    </w:rPr>
  </w:style>
  <w:style w:type="paragraph" w:styleId="Listenabsatz">
    <w:name w:val="List Paragraph"/>
    <w:basedOn w:val="Standard"/>
    <w:uiPriority w:val="34"/>
    <w:qFormat/>
    <w:rsid w:val="008C30F0"/>
    <w:pPr>
      <w:ind w:left="720"/>
      <w:contextualSpacing/>
    </w:pPr>
  </w:style>
  <w:style w:type="character" w:styleId="Hervorhebung">
    <w:name w:val="Emphasis"/>
    <w:basedOn w:val="Absatz-Standardschriftart"/>
    <w:uiPriority w:val="20"/>
    <w:qFormat/>
    <w:rsid w:val="00B7043A"/>
    <w:rPr>
      <w:i/>
      <w:iCs/>
      <w:color w:val="auto"/>
    </w:rPr>
  </w:style>
  <w:style w:type="paragraph" w:customStyle="1" w:styleId="xmsolistparagraph">
    <w:name w:val="x_msolistparagraph"/>
    <w:basedOn w:val="Standard"/>
    <w:rsid w:val="00AE554A"/>
    <w:pPr>
      <w:spacing w:before="100" w:beforeAutospacing="1" w:after="100" w:afterAutospacing="1" w:line="240" w:lineRule="auto"/>
    </w:pPr>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E35C2C"/>
    <w:rPr>
      <w:color w:val="605E5C"/>
      <w:shd w:val="clear" w:color="auto" w:fill="E1DFDD"/>
    </w:rPr>
  </w:style>
  <w:style w:type="paragraph" w:styleId="KeinLeerraum">
    <w:name w:val="No Spacing"/>
    <w:uiPriority w:val="1"/>
    <w:qFormat/>
    <w:rsid w:val="00B7043A"/>
    <w:pPr>
      <w:spacing w:after="0" w:line="240" w:lineRule="auto"/>
    </w:pPr>
  </w:style>
  <w:style w:type="character" w:customStyle="1" w:styleId="berschrift1Zchn">
    <w:name w:val="Überschrift 1 Zchn"/>
    <w:basedOn w:val="Absatz-Standardschriftart"/>
    <w:link w:val="berschrift1"/>
    <w:uiPriority w:val="9"/>
    <w:rsid w:val="00B7043A"/>
    <w:rPr>
      <w:rFonts w:asciiTheme="majorHAnsi" w:eastAsiaTheme="majorEastAsia" w:hAnsiTheme="majorHAnsi" w:cstheme="majorBidi"/>
      <w:b/>
      <w:bCs/>
      <w:smallCaps/>
      <w:color w:val="000000" w:themeColor="text1"/>
      <w:sz w:val="36"/>
      <w:szCs w:val="36"/>
    </w:rPr>
  </w:style>
  <w:style w:type="character" w:customStyle="1" w:styleId="berschrift3Zchn">
    <w:name w:val="Überschrift 3 Zchn"/>
    <w:basedOn w:val="Absatz-Standardschriftart"/>
    <w:link w:val="berschrift3"/>
    <w:uiPriority w:val="9"/>
    <w:semiHidden/>
    <w:rsid w:val="00B7043A"/>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B7043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7043A"/>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7043A"/>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704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704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7043A"/>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B7043A"/>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704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7043A"/>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7043A"/>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7043A"/>
    <w:rPr>
      <w:color w:val="5A5A5A" w:themeColor="text1" w:themeTint="A5"/>
      <w:spacing w:val="10"/>
    </w:rPr>
  </w:style>
  <w:style w:type="paragraph" w:styleId="Zitat">
    <w:name w:val="Quote"/>
    <w:basedOn w:val="Standard"/>
    <w:next w:val="Standard"/>
    <w:link w:val="ZitatZchn"/>
    <w:uiPriority w:val="29"/>
    <w:qFormat/>
    <w:rsid w:val="00B7043A"/>
    <w:pPr>
      <w:spacing w:before="160"/>
      <w:ind w:left="720" w:right="720"/>
    </w:pPr>
    <w:rPr>
      <w:i/>
      <w:iCs/>
      <w:color w:val="000000" w:themeColor="text1"/>
    </w:rPr>
  </w:style>
  <w:style w:type="character" w:customStyle="1" w:styleId="ZitatZchn">
    <w:name w:val="Zitat Zchn"/>
    <w:basedOn w:val="Absatz-Standardschriftart"/>
    <w:link w:val="Zitat"/>
    <w:uiPriority w:val="29"/>
    <w:rsid w:val="00B7043A"/>
    <w:rPr>
      <w:i/>
      <w:iCs/>
      <w:color w:val="000000" w:themeColor="text1"/>
    </w:rPr>
  </w:style>
  <w:style w:type="paragraph" w:styleId="IntensivesZitat">
    <w:name w:val="Intense Quote"/>
    <w:basedOn w:val="Standard"/>
    <w:next w:val="Standard"/>
    <w:link w:val="IntensivesZitatZchn"/>
    <w:uiPriority w:val="30"/>
    <w:qFormat/>
    <w:rsid w:val="00B704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7043A"/>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7043A"/>
    <w:rPr>
      <w:i/>
      <w:iCs/>
      <w:color w:val="404040" w:themeColor="text1" w:themeTint="BF"/>
    </w:rPr>
  </w:style>
  <w:style w:type="character" w:styleId="IntensiveHervorhebung">
    <w:name w:val="Intense Emphasis"/>
    <w:basedOn w:val="Absatz-Standardschriftart"/>
    <w:uiPriority w:val="21"/>
    <w:qFormat/>
    <w:rsid w:val="00B7043A"/>
    <w:rPr>
      <w:b/>
      <w:bCs/>
      <w:i/>
      <w:iCs/>
      <w:caps/>
    </w:rPr>
  </w:style>
  <w:style w:type="character" w:styleId="SchwacherVerweis">
    <w:name w:val="Subtle Reference"/>
    <w:basedOn w:val="Absatz-Standardschriftart"/>
    <w:uiPriority w:val="31"/>
    <w:qFormat/>
    <w:rsid w:val="00B7043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7043A"/>
    <w:rPr>
      <w:b/>
      <w:bCs/>
      <w:smallCaps/>
      <w:u w:val="single"/>
    </w:rPr>
  </w:style>
  <w:style w:type="character" w:styleId="Buchtitel">
    <w:name w:val="Book Title"/>
    <w:basedOn w:val="Absatz-Standardschriftart"/>
    <w:uiPriority w:val="33"/>
    <w:qFormat/>
    <w:rsid w:val="00B7043A"/>
    <w:rPr>
      <w:b w:val="0"/>
      <w:bCs w:val="0"/>
      <w:smallCaps/>
      <w:spacing w:val="5"/>
    </w:rPr>
  </w:style>
  <w:style w:type="paragraph" w:styleId="Inhaltsverzeichnisberschrift">
    <w:name w:val="TOC Heading"/>
    <w:basedOn w:val="berschrift1"/>
    <w:next w:val="Standard"/>
    <w:uiPriority w:val="39"/>
    <w:semiHidden/>
    <w:unhideWhenUsed/>
    <w:qFormat/>
    <w:rsid w:val="00B7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12">
      <w:bodyDiv w:val="1"/>
      <w:marLeft w:val="0"/>
      <w:marRight w:val="0"/>
      <w:marTop w:val="0"/>
      <w:marBottom w:val="0"/>
      <w:divBdr>
        <w:top w:val="none" w:sz="0" w:space="0" w:color="auto"/>
        <w:left w:val="none" w:sz="0" w:space="0" w:color="auto"/>
        <w:bottom w:val="none" w:sz="0" w:space="0" w:color="auto"/>
        <w:right w:val="none" w:sz="0" w:space="0" w:color="auto"/>
      </w:divBdr>
    </w:div>
    <w:div w:id="33315692">
      <w:bodyDiv w:val="1"/>
      <w:marLeft w:val="0"/>
      <w:marRight w:val="0"/>
      <w:marTop w:val="0"/>
      <w:marBottom w:val="0"/>
      <w:divBdr>
        <w:top w:val="none" w:sz="0" w:space="0" w:color="auto"/>
        <w:left w:val="none" w:sz="0" w:space="0" w:color="auto"/>
        <w:bottom w:val="none" w:sz="0" w:space="0" w:color="auto"/>
        <w:right w:val="none" w:sz="0" w:space="0" w:color="auto"/>
      </w:divBdr>
    </w:div>
    <w:div w:id="43987504">
      <w:bodyDiv w:val="1"/>
      <w:marLeft w:val="0"/>
      <w:marRight w:val="0"/>
      <w:marTop w:val="0"/>
      <w:marBottom w:val="0"/>
      <w:divBdr>
        <w:top w:val="none" w:sz="0" w:space="0" w:color="auto"/>
        <w:left w:val="none" w:sz="0" w:space="0" w:color="auto"/>
        <w:bottom w:val="none" w:sz="0" w:space="0" w:color="auto"/>
        <w:right w:val="none" w:sz="0" w:space="0" w:color="auto"/>
      </w:divBdr>
      <w:divsChild>
        <w:div w:id="241717848">
          <w:marLeft w:val="0"/>
          <w:marRight w:val="0"/>
          <w:marTop w:val="0"/>
          <w:marBottom w:val="0"/>
          <w:divBdr>
            <w:top w:val="none" w:sz="0" w:space="0" w:color="auto"/>
            <w:left w:val="none" w:sz="0" w:space="0" w:color="auto"/>
            <w:bottom w:val="none" w:sz="0" w:space="0" w:color="auto"/>
            <w:right w:val="none" w:sz="0" w:space="0" w:color="auto"/>
          </w:divBdr>
        </w:div>
        <w:div w:id="247809512">
          <w:marLeft w:val="0"/>
          <w:marRight w:val="0"/>
          <w:marTop w:val="0"/>
          <w:marBottom w:val="0"/>
          <w:divBdr>
            <w:top w:val="none" w:sz="0" w:space="0" w:color="auto"/>
            <w:left w:val="none" w:sz="0" w:space="0" w:color="auto"/>
            <w:bottom w:val="none" w:sz="0" w:space="0" w:color="auto"/>
            <w:right w:val="none" w:sz="0" w:space="0" w:color="auto"/>
          </w:divBdr>
          <w:divsChild>
            <w:div w:id="184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8341">
      <w:bodyDiv w:val="1"/>
      <w:marLeft w:val="0"/>
      <w:marRight w:val="0"/>
      <w:marTop w:val="0"/>
      <w:marBottom w:val="0"/>
      <w:divBdr>
        <w:top w:val="none" w:sz="0" w:space="0" w:color="auto"/>
        <w:left w:val="none" w:sz="0" w:space="0" w:color="auto"/>
        <w:bottom w:val="none" w:sz="0" w:space="0" w:color="auto"/>
        <w:right w:val="none" w:sz="0" w:space="0" w:color="auto"/>
      </w:divBdr>
    </w:div>
    <w:div w:id="72093419">
      <w:bodyDiv w:val="1"/>
      <w:marLeft w:val="0"/>
      <w:marRight w:val="0"/>
      <w:marTop w:val="0"/>
      <w:marBottom w:val="0"/>
      <w:divBdr>
        <w:top w:val="none" w:sz="0" w:space="0" w:color="auto"/>
        <w:left w:val="none" w:sz="0" w:space="0" w:color="auto"/>
        <w:bottom w:val="none" w:sz="0" w:space="0" w:color="auto"/>
        <w:right w:val="none" w:sz="0" w:space="0" w:color="auto"/>
      </w:divBdr>
    </w:div>
    <w:div w:id="128322460">
      <w:bodyDiv w:val="1"/>
      <w:marLeft w:val="0"/>
      <w:marRight w:val="0"/>
      <w:marTop w:val="0"/>
      <w:marBottom w:val="0"/>
      <w:divBdr>
        <w:top w:val="none" w:sz="0" w:space="0" w:color="auto"/>
        <w:left w:val="none" w:sz="0" w:space="0" w:color="auto"/>
        <w:bottom w:val="none" w:sz="0" w:space="0" w:color="auto"/>
        <w:right w:val="none" w:sz="0" w:space="0" w:color="auto"/>
      </w:divBdr>
    </w:div>
    <w:div w:id="198401158">
      <w:bodyDiv w:val="1"/>
      <w:marLeft w:val="0"/>
      <w:marRight w:val="0"/>
      <w:marTop w:val="0"/>
      <w:marBottom w:val="0"/>
      <w:divBdr>
        <w:top w:val="none" w:sz="0" w:space="0" w:color="auto"/>
        <w:left w:val="none" w:sz="0" w:space="0" w:color="auto"/>
        <w:bottom w:val="none" w:sz="0" w:space="0" w:color="auto"/>
        <w:right w:val="none" w:sz="0" w:space="0" w:color="auto"/>
      </w:divBdr>
    </w:div>
    <w:div w:id="217715157">
      <w:bodyDiv w:val="1"/>
      <w:marLeft w:val="0"/>
      <w:marRight w:val="0"/>
      <w:marTop w:val="0"/>
      <w:marBottom w:val="0"/>
      <w:divBdr>
        <w:top w:val="none" w:sz="0" w:space="0" w:color="auto"/>
        <w:left w:val="none" w:sz="0" w:space="0" w:color="auto"/>
        <w:bottom w:val="none" w:sz="0" w:space="0" w:color="auto"/>
        <w:right w:val="none" w:sz="0" w:space="0" w:color="auto"/>
      </w:divBdr>
      <w:divsChild>
        <w:div w:id="912475227">
          <w:marLeft w:val="0"/>
          <w:marRight w:val="0"/>
          <w:marTop w:val="0"/>
          <w:marBottom w:val="0"/>
          <w:divBdr>
            <w:top w:val="none" w:sz="0" w:space="0" w:color="auto"/>
            <w:left w:val="none" w:sz="0" w:space="0" w:color="auto"/>
            <w:bottom w:val="none" w:sz="0" w:space="0" w:color="auto"/>
            <w:right w:val="none" w:sz="0" w:space="0" w:color="auto"/>
          </w:divBdr>
        </w:div>
        <w:div w:id="1662468282">
          <w:marLeft w:val="0"/>
          <w:marRight w:val="0"/>
          <w:marTop w:val="0"/>
          <w:marBottom w:val="0"/>
          <w:divBdr>
            <w:top w:val="none" w:sz="0" w:space="0" w:color="auto"/>
            <w:left w:val="none" w:sz="0" w:space="0" w:color="auto"/>
            <w:bottom w:val="none" w:sz="0" w:space="0" w:color="auto"/>
            <w:right w:val="none" w:sz="0" w:space="0" w:color="auto"/>
          </w:divBdr>
        </w:div>
        <w:div w:id="807164572">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sChild>
            <w:div w:id="1755276740">
              <w:marLeft w:val="0"/>
              <w:marRight w:val="0"/>
              <w:marTop w:val="0"/>
              <w:marBottom w:val="0"/>
              <w:divBdr>
                <w:top w:val="none" w:sz="0" w:space="0" w:color="auto"/>
                <w:left w:val="none" w:sz="0" w:space="0" w:color="auto"/>
                <w:bottom w:val="none" w:sz="0" w:space="0" w:color="auto"/>
                <w:right w:val="none" w:sz="0" w:space="0" w:color="auto"/>
              </w:divBdr>
              <w:divsChild>
                <w:div w:id="839925257">
                  <w:marLeft w:val="0"/>
                  <w:marRight w:val="0"/>
                  <w:marTop w:val="0"/>
                  <w:marBottom w:val="0"/>
                  <w:divBdr>
                    <w:top w:val="none" w:sz="0" w:space="0" w:color="auto"/>
                    <w:left w:val="none" w:sz="0" w:space="0" w:color="auto"/>
                    <w:bottom w:val="none" w:sz="0" w:space="0" w:color="auto"/>
                    <w:right w:val="none" w:sz="0" w:space="0" w:color="auto"/>
                  </w:divBdr>
                  <w:divsChild>
                    <w:div w:id="811561222">
                      <w:marLeft w:val="0"/>
                      <w:marRight w:val="0"/>
                      <w:marTop w:val="0"/>
                      <w:marBottom w:val="0"/>
                      <w:divBdr>
                        <w:top w:val="none" w:sz="0" w:space="0" w:color="auto"/>
                        <w:left w:val="none" w:sz="0" w:space="0" w:color="auto"/>
                        <w:bottom w:val="none" w:sz="0" w:space="0" w:color="auto"/>
                        <w:right w:val="none" w:sz="0" w:space="0" w:color="auto"/>
                      </w:divBdr>
                    </w:div>
                    <w:div w:id="494616894">
                      <w:marLeft w:val="0"/>
                      <w:marRight w:val="0"/>
                      <w:marTop w:val="0"/>
                      <w:marBottom w:val="0"/>
                      <w:divBdr>
                        <w:top w:val="none" w:sz="0" w:space="0" w:color="auto"/>
                        <w:left w:val="none" w:sz="0" w:space="0" w:color="auto"/>
                        <w:bottom w:val="none" w:sz="0" w:space="0" w:color="auto"/>
                        <w:right w:val="none" w:sz="0" w:space="0" w:color="auto"/>
                      </w:divBdr>
                    </w:div>
                    <w:div w:id="2100714267">
                      <w:marLeft w:val="0"/>
                      <w:marRight w:val="0"/>
                      <w:marTop w:val="0"/>
                      <w:marBottom w:val="0"/>
                      <w:divBdr>
                        <w:top w:val="none" w:sz="0" w:space="0" w:color="auto"/>
                        <w:left w:val="none" w:sz="0" w:space="0" w:color="auto"/>
                        <w:bottom w:val="none" w:sz="0" w:space="0" w:color="auto"/>
                        <w:right w:val="none" w:sz="0" w:space="0" w:color="auto"/>
                      </w:divBdr>
                    </w:div>
                    <w:div w:id="1338121055">
                      <w:marLeft w:val="0"/>
                      <w:marRight w:val="0"/>
                      <w:marTop w:val="0"/>
                      <w:marBottom w:val="0"/>
                      <w:divBdr>
                        <w:top w:val="none" w:sz="0" w:space="0" w:color="auto"/>
                        <w:left w:val="none" w:sz="0" w:space="0" w:color="auto"/>
                        <w:bottom w:val="none" w:sz="0" w:space="0" w:color="auto"/>
                        <w:right w:val="none" w:sz="0" w:space="0" w:color="auto"/>
                      </w:divBdr>
                    </w:div>
                    <w:div w:id="239293893">
                      <w:marLeft w:val="0"/>
                      <w:marRight w:val="0"/>
                      <w:marTop w:val="0"/>
                      <w:marBottom w:val="0"/>
                      <w:divBdr>
                        <w:top w:val="none" w:sz="0" w:space="0" w:color="auto"/>
                        <w:left w:val="none" w:sz="0" w:space="0" w:color="auto"/>
                        <w:bottom w:val="none" w:sz="0" w:space="0" w:color="auto"/>
                        <w:right w:val="none" w:sz="0" w:space="0" w:color="auto"/>
                      </w:divBdr>
                    </w:div>
                    <w:div w:id="247810505">
                      <w:marLeft w:val="0"/>
                      <w:marRight w:val="0"/>
                      <w:marTop w:val="0"/>
                      <w:marBottom w:val="0"/>
                      <w:divBdr>
                        <w:top w:val="none" w:sz="0" w:space="0" w:color="auto"/>
                        <w:left w:val="none" w:sz="0" w:space="0" w:color="auto"/>
                        <w:bottom w:val="none" w:sz="0" w:space="0" w:color="auto"/>
                        <w:right w:val="none" w:sz="0" w:space="0" w:color="auto"/>
                      </w:divBdr>
                    </w:div>
                    <w:div w:id="1427651734">
                      <w:marLeft w:val="0"/>
                      <w:marRight w:val="0"/>
                      <w:marTop w:val="0"/>
                      <w:marBottom w:val="0"/>
                      <w:divBdr>
                        <w:top w:val="none" w:sz="0" w:space="0" w:color="auto"/>
                        <w:left w:val="none" w:sz="0" w:space="0" w:color="auto"/>
                        <w:bottom w:val="none" w:sz="0" w:space="0" w:color="auto"/>
                        <w:right w:val="none" w:sz="0" w:space="0" w:color="auto"/>
                      </w:divBdr>
                    </w:div>
                    <w:div w:id="1417626658">
                      <w:marLeft w:val="0"/>
                      <w:marRight w:val="0"/>
                      <w:marTop w:val="0"/>
                      <w:marBottom w:val="0"/>
                      <w:divBdr>
                        <w:top w:val="none" w:sz="0" w:space="0" w:color="auto"/>
                        <w:left w:val="none" w:sz="0" w:space="0" w:color="auto"/>
                        <w:bottom w:val="none" w:sz="0" w:space="0" w:color="auto"/>
                        <w:right w:val="none" w:sz="0" w:space="0" w:color="auto"/>
                      </w:divBdr>
                    </w:div>
                    <w:div w:id="1660695677">
                      <w:marLeft w:val="0"/>
                      <w:marRight w:val="0"/>
                      <w:marTop w:val="0"/>
                      <w:marBottom w:val="0"/>
                      <w:divBdr>
                        <w:top w:val="none" w:sz="0" w:space="0" w:color="auto"/>
                        <w:left w:val="none" w:sz="0" w:space="0" w:color="auto"/>
                        <w:bottom w:val="none" w:sz="0" w:space="0" w:color="auto"/>
                        <w:right w:val="none" w:sz="0" w:space="0" w:color="auto"/>
                      </w:divBdr>
                    </w:div>
                    <w:div w:id="671296884">
                      <w:marLeft w:val="0"/>
                      <w:marRight w:val="0"/>
                      <w:marTop w:val="0"/>
                      <w:marBottom w:val="0"/>
                      <w:divBdr>
                        <w:top w:val="none" w:sz="0" w:space="0" w:color="auto"/>
                        <w:left w:val="none" w:sz="0" w:space="0" w:color="auto"/>
                        <w:bottom w:val="none" w:sz="0" w:space="0" w:color="auto"/>
                        <w:right w:val="none" w:sz="0" w:space="0" w:color="auto"/>
                      </w:divBdr>
                    </w:div>
                    <w:div w:id="1246456707">
                      <w:marLeft w:val="0"/>
                      <w:marRight w:val="0"/>
                      <w:marTop w:val="0"/>
                      <w:marBottom w:val="0"/>
                      <w:divBdr>
                        <w:top w:val="none" w:sz="0" w:space="0" w:color="auto"/>
                        <w:left w:val="none" w:sz="0" w:space="0" w:color="auto"/>
                        <w:bottom w:val="none" w:sz="0" w:space="0" w:color="auto"/>
                        <w:right w:val="none" w:sz="0" w:space="0" w:color="auto"/>
                      </w:divBdr>
                    </w:div>
                    <w:div w:id="965892704">
                      <w:marLeft w:val="0"/>
                      <w:marRight w:val="0"/>
                      <w:marTop w:val="0"/>
                      <w:marBottom w:val="0"/>
                      <w:divBdr>
                        <w:top w:val="none" w:sz="0" w:space="0" w:color="auto"/>
                        <w:left w:val="none" w:sz="0" w:space="0" w:color="auto"/>
                        <w:bottom w:val="none" w:sz="0" w:space="0" w:color="auto"/>
                        <w:right w:val="none" w:sz="0" w:space="0" w:color="auto"/>
                      </w:divBdr>
                    </w:div>
                    <w:div w:id="685864549">
                      <w:marLeft w:val="0"/>
                      <w:marRight w:val="0"/>
                      <w:marTop w:val="0"/>
                      <w:marBottom w:val="0"/>
                      <w:divBdr>
                        <w:top w:val="none" w:sz="0" w:space="0" w:color="auto"/>
                        <w:left w:val="none" w:sz="0" w:space="0" w:color="auto"/>
                        <w:bottom w:val="none" w:sz="0" w:space="0" w:color="auto"/>
                        <w:right w:val="none" w:sz="0" w:space="0" w:color="auto"/>
                      </w:divBdr>
                      <w:divsChild>
                        <w:div w:id="758719184">
                          <w:marLeft w:val="0"/>
                          <w:marRight w:val="0"/>
                          <w:marTop w:val="0"/>
                          <w:marBottom w:val="0"/>
                          <w:divBdr>
                            <w:top w:val="none" w:sz="0" w:space="0" w:color="auto"/>
                            <w:left w:val="none" w:sz="0" w:space="0" w:color="auto"/>
                            <w:bottom w:val="none" w:sz="0" w:space="0" w:color="auto"/>
                            <w:right w:val="none" w:sz="0" w:space="0" w:color="auto"/>
                          </w:divBdr>
                        </w:div>
                        <w:div w:id="710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22691">
      <w:bodyDiv w:val="1"/>
      <w:marLeft w:val="0"/>
      <w:marRight w:val="0"/>
      <w:marTop w:val="0"/>
      <w:marBottom w:val="0"/>
      <w:divBdr>
        <w:top w:val="none" w:sz="0" w:space="0" w:color="auto"/>
        <w:left w:val="none" w:sz="0" w:space="0" w:color="auto"/>
        <w:bottom w:val="none" w:sz="0" w:space="0" w:color="auto"/>
        <w:right w:val="none" w:sz="0" w:space="0" w:color="auto"/>
      </w:divBdr>
    </w:div>
    <w:div w:id="311296468">
      <w:bodyDiv w:val="1"/>
      <w:marLeft w:val="0"/>
      <w:marRight w:val="0"/>
      <w:marTop w:val="0"/>
      <w:marBottom w:val="0"/>
      <w:divBdr>
        <w:top w:val="none" w:sz="0" w:space="0" w:color="auto"/>
        <w:left w:val="none" w:sz="0" w:space="0" w:color="auto"/>
        <w:bottom w:val="none" w:sz="0" w:space="0" w:color="auto"/>
        <w:right w:val="none" w:sz="0" w:space="0" w:color="auto"/>
      </w:divBdr>
    </w:div>
    <w:div w:id="317805787">
      <w:bodyDiv w:val="1"/>
      <w:marLeft w:val="0"/>
      <w:marRight w:val="0"/>
      <w:marTop w:val="0"/>
      <w:marBottom w:val="0"/>
      <w:divBdr>
        <w:top w:val="none" w:sz="0" w:space="0" w:color="auto"/>
        <w:left w:val="none" w:sz="0" w:space="0" w:color="auto"/>
        <w:bottom w:val="none" w:sz="0" w:space="0" w:color="auto"/>
        <w:right w:val="none" w:sz="0" w:space="0" w:color="auto"/>
      </w:divBdr>
    </w:div>
    <w:div w:id="322971808">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83068834">
      <w:bodyDiv w:val="1"/>
      <w:marLeft w:val="0"/>
      <w:marRight w:val="0"/>
      <w:marTop w:val="0"/>
      <w:marBottom w:val="0"/>
      <w:divBdr>
        <w:top w:val="none" w:sz="0" w:space="0" w:color="auto"/>
        <w:left w:val="none" w:sz="0" w:space="0" w:color="auto"/>
        <w:bottom w:val="none" w:sz="0" w:space="0" w:color="auto"/>
        <w:right w:val="none" w:sz="0" w:space="0" w:color="auto"/>
      </w:divBdr>
    </w:div>
    <w:div w:id="440150973">
      <w:bodyDiv w:val="1"/>
      <w:marLeft w:val="0"/>
      <w:marRight w:val="0"/>
      <w:marTop w:val="0"/>
      <w:marBottom w:val="0"/>
      <w:divBdr>
        <w:top w:val="none" w:sz="0" w:space="0" w:color="auto"/>
        <w:left w:val="none" w:sz="0" w:space="0" w:color="auto"/>
        <w:bottom w:val="none" w:sz="0" w:space="0" w:color="auto"/>
        <w:right w:val="none" w:sz="0" w:space="0" w:color="auto"/>
      </w:divBdr>
    </w:div>
    <w:div w:id="463236752">
      <w:bodyDiv w:val="1"/>
      <w:marLeft w:val="0"/>
      <w:marRight w:val="0"/>
      <w:marTop w:val="0"/>
      <w:marBottom w:val="0"/>
      <w:divBdr>
        <w:top w:val="none" w:sz="0" w:space="0" w:color="auto"/>
        <w:left w:val="none" w:sz="0" w:space="0" w:color="auto"/>
        <w:bottom w:val="none" w:sz="0" w:space="0" w:color="auto"/>
        <w:right w:val="none" w:sz="0" w:space="0" w:color="auto"/>
      </w:divBdr>
    </w:div>
    <w:div w:id="504512612">
      <w:bodyDiv w:val="1"/>
      <w:marLeft w:val="0"/>
      <w:marRight w:val="0"/>
      <w:marTop w:val="0"/>
      <w:marBottom w:val="0"/>
      <w:divBdr>
        <w:top w:val="none" w:sz="0" w:space="0" w:color="auto"/>
        <w:left w:val="none" w:sz="0" w:space="0" w:color="auto"/>
        <w:bottom w:val="none" w:sz="0" w:space="0" w:color="auto"/>
        <w:right w:val="none" w:sz="0" w:space="0" w:color="auto"/>
      </w:divBdr>
    </w:div>
    <w:div w:id="528108058">
      <w:bodyDiv w:val="1"/>
      <w:marLeft w:val="0"/>
      <w:marRight w:val="0"/>
      <w:marTop w:val="0"/>
      <w:marBottom w:val="0"/>
      <w:divBdr>
        <w:top w:val="none" w:sz="0" w:space="0" w:color="auto"/>
        <w:left w:val="none" w:sz="0" w:space="0" w:color="auto"/>
        <w:bottom w:val="none" w:sz="0" w:space="0" w:color="auto"/>
        <w:right w:val="none" w:sz="0" w:space="0" w:color="auto"/>
      </w:divBdr>
    </w:div>
    <w:div w:id="584845840">
      <w:bodyDiv w:val="1"/>
      <w:marLeft w:val="0"/>
      <w:marRight w:val="0"/>
      <w:marTop w:val="0"/>
      <w:marBottom w:val="0"/>
      <w:divBdr>
        <w:top w:val="none" w:sz="0" w:space="0" w:color="auto"/>
        <w:left w:val="none" w:sz="0" w:space="0" w:color="auto"/>
        <w:bottom w:val="none" w:sz="0" w:space="0" w:color="auto"/>
        <w:right w:val="none" w:sz="0" w:space="0" w:color="auto"/>
      </w:divBdr>
    </w:div>
    <w:div w:id="624772776">
      <w:bodyDiv w:val="1"/>
      <w:marLeft w:val="0"/>
      <w:marRight w:val="0"/>
      <w:marTop w:val="0"/>
      <w:marBottom w:val="0"/>
      <w:divBdr>
        <w:top w:val="none" w:sz="0" w:space="0" w:color="auto"/>
        <w:left w:val="none" w:sz="0" w:space="0" w:color="auto"/>
        <w:bottom w:val="none" w:sz="0" w:space="0" w:color="auto"/>
        <w:right w:val="none" w:sz="0" w:space="0" w:color="auto"/>
      </w:divBdr>
    </w:div>
    <w:div w:id="627443121">
      <w:bodyDiv w:val="1"/>
      <w:marLeft w:val="0"/>
      <w:marRight w:val="0"/>
      <w:marTop w:val="0"/>
      <w:marBottom w:val="0"/>
      <w:divBdr>
        <w:top w:val="none" w:sz="0" w:space="0" w:color="auto"/>
        <w:left w:val="none" w:sz="0" w:space="0" w:color="auto"/>
        <w:bottom w:val="none" w:sz="0" w:space="0" w:color="auto"/>
        <w:right w:val="none" w:sz="0" w:space="0" w:color="auto"/>
      </w:divBdr>
    </w:div>
    <w:div w:id="701055733">
      <w:bodyDiv w:val="1"/>
      <w:marLeft w:val="0"/>
      <w:marRight w:val="0"/>
      <w:marTop w:val="0"/>
      <w:marBottom w:val="0"/>
      <w:divBdr>
        <w:top w:val="none" w:sz="0" w:space="0" w:color="auto"/>
        <w:left w:val="none" w:sz="0" w:space="0" w:color="auto"/>
        <w:bottom w:val="none" w:sz="0" w:space="0" w:color="auto"/>
        <w:right w:val="none" w:sz="0" w:space="0" w:color="auto"/>
      </w:divBdr>
    </w:div>
    <w:div w:id="737823728">
      <w:bodyDiv w:val="1"/>
      <w:marLeft w:val="0"/>
      <w:marRight w:val="0"/>
      <w:marTop w:val="0"/>
      <w:marBottom w:val="0"/>
      <w:divBdr>
        <w:top w:val="none" w:sz="0" w:space="0" w:color="auto"/>
        <w:left w:val="none" w:sz="0" w:space="0" w:color="auto"/>
        <w:bottom w:val="none" w:sz="0" w:space="0" w:color="auto"/>
        <w:right w:val="none" w:sz="0" w:space="0" w:color="auto"/>
      </w:divBdr>
    </w:div>
    <w:div w:id="762727317">
      <w:bodyDiv w:val="1"/>
      <w:marLeft w:val="0"/>
      <w:marRight w:val="0"/>
      <w:marTop w:val="0"/>
      <w:marBottom w:val="0"/>
      <w:divBdr>
        <w:top w:val="none" w:sz="0" w:space="0" w:color="auto"/>
        <w:left w:val="none" w:sz="0" w:space="0" w:color="auto"/>
        <w:bottom w:val="none" w:sz="0" w:space="0" w:color="auto"/>
        <w:right w:val="none" w:sz="0" w:space="0" w:color="auto"/>
      </w:divBdr>
    </w:div>
    <w:div w:id="765075020">
      <w:bodyDiv w:val="1"/>
      <w:marLeft w:val="0"/>
      <w:marRight w:val="0"/>
      <w:marTop w:val="0"/>
      <w:marBottom w:val="0"/>
      <w:divBdr>
        <w:top w:val="none" w:sz="0" w:space="0" w:color="auto"/>
        <w:left w:val="none" w:sz="0" w:space="0" w:color="auto"/>
        <w:bottom w:val="none" w:sz="0" w:space="0" w:color="auto"/>
        <w:right w:val="none" w:sz="0" w:space="0" w:color="auto"/>
      </w:divBdr>
    </w:div>
    <w:div w:id="854731830">
      <w:bodyDiv w:val="1"/>
      <w:marLeft w:val="0"/>
      <w:marRight w:val="0"/>
      <w:marTop w:val="0"/>
      <w:marBottom w:val="0"/>
      <w:divBdr>
        <w:top w:val="none" w:sz="0" w:space="0" w:color="auto"/>
        <w:left w:val="none" w:sz="0" w:space="0" w:color="auto"/>
        <w:bottom w:val="none" w:sz="0" w:space="0" w:color="auto"/>
        <w:right w:val="none" w:sz="0" w:space="0" w:color="auto"/>
      </w:divBdr>
    </w:div>
    <w:div w:id="899096430">
      <w:bodyDiv w:val="1"/>
      <w:marLeft w:val="0"/>
      <w:marRight w:val="0"/>
      <w:marTop w:val="0"/>
      <w:marBottom w:val="0"/>
      <w:divBdr>
        <w:top w:val="none" w:sz="0" w:space="0" w:color="auto"/>
        <w:left w:val="none" w:sz="0" w:space="0" w:color="auto"/>
        <w:bottom w:val="none" w:sz="0" w:space="0" w:color="auto"/>
        <w:right w:val="none" w:sz="0" w:space="0" w:color="auto"/>
      </w:divBdr>
    </w:div>
    <w:div w:id="944581710">
      <w:bodyDiv w:val="1"/>
      <w:marLeft w:val="0"/>
      <w:marRight w:val="0"/>
      <w:marTop w:val="0"/>
      <w:marBottom w:val="0"/>
      <w:divBdr>
        <w:top w:val="none" w:sz="0" w:space="0" w:color="auto"/>
        <w:left w:val="none" w:sz="0" w:space="0" w:color="auto"/>
        <w:bottom w:val="none" w:sz="0" w:space="0" w:color="auto"/>
        <w:right w:val="none" w:sz="0" w:space="0" w:color="auto"/>
      </w:divBdr>
    </w:div>
    <w:div w:id="991298350">
      <w:bodyDiv w:val="1"/>
      <w:marLeft w:val="0"/>
      <w:marRight w:val="0"/>
      <w:marTop w:val="0"/>
      <w:marBottom w:val="0"/>
      <w:divBdr>
        <w:top w:val="none" w:sz="0" w:space="0" w:color="auto"/>
        <w:left w:val="none" w:sz="0" w:space="0" w:color="auto"/>
        <w:bottom w:val="none" w:sz="0" w:space="0" w:color="auto"/>
        <w:right w:val="none" w:sz="0" w:space="0" w:color="auto"/>
      </w:divBdr>
    </w:div>
    <w:div w:id="991786216">
      <w:bodyDiv w:val="1"/>
      <w:marLeft w:val="0"/>
      <w:marRight w:val="0"/>
      <w:marTop w:val="0"/>
      <w:marBottom w:val="0"/>
      <w:divBdr>
        <w:top w:val="none" w:sz="0" w:space="0" w:color="auto"/>
        <w:left w:val="none" w:sz="0" w:space="0" w:color="auto"/>
        <w:bottom w:val="none" w:sz="0" w:space="0" w:color="auto"/>
        <w:right w:val="none" w:sz="0" w:space="0" w:color="auto"/>
      </w:divBdr>
    </w:div>
    <w:div w:id="998114799">
      <w:bodyDiv w:val="1"/>
      <w:marLeft w:val="0"/>
      <w:marRight w:val="0"/>
      <w:marTop w:val="0"/>
      <w:marBottom w:val="0"/>
      <w:divBdr>
        <w:top w:val="none" w:sz="0" w:space="0" w:color="auto"/>
        <w:left w:val="none" w:sz="0" w:space="0" w:color="auto"/>
        <w:bottom w:val="none" w:sz="0" w:space="0" w:color="auto"/>
        <w:right w:val="none" w:sz="0" w:space="0" w:color="auto"/>
      </w:divBdr>
    </w:div>
    <w:div w:id="1014504092">
      <w:bodyDiv w:val="1"/>
      <w:marLeft w:val="0"/>
      <w:marRight w:val="0"/>
      <w:marTop w:val="0"/>
      <w:marBottom w:val="0"/>
      <w:divBdr>
        <w:top w:val="none" w:sz="0" w:space="0" w:color="auto"/>
        <w:left w:val="none" w:sz="0" w:space="0" w:color="auto"/>
        <w:bottom w:val="none" w:sz="0" w:space="0" w:color="auto"/>
        <w:right w:val="none" w:sz="0" w:space="0" w:color="auto"/>
      </w:divBdr>
    </w:div>
    <w:div w:id="1032535592">
      <w:bodyDiv w:val="1"/>
      <w:marLeft w:val="0"/>
      <w:marRight w:val="0"/>
      <w:marTop w:val="0"/>
      <w:marBottom w:val="0"/>
      <w:divBdr>
        <w:top w:val="none" w:sz="0" w:space="0" w:color="auto"/>
        <w:left w:val="none" w:sz="0" w:space="0" w:color="auto"/>
        <w:bottom w:val="none" w:sz="0" w:space="0" w:color="auto"/>
        <w:right w:val="none" w:sz="0" w:space="0" w:color="auto"/>
      </w:divBdr>
    </w:div>
    <w:div w:id="1039281113">
      <w:bodyDiv w:val="1"/>
      <w:marLeft w:val="0"/>
      <w:marRight w:val="0"/>
      <w:marTop w:val="0"/>
      <w:marBottom w:val="0"/>
      <w:divBdr>
        <w:top w:val="none" w:sz="0" w:space="0" w:color="auto"/>
        <w:left w:val="none" w:sz="0" w:space="0" w:color="auto"/>
        <w:bottom w:val="none" w:sz="0" w:space="0" w:color="auto"/>
        <w:right w:val="none" w:sz="0" w:space="0" w:color="auto"/>
      </w:divBdr>
    </w:div>
    <w:div w:id="1042631289">
      <w:bodyDiv w:val="1"/>
      <w:marLeft w:val="0"/>
      <w:marRight w:val="0"/>
      <w:marTop w:val="0"/>
      <w:marBottom w:val="0"/>
      <w:divBdr>
        <w:top w:val="none" w:sz="0" w:space="0" w:color="auto"/>
        <w:left w:val="none" w:sz="0" w:space="0" w:color="auto"/>
        <w:bottom w:val="none" w:sz="0" w:space="0" w:color="auto"/>
        <w:right w:val="none" w:sz="0" w:space="0" w:color="auto"/>
      </w:divBdr>
    </w:div>
    <w:div w:id="1089698102">
      <w:bodyDiv w:val="1"/>
      <w:marLeft w:val="0"/>
      <w:marRight w:val="0"/>
      <w:marTop w:val="0"/>
      <w:marBottom w:val="0"/>
      <w:divBdr>
        <w:top w:val="none" w:sz="0" w:space="0" w:color="auto"/>
        <w:left w:val="none" w:sz="0" w:space="0" w:color="auto"/>
        <w:bottom w:val="none" w:sz="0" w:space="0" w:color="auto"/>
        <w:right w:val="none" w:sz="0" w:space="0" w:color="auto"/>
      </w:divBdr>
    </w:div>
    <w:div w:id="1125151551">
      <w:bodyDiv w:val="1"/>
      <w:marLeft w:val="0"/>
      <w:marRight w:val="0"/>
      <w:marTop w:val="0"/>
      <w:marBottom w:val="0"/>
      <w:divBdr>
        <w:top w:val="none" w:sz="0" w:space="0" w:color="auto"/>
        <w:left w:val="none" w:sz="0" w:space="0" w:color="auto"/>
        <w:bottom w:val="none" w:sz="0" w:space="0" w:color="auto"/>
        <w:right w:val="none" w:sz="0" w:space="0" w:color="auto"/>
      </w:divBdr>
    </w:div>
    <w:div w:id="1160728750">
      <w:bodyDiv w:val="1"/>
      <w:marLeft w:val="0"/>
      <w:marRight w:val="0"/>
      <w:marTop w:val="0"/>
      <w:marBottom w:val="0"/>
      <w:divBdr>
        <w:top w:val="none" w:sz="0" w:space="0" w:color="auto"/>
        <w:left w:val="none" w:sz="0" w:space="0" w:color="auto"/>
        <w:bottom w:val="none" w:sz="0" w:space="0" w:color="auto"/>
        <w:right w:val="none" w:sz="0" w:space="0" w:color="auto"/>
      </w:divBdr>
      <w:divsChild>
        <w:div w:id="87997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247880">
              <w:marLeft w:val="0"/>
              <w:marRight w:val="0"/>
              <w:marTop w:val="0"/>
              <w:marBottom w:val="0"/>
              <w:divBdr>
                <w:top w:val="none" w:sz="0" w:space="0" w:color="auto"/>
                <w:left w:val="none" w:sz="0" w:space="0" w:color="auto"/>
                <w:bottom w:val="none" w:sz="0" w:space="0" w:color="auto"/>
                <w:right w:val="none" w:sz="0" w:space="0" w:color="auto"/>
              </w:divBdr>
              <w:divsChild>
                <w:div w:id="20761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0500">
      <w:bodyDiv w:val="1"/>
      <w:marLeft w:val="0"/>
      <w:marRight w:val="0"/>
      <w:marTop w:val="0"/>
      <w:marBottom w:val="0"/>
      <w:divBdr>
        <w:top w:val="none" w:sz="0" w:space="0" w:color="auto"/>
        <w:left w:val="none" w:sz="0" w:space="0" w:color="auto"/>
        <w:bottom w:val="none" w:sz="0" w:space="0" w:color="auto"/>
        <w:right w:val="none" w:sz="0" w:space="0" w:color="auto"/>
      </w:divBdr>
    </w:div>
    <w:div w:id="1262685827">
      <w:bodyDiv w:val="1"/>
      <w:marLeft w:val="0"/>
      <w:marRight w:val="0"/>
      <w:marTop w:val="0"/>
      <w:marBottom w:val="0"/>
      <w:divBdr>
        <w:top w:val="none" w:sz="0" w:space="0" w:color="auto"/>
        <w:left w:val="none" w:sz="0" w:space="0" w:color="auto"/>
        <w:bottom w:val="none" w:sz="0" w:space="0" w:color="auto"/>
        <w:right w:val="none" w:sz="0" w:space="0" w:color="auto"/>
      </w:divBdr>
    </w:div>
    <w:div w:id="1266960792">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38923249">
      <w:bodyDiv w:val="1"/>
      <w:marLeft w:val="0"/>
      <w:marRight w:val="0"/>
      <w:marTop w:val="0"/>
      <w:marBottom w:val="0"/>
      <w:divBdr>
        <w:top w:val="none" w:sz="0" w:space="0" w:color="auto"/>
        <w:left w:val="none" w:sz="0" w:space="0" w:color="auto"/>
        <w:bottom w:val="none" w:sz="0" w:space="0" w:color="auto"/>
        <w:right w:val="none" w:sz="0" w:space="0" w:color="auto"/>
      </w:divBdr>
    </w:div>
    <w:div w:id="1358775378">
      <w:bodyDiv w:val="1"/>
      <w:marLeft w:val="0"/>
      <w:marRight w:val="0"/>
      <w:marTop w:val="0"/>
      <w:marBottom w:val="0"/>
      <w:divBdr>
        <w:top w:val="none" w:sz="0" w:space="0" w:color="auto"/>
        <w:left w:val="none" w:sz="0" w:space="0" w:color="auto"/>
        <w:bottom w:val="none" w:sz="0" w:space="0" w:color="auto"/>
        <w:right w:val="none" w:sz="0" w:space="0" w:color="auto"/>
      </w:divBdr>
    </w:div>
    <w:div w:id="1405031725">
      <w:bodyDiv w:val="1"/>
      <w:marLeft w:val="0"/>
      <w:marRight w:val="0"/>
      <w:marTop w:val="0"/>
      <w:marBottom w:val="0"/>
      <w:divBdr>
        <w:top w:val="none" w:sz="0" w:space="0" w:color="auto"/>
        <w:left w:val="none" w:sz="0" w:space="0" w:color="auto"/>
        <w:bottom w:val="none" w:sz="0" w:space="0" w:color="auto"/>
        <w:right w:val="none" w:sz="0" w:space="0" w:color="auto"/>
      </w:divBdr>
      <w:divsChild>
        <w:div w:id="1494032586">
          <w:marLeft w:val="0"/>
          <w:marRight w:val="0"/>
          <w:marTop w:val="0"/>
          <w:marBottom w:val="0"/>
          <w:divBdr>
            <w:top w:val="none" w:sz="0" w:space="0" w:color="auto"/>
            <w:left w:val="none" w:sz="0" w:space="0" w:color="auto"/>
            <w:bottom w:val="none" w:sz="0" w:space="0" w:color="auto"/>
            <w:right w:val="none" w:sz="0" w:space="0" w:color="auto"/>
          </w:divBdr>
        </w:div>
        <w:div w:id="1933464840">
          <w:marLeft w:val="0"/>
          <w:marRight w:val="0"/>
          <w:marTop w:val="0"/>
          <w:marBottom w:val="0"/>
          <w:divBdr>
            <w:top w:val="none" w:sz="0" w:space="0" w:color="auto"/>
            <w:left w:val="none" w:sz="0" w:space="0" w:color="auto"/>
            <w:bottom w:val="none" w:sz="0" w:space="0" w:color="auto"/>
            <w:right w:val="none" w:sz="0" w:space="0" w:color="auto"/>
          </w:divBdr>
        </w:div>
        <w:div w:id="693700004">
          <w:marLeft w:val="0"/>
          <w:marRight w:val="0"/>
          <w:marTop w:val="0"/>
          <w:marBottom w:val="0"/>
          <w:divBdr>
            <w:top w:val="none" w:sz="0" w:space="0" w:color="auto"/>
            <w:left w:val="none" w:sz="0" w:space="0" w:color="auto"/>
            <w:bottom w:val="none" w:sz="0" w:space="0" w:color="auto"/>
            <w:right w:val="none" w:sz="0" w:space="0" w:color="auto"/>
          </w:divBdr>
        </w:div>
        <w:div w:id="1683389527">
          <w:marLeft w:val="0"/>
          <w:marRight w:val="0"/>
          <w:marTop w:val="0"/>
          <w:marBottom w:val="0"/>
          <w:divBdr>
            <w:top w:val="none" w:sz="0" w:space="0" w:color="auto"/>
            <w:left w:val="none" w:sz="0" w:space="0" w:color="auto"/>
            <w:bottom w:val="none" w:sz="0" w:space="0" w:color="auto"/>
            <w:right w:val="none" w:sz="0" w:space="0" w:color="auto"/>
          </w:divBdr>
          <w:divsChild>
            <w:div w:id="985202704">
              <w:marLeft w:val="0"/>
              <w:marRight w:val="0"/>
              <w:marTop w:val="0"/>
              <w:marBottom w:val="0"/>
              <w:divBdr>
                <w:top w:val="none" w:sz="0" w:space="0" w:color="auto"/>
                <w:left w:val="none" w:sz="0" w:space="0" w:color="auto"/>
                <w:bottom w:val="none" w:sz="0" w:space="0" w:color="auto"/>
                <w:right w:val="none" w:sz="0" w:space="0" w:color="auto"/>
              </w:divBdr>
              <w:divsChild>
                <w:div w:id="2025134814">
                  <w:marLeft w:val="0"/>
                  <w:marRight w:val="0"/>
                  <w:marTop w:val="0"/>
                  <w:marBottom w:val="0"/>
                  <w:divBdr>
                    <w:top w:val="none" w:sz="0" w:space="0" w:color="auto"/>
                    <w:left w:val="none" w:sz="0" w:space="0" w:color="auto"/>
                    <w:bottom w:val="none" w:sz="0" w:space="0" w:color="auto"/>
                    <w:right w:val="none" w:sz="0" w:space="0" w:color="auto"/>
                  </w:divBdr>
                  <w:divsChild>
                    <w:div w:id="4090403">
                      <w:marLeft w:val="0"/>
                      <w:marRight w:val="0"/>
                      <w:marTop w:val="0"/>
                      <w:marBottom w:val="0"/>
                      <w:divBdr>
                        <w:top w:val="none" w:sz="0" w:space="0" w:color="auto"/>
                        <w:left w:val="none" w:sz="0" w:space="0" w:color="auto"/>
                        <w:bottom w:val="none" w:sz="0" w:space="0" w:color="auto"/>
                        <w:right w:val="none" w:sz="0" w:space="0" w:color="auto"/>
                      </w:divBdr>
                    </w:div>
                    <w:div w:id="1652952002">
                      <w:marLeft w:val="0"/>
                      <w:marRight w:val="0"/>
                      <w:marTop w:val="0"/>
                      <w:marBottom w:val="0"/>
                      <w:divBdr>
                        <w:top w:val="none" w:sz="0" w:space="0" w:color="auto"/>
                        <w:left w:val="none" w:sz="0" w:space="0" w:color="auto"/>
                        <w:bottom w:val="none" w:sz="0" w:space="0" w:color="auto"/>
                        <w:right w:val="none" w:sz="0" w:space="0" w:color="auto"/>
                      </w:divBdr>
                    </w:div>
                    <w:div w:id="249315068">
                      <w:marLeft w:val="0"/>
                      <w:marRight w:val="0"/>
                      <w:marTop w:val="0"/>
                      <w:marBottom w:val="0"/>
                      <w:divBdr>
                        <w:top w:val="none" w:sz="0" w:space="0" w:color="auto"/>
                        <w:left w:val="none" w:sz="0" w:space="0" w:color="auto"/>
                        <w:bottom w:val="none" w:sz="0" w:space="0" w:color="auto"/>
                        <w:right w:val="none" w:sz="0" w:space="0" w:color="auto"/>
                      </w:divBdr>
                    </w:div>
                    <w:div w:id="1563515897">
                      <w:marLeft w:val="0"/>
                      <w:marRight w:val="0"/>
                      <w:marTop w:val="0"/>
                      <w:marBottom w:val="0"/>
                      <w:divBdr>
                        <w:top w:val="none" w:sz="0" w:space="0" w:color="auto"/>
                        <w:left w:val="none" w:sz="0" w:space="0" w:color="auto"/>
                        <w:bottom w:val="none" w:sz="0" w:space="0" w:color="auto"/>
                        <w:right w:val="none" w:sz="0" w:space="0" w:color="auto"/>
                      </w:divBdr>
                    </w:div>
                    <w:div w:id="329254324">
                      <w:marLeft w:val="0"/>
                      <w:marRight w:val="0"/>
                      <w:marTop w:val="0"/>
                      <w:marBottom w:val="0"/>
                      <w:divBdr>
                        <w:top w:val="none" w:sz="0" w:space="0" w:color="auto"/>
                        <w:left w:val="none" w:sz="0" w:space="0" w:color="auto"/>
                        <w:bottom w:val="none" w:sz="0" w:space="0" w:color="auto"/>
                        <w:right w:val="none" w:sz="0" w:space="0" w:color="auto"/>
                      </w:divBdr>
                    </w:div>
                    <w:div w:id="1563061988">
                      <w:marLeft w:val="0"/>
                      <w:marRight w:val="0"/>
                      <w:marTop w:val="0"/>
                      <w:marBottom w:val="0"/>
                      <w:divBdr>
                        <w:top w:val="none" w:sz="0" w:space="0" w:color="auto"/>
                        <w:left w:val="none" w:sz="0" w:space="0" w:color="auto"/>
                        <w:bottom w:val="none" w:sz="0" w:space="0" w:color="auto"/>
                        <w:right w:val="none" w:sz="0" w:space="0" w:color="auto"/>
                      </w:divBdr>
                    </w:div>
                    <w:div w:id="1414014752">
                      <w:marLeft w:val="0"/>
                      <w:marRight w:val="0"/>
                      <w:marTop w:val="0"/>
                      <w:marBottom w:val="0"/>
                      <w:divBdr>
                        <w:top w:val="none" w:sz="0" w:space="0" w:color="auto"/>
                        <w:left w:val="none" w:sz="0" w:space="0" w:color="auto"/>
                        <w:bottom w:val="none" w:sz="0" w:space="0" w:color="auto"/>
                        <w:right w:val="none" w:sz="0" w:space="0" w:color="auto"/>
                      </w:divBdr>
                    </w:div>
                    <w:div w:id="157968449">
                      <w:marLeft w:val="0"/>
                      <w:marRight w:val="0"/>
                      <w:marTop w:val="0"/>
                      <w:marBottom w:val="0"/>
                      <w:divBdr>
                        <w:top w:val="none" w:sz="0" w:space="0" w:color="auto"/>
                        <w:left w:val="none" w:sz="0" w:space="0" w:color="auto"/>
                        <w:bottom w:val="none" w:sz="0" w:space="0" w:color="auto"/>
                        <w:right w:val="none" w:sz="0" w:space="0" w:color="auto"/>
                      </w:divBdr>
                    </w:div>
                    <w:div w:id="1044791807">
                      <w:marLeft w:val="0"/>
                      <w:marRight w:val="0"/>
                      <w:marTop w:val="0"/>
                      <w:marBottom w:val="0"/>
                      <w:divBdr>
                        <w:top w:val="none" w:sz="0" w:space="0" w:color="auto"/>
                        <w:left w:val="none" w:sz="0" w:space="0" w:color="auto"/>
                        <w:bottom w:val="none" w:sz="0" w:space="0" w:color="auto"/>
                        <w:right w:val="none" w:sz="0" w:space="0" w:color="auto"/>
                      </w:divBdr>
                    </w:div>
                    <w:div w:id="1918468038">
                      <w:marLeft w:val="0"/>
                      <w:marRight w:val="0"/>
                      <w:marTop w:val="0"/>
                      <w:marBottom w:val="0"/>
                      <w:divBdr>
                        <w:top w:val="none" w:sz="0" w:space="0" w:color="auto"/>
                        <w:left w:val="none" w:sz="0" w:space="0" w:color="auto"/>
                        <w:bottom w:val="none" w:sz="0" w:space="0" w:color="auto"/>
                        <w:right w:val="none" w:sz="0" w:space="0" w:color="auto"/>
                      </w:divBdr>
                    </w:div>
                    <w:div w:id="12190455">
                      <w:marLeft w:val="0"/>
                      <w:marRight w:val="0"/>
                      <w:marTop w:val="0"/>
                      <w:marBottom w:val="0"/>
                      <w:divBdr>
                        <w:top w:val="none" w:sz="0" w:space="0" w:color="auto"/>
                        <w:left w:val="none" w:sz="0" w:space="0" w:color="auto"/>
                        <w:bottom w:val="none" w:sz="0" w:space="0" w:color="auto"/>
                        <w:right w:val="none" w:sz="0" w:space="0" w:color="auto"/>
                      </w:divBdr>
                    </w:div>
                    <w:div w:id="1017777406">
                      <w:marLeft w:val="0"/>
                      <w:marRight w:val="0"/>
                      <w:marTop w:val="0"/>
                      <w:marBottom w:val="0"/>
                      <w:divBdr>
                        <w:top w:val="none" w:sz="0" w:space="0" w:color="auto"/>
                        <w:left w:val="none" w:sz="0" w:space="0" w:color="auto"/>
                        <w:bottom w:val="none" w:sz="0" w:space="0" w:color="auto"/>
                        <w:right w:val="none" w:sz="0" w:space="0" w:color="auto"/>
                      </w:divBdr>
                    </w:div>
                    <w:div w:id="22095010">
                      <w:marLeft w:val="0"/>
                      <w:marRight w:val="0"/>
                      <w:marTop w:val="0"/>
                      <w:marBottom w:val="0"/>
                      <w:divBdr>
                        <w:top w:val="none" w:sz="0" w:space="0" w:color="auto"/>
                        <w:left w:val="none" w:sz="0" w:space="0" w:color="auto"/>
                        <w:bottom w:val="none" w:sz="0" w:space="0" w:color="auto"/>
                        <w:right w:val="none" w:sz="0" w:space="0" w:color="auto"/>
                      </w:divBdr>
                      <w:divsChild>
                        <w:div w:id="128791295">
                          <w:marLeft w:val="0"/>
                          <w:marRight w:val="0"/>
                          <w:marTop w:val="0"/>
                          <w:marBottom w:val="0"/>
                          <w:divBdr>
                            <w:top w:val="none" w:sz="0" w:space="0" w:color="auto"/>
                            <w:left w:val="none" w:sz="0" w:space="0" w:color="auto"/>
                            <w:bottom w:val="none" w:sz="0" w:space="0" w:color="auto"/>
                            <w:right w:val="none" w:sz="0" w:space="0" w:color="auto"/>
                          </w:divBdr>
                        </w:div>
                        <w:div w:id="2126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7676">
      <w:bodyDiv w:val="1"/>
      <w:marLeft w:val="0"/>
      <w:marRight w:val="0"/>
      <w:marTop w:val="0"/>
      <w:marBottom w:val="0"/>
      <w:divBdr>
        <w:top w:val="none" w:sz="0" w:space="0" w:color="auto"/>
        <w:left w:val="none" w:sz="0" w:space="0" w:color="auto"/>
        <w:bottom w:val="none" w:sz="0" w:space="0" w:color="auto"/>
        <w:right w:val="none" w:sz="0" w:space="0" w:color="auto"/>
      </w:divBdr>
    </w:div>
    <w:div w:id="1415589703">
      <w:bodyDiv w:val="1"/>
      <w:marLeft w:val="0"/>
      <w:marRight w:val="0"/>
      <w:marTop w:val="0"/>
      <w:marBottom w:val="0"/>
      <w:divBdr>
        <w:top w:val="none" w:sz="0" w:space="0" w:color="auto"/>
        <w:left w:val="none" w:sz="0" w:space="0" w:color="auto"/>
        <w:bottom w:val="none" w:sz="0" w:space="0" w:color="auto"/>
        <w:right w:val="none" w:sz="0" w:space="0" w:color="auto"/>
      </w:divBdr>
    </w:div>
    <w:div w:id="1429042905">
      <w:bodyDiv w:val="1"/>
      <w:marLeft w:val="0"/>
      <w:marRight w:val="0"/>
      <w:marTop w:val="0"/>
      <w:marBottom w:val="0"/>
      <w:divBdr>
        <w:top w:val="none" w:sz="0" w:space="0" w:color="auto"/>
        <w:left w:val="none" w:sz="0" w:space="0" w:color="auto"/>
        <w:bottom w:val="none" w:sz="0" w:space="0" w:color="auto"/>
        <w:right w:val="none" w:sz="0" w:space="0" w:color="auto"/>
      </w:divBdr>
    </w:div>
    <w:div w:id="1494485856">
      <w:bodyDiv w:val="1"/>
      <w:marLeft w:val="0"/>
      <w:marRight w:val="0"/>
      <w:marTop w:val="0"/>
      <w:marBottom w:val="0"/>
      <w:divBdr>
        <w:top w:val="none" w:sz="0" w:space="0" w:color="auto"/>
        <w:left w:val="none" w:sz="0" w:space="0" w:color="auto"/>
        <w:bottom w:val="none" w:sz="0" w:space="0" w:color="auto"/>
        <w:right w:val="none" w:sz="0" w:space="0" w:color="auto"/>
      </w:divBdr>
    </w:div>
    <w:div w:id="1636988043">
      <w:bodyDiv w:val="1"/>
      <w:marLeft w:val="0"/>
      <w:marRight w:val="0"/>
      <w:marTop w:val="0"/>
      <w:marBottom w:val="0"/>
      <w:divBdr>
        <w:top w:val="none" w:sz="0" w:space="0" w:color="auto"/>
        <w:left w:val="none" w:sz="0" w:space="0" w:color="auto"/>
        <w:bottom w:val="none" w:sz="0" w:space="0" w:color="auto"/>
        <w:right w:val="none" w:sz="0" w:space="0" w:color="auto"/>
      </w:divBdr>
    </w:div>
    <w:div w:id="1688944136">
      <w:bodyDiv w:val="1"/>
      <w:marLeft w:val="0"/>
      <w:marRight w:val="0"/>
      <w:marTop w:val="0"/>
      <w:marBottom w:val="0"/>
      <w:divBdr>
        <w:top w:val="none" w:sz="0" w:space="0" w:color="auto"/>
        <w:left w:val="none" w:sz="0" w:space="0" w:color="auto"/>
        <w:bottom w:val="none" w:sz="0" w:space="0" w:color="auto"/>
        <w:right w:val="none" w:sz="0" w:space="0" w:color="auto"/>
      </w:divBdr>
    </w:div>
    <w:div w:id="1732387958">
      <w:bodyDiv w:val="1"/>
      <w:marLeft w:val="0"/>
      <w:marRight w:val="0"/>
      <w:marTop w:val="0"/>
      <w:marBottom w:val="0"/>
      <w:divBdr>
        <w:top w:val="none" w:sz="0" w:space="0" w:color="auto"/>
        <w:left w:val="none" w:sz="0" w:space="0" w:color="auto"/>
        <w:bottom w:val="none" w:sz="0" w:space="0" w:color="auto"/>
        <w:right w:val="none" w:sz="0" w:space="0" w:color="auto"/>
      </w:divBdr>
    </w:div>
    <w:div w:id="1735398363">
      <w:bodyDiv w:val="1"/>
      <w:marLeft w:val="0"/>
      <w:marRight w:val="0"/>
      <w:marTop w:val="0"/>
      <w:marBottom w:val="0"/>
      <w:divBdr>
        <w:top w:val="none" w:sz="0" w:space="0" w:color="auto"/>
        <w:left w:val="none" w:sz="0" w:space="0" w:color="auto"/>
        <w:bottom w:val="none" w:sz="0" w:space="0" w:color="auto"/>
        <w:right w:val="none" w:sz="0" w:space="0" w:color="auto"/>
      </w:divBdr>
    </w:div>
    <w:div w:id="1769738640">
      <w:bodyDiv w:val="1"/>
      <w:marLeft w:val="0"/>
      <w:marRight w:val="0"/>
      <w:marTop w:val="0"/>
      <w:marBottom w:val="0"/>
      <w:divBdr>
        <w:top w:val="none" w:sz="0" w:space="0" w:color="auto"/>
        <w:left w:val="none" w:sz="0" w:space="0" w:color="auto"/>
        <w:bottom w:val="none" w:sz="0" w:space="0" w:color="auto"/>
        <w:right w:val="none" w:sz="0" w:space="0" w:color="auto"/>
      </w:divBdr>
    </w:div>
    <w:div w:id="1821457861">
      <w:bodyDiv w:val="1"/>
      <w:marLeft w:val="0"/>
      <w:marRight w:val="0"/>
      <w:marTop w:val="0"/>
      <w:marBottom w:val="0"/>
      <w:divBdr>
        <w:top w:val="none" w:sz="0" w:space="0" w:color="auto"/>
        <w:left w:val="none" w:sz="0" w:space="0" w:color="auto"/>
        <w:bottom w:val="none" w:sz="0" w:space="0" w:color="auto"/>
        <w:right w:val="none" w:sz="0" w:space="0" w:color="auto"/>
      </w:divBdr>
    </w:div>
    <w:div w:id="1871410733">
      <w:bodyDiv w:val="1"/>
      <w:marLeft w:val="0"/>
      <w:marRight w:val="0"/>
      <w:marTop w:val="0"/>
      <w:marBottom w:val="0"/>
      <w:divBdr>
        <w:top w:val="none" w:sz="0" w:space="0" w:color="auto"/>
        <w:left w:val="none" w:sz="0" w:space="0" w:color="auto"/>
        <w:bottom w:val="none" w:sz="0" w:space="0" w:color="auto"/>
        <w:right w:val="none" w:sz="0" w:space="0" w:color="auto"/>
      </w:divBdr>
    </w:div>
    <w:div w:id="1922331751">
      <w:bodyDiv w:val="1"/>
      <w:marLeft w:val="0"/>
      <w:marRight w:val="0"/>
      <w:marTop w:val="0"/>
      <w:marBottom w:val="0"/>
      <w:divBdr>
        <w:top w:val="none" w:sz="0" w:space="0" w:color="auto"/>
        <w:left w:val="none" w:sz="0" w:space="0" w:color="auto"/>
        <w:bottom w:val="none" w:sz="0" w:space="0" w:color="auto"/>
        <w:right w:val="none" w:sz="0" w:space="0" w:color="auto"/>
      </w:divBdr>
    </w:div>
    <w:div w:id="1978028172">
      <w:bodyDiv w:val="1"/>
      <w:marLeft w:val="0"/>
      <w:marRight w:val="0"/>
      <w:marTop w:val="0"/>
      <w:marBottom w:val="0"/>
      <w:divBdr>
        <w:top w:val="none" w:sz="0" w:space="0" w:color="auto"/>
        <w:left w:val="none" w:sz="0" w:space="0" w:color="auto"/>
        <w:bottom w:val="none" w:sz="0" w:space="0" w:color="auto"/>
        <w:right w:val="none" w:sz="0" w:space="0" w:color="auto"/>
      </w:divBdr>
    </w:div>
    <w:div w:id="2014914750">
      <w:bodyDiv w:val="1"/>
      <w:marLeft w:val="0"/>
      <w:marRight w:val="0"/>
      <w:marTop w:val="0"/>
      <w:marBottom w:val="0"/>
      <w:divBdr>
        <w:top w:val="none" w:sz="0" w:space="0" w:color="auto"/>
        <w:left w:val="none" w:sz="0" w:space="0" w:color="auto"/>
        <w:bottom w:val="none" w:sz="0" w:space="0" w:color="auto"/>
        <w:right w:val="none" w:sz="0" w:space="0" w:color="auto"/>
      </w:divBdr>
    </w:div>
    <w:div w:id="2099054415">
      <w:bodyDiv w:val="1"/>
      <w:marLeft w:val="0"/>
      <w:marRight w:val="0"/>
      <w:marTop w:val="0"/>
      <w:marBottom w:val="0"/>
      <w:divBdr>
        <w:top w:val="none" w:sz="0" w:space="0" w:color="auto"/>
        <w:left w:val="none" w:sz="0" w:space="0" w:color="auto"/>
        <w:bottom w:val="none" w:sz="0" w:space="0" w:color="auto"/>
        <w:right w:val="none" w:sz="0" w:space="0" w:color="auto"/>
      </w:divBdr>
    </w:div>
    <w:div w:id="21219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heresia.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1CF1-CF7C-4551-87E2-8B238488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Danner</dc:creator>
  <cp:keywords/>
  <dc:description/>
  <cp:lastModifiedBy>st theresia</cp:lastModifiedBy>
  <cp:revision>6</cp:revision>
  <cp:lastPrinted>2024-03-08T08:10:00Z</cp:lastPrinted>
  <dcterms:created xsi:type="dcterms:W3CDTF">2024-03-11T10:15:00Z</dcterms:created>
  <dcterms:modified xsi:type="dcterms:W3CDTF">2024-03-15T08:05:00Z</dcterms:modified>
</cp:coreProperties>
</file>